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C9" w:rsidRPr="00C31D99" w:rsidRDefault="00D522C9" w:rsidP="00D522C9">
      <w:pPr>
        <w:pStyle w:val="3"/>
        <w:spacing w:before="0" w:line="0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1D9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е бюджетное образовательное учреждение</w:t>
      </w:r>
    </w:p>
    <w:p w:rsidR="00D522C9" w:rsidRPr="00C31D99" w:rsidRDefault="00D522C9" w:rsidP="00D522C9">
      <w:pPr>
        <w:pStyle w:val="3"/>
        <w:spacing w:before="0" w:line="0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C31D99">
        <w:rPr>
          <w:rFonts w:ascii="Times New Roman" w:hAnsi="Times New Roman" w:cs="Times New Roman"/>
          <w:b w:val="0"/>
          <w:color w:val="auto"/>
          <w:sz w:val="24"/>
          <w:szCs w:val="24"/>
        </w:rPr>
        <w:t>Вощиковская</w:t>
      </w:r>
      <w:proofErr w:type="spellEnd"/>
      <w:r w:rsidRPr="00C31D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основная  школа  имени А.И.Королёва</w:t>
      </w:r>
    </w:p>
    <w:p w:rsidR="00D522C9" w:rsidRPr="00C31D99" w:rsidRDefault="00D522C9" w:rsidP="00D522C9">
      <w:pPr>
        <w:pStyle w:val="3"/>
        <w:spacing w:before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522C9" w:rsidRPr="00C31D99" w:rsidRDefault="00D522C9" w:rsidP="00D522C9">
      <w:pPr>
        <w:ind w:firstLine="9214"/>
        <w:jc w:val="both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</w:p>
    <w:p w:rsidR="00D522C9" w:rsidRPr="00C31D99" w:rsidRDefault="00D522C9" w:rsidP="00BF1270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>«УТВЕРЖДАЮ»</w:t>
      </w:r>
    </w:p>
    <w:p w:rsidR="00D522C9" w:rsidRPr="00C31D99" w:rsidRDefault="00D522C9" w:rsidP="00BF1270">
      <w:pPr>
        <w:spacing w:after="0"/>
        <w:ind w:left="9639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 xml:space="preserve">Директор </w:t>
      </w:r>
      <w:proofErr w:type="spellStart"/>
      <w:r w:rsidRPr="00C31D99">
        <w:rPr>
          <w:rFonts w:ascii="Times New Roman" w:hAnsi="Times New Roman"/>
          <w:sz w:val="24"/>
          <w:szCs w:val="24"/>
        </w:rPr>
        <w:t>школы:________М.Л</w:t>
      </w:r>
      <w:proofErr w:type="spellEnd"/>
      <w:r w:rsidRPr="00C31D99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C31D99">
        <w:rPr>
          <w:rFonts w:ascii="Times New Roman" w:hAnsi="Times New Roman"/>
          <w:sz w:val="24"/>
          <w:szCs w:val="24"/>
        </w:rPr>
        <w:t>Хорошкова</w:t>
      </w:r>
      <w:proofErr w:type="spellEnd"/>
      <w:r w:rsidRPr="00C31D99">
        <w:rPr>
          <w:rFonts w:ascii="Times New Roman" w:hAnsi="Times New Roman"/>
          <w:sz w:val="24"/>
          <w:szCs w:val="24"/>
        </w:rPr>
        <w:t xml:space="preserve"> </w:t>
      </w:r>
    </w:p>
    <w:p w:rsidR="00D522C9" w:rsidRPr="00C31D99" w:rsidRDefault="00D522C9" w:rsidP="00BF1270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 xml:space="preserve">Приказ  №  </w:t>
      </w:r>
      <w:proofErr w:type="spellStart"/>
      <w:r w:rsidRPr="00C31D99">
        <w:rPr>
          <w:rFonts w:ascii="Times New Roman" w:hAnsi="Times New Roman"/>
          <w:sz w:val="24"/>
          <w:szCs w:val="24"/>
        </w:rPr>
        <w:t>_____от</w:t>
      </w:r>
      <w:proofErr w:type="spellEnd"/>
      <w:r w:rsidRPr="00C31D99">
        <w:rPr>
          <w:rFonts w:ascii="Times New Roman" w:hAnsi="Times New Roman"/>
          <w:sz w:val="24"/>
          <w:szCs w:val="24"/>
        </w:rPr>
        <w:t xml:space="preserve"> __________2018 г.</w:t>
      </w:r>
    </w:p>
    <w:p w:rsidR="00D522C9" w:rsidRPr="00C31D99" w:rsidRDefault="00D522C9" w:rsidP="00D522C9">
      <w:pPr>
        <w:rPr>
          <w:rFonts w:ascii="Times New Roman" w:hAnsi="Times New Roman"/>
          <w:sz w:val="24"/>
          <w:szCs w:val="24"/>
          <w:lang w:eastAsia="ru-RU"/>
        </w:rPr>
      </w:pPr>
    </w:p>
    <w:p w:rsidR="00D522C9" w:rsidRPr="00C31D99" w:rsidRDefault="00D522C9" w:rsidP="00D522C9">
      <w:pPr>
        <w:pStyle w:val="3"/>
        <w:spacing w:before="0" w:line="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522C9" w:rsidRPr="00C31D99" w:rsidRDefault="00D522C9" w:rsidP="00D522C9">
      <w:pPr>
        <w:keepNext/>
        <w:widowControl w:val="0"/>
        <w:tabs>
          <w:tab w:val="left" w:pos="709"/>
          <w:tab w:val="left" w:pos="2400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31D99">
        <w:rPr>
          <w:rFonts w:ascii="Times New Roman" w:hAnsi="Times New Roman"/>
          <w:b/>
          <w:bCs/>
          <w:kern w:val="32"/>
          <w:sz w:val="24"/>
          <w:szCs w:val="24"/>
        </w:rPr>
        <w:t xml:space="preserve">Адаптированная рабочая программа </w:t>
      </w:r>
    </w:p>
    <w:p w:rsidR="00D522C9" w:rsidRPr="00C31D99" w:rsidRDefault="00D522C9" w:rsidP="00D522C9">
      <w:pPr>
        <w:keepNext/>
        <w:widowControl w:val="0"/>
        <w:tabs>
          <w:tab w:val="left" w:pos="709"/>
          <w:tab w:val="left" w:pos="2400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kern w:val="2"/>
          <w:sz w:val="24"/>
          <w:szCs w:val="24"/>
        </w:rPr>
      </w:pPr>
      <w:r w:rsidRPr="00C31D99">
        <w:rPr>
          <w:rFonts w:ascii="Times New Roman" w:hAnsi="Times New Roman"/>
          <w:b/>
          <w:bCs/>
          <w:kern w:val="32"/>
          <w:sz w:val="24"/>
          <w:szCs w:val="24"/>
        </w:rPr>
        <w:t xml:space="preserve">учебного предмета </w:t>
      </w:r>
      <w:r w:rsidRPr="00C31D99">
        <w:rPr>
          <w:rFonts w:ascii="Times New Roman" w:hAnsi="Times New Roman"/>
          <w:b/>
          <w:sz w:val="24"/>
          <w:szCs w:val="24"/>
        </w:rPr>
        <w:t xml:space="preserve">«Окружающий мир» </w:t>
      </w:r>
    </w:p>
    <w:p w:rsidR="00D522C9" w:rsidRPr="00C31D99" w:rsidRDefault="00D522C9" w:rsidP="00D522C9">
      <w:pPr>
        <w:keepNext/>
        <w:widowControl w:val="0"/>
        <w:tabs>
          <w:tab w:val="left" w:pos="709"/>
          <w:tab w:val="left" w:pos="2400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31D99">
        <w:rPr>
          <w:rFonts w:ascii="Times New Roman" w:hAnsi="Times New Roman"/>
          <w:b/>
          <w:bCs/>
          <w:kern w:val="32"/>
          <w:sz w:val="24"/>
          <w:szCs w:val="24"/>
        </w:rPr>
        <w:t>для детей с задержкой психического развития</w:t>
      </w:r>
    </w:p>
    <w:p w:rsidR="00D522C9" w:rsidRPr="00C31D99" w:rsidRDefault="00D522C9" w:rsidP="00D522C9">
      <w:pPr>
        <w:keepNext/>
        <w:widowControl w:val="0"/>
        <w:tabs>
          <w:tab w:val="left" w:pos="709"/>
          <w:tab w:val="left" w:pos="2400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31D99">
        <w:rPr>
          <w:rFonts w:ascii="Times New Roman" w:hAnsi="Times New Roman"/>
          <w:b/>
          <w:bCs/>
          <w:kern w:val="32"/>
          <w:sz w:val="24"/>
          <w:szCs w:val="24"/>
        </w:rPr>
        <w:t>1 класс (вариант обучения – 7.2.)</w:t>
      </w:r>
    </w:p>
    <w:p w:rsidR="00D522C9" w:rsidRPr="00C31D99" w:rsidRDefault="00D522C9" w:rsidP="00D522C9">
      <w:pPr>
        <w:tabs>
          <w:tab w:val="left" w:pos="284"/>
        </w:tabs>
        <w:spacing w:line="0" w:lineRule="atLeast"/>
        <w:rPr>
          <w:rFonts w:ascii="Times New Roman" w:hAnsi="Times New Roman"/>
          <w:kern w:val="2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>:</w:t>
      </w:r>
    </w:p>
    <w:p w:rsidR="00D522C9" w:rsidRPr="00C31D99" w:rsidRDefault="00D522C9" w:rsidP="00D522C9">
      <w:pPr>
        <w:pStyle w:val="ab"/>
        <w:ind w:left="8496" w:firstLine="708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</w:p>
    <w:p w:rsidR="00D522C9" w:rsidRPr="00C31D99" w:rsidRDefault="00D522C9" w:rsidP="00D522C9">
      <w:pPr>
        <w:pStyle w:val="ab"/>
        <w:ind w:left="8496" w:firstLine="708"/>
        <w:rPr>
          <w:rFonts w:ascii="Times New Roman" w:hAnsi="Times New Roman"/>
          <w:sz w:val="24"/>
          <w:szCs w:val="24"/>
        </w:rPr>
      </w:pPr>
    </w:p>
    <w:p w:rsidR="00D522C9" w:rsidRPr="00C31D99" w:rsidRDefault="00D522C9" w:rsidP="00D522C9">
      <w:pPr>
        <w:pStyle w:val="ab"/>
        <w:ind w:left="6237"/>
        <w:rPr>
          <w:rFonts w:ascii="Times New Roman" w:hAnsi="Times New Roman"/>
          <w:sz w:val="24"/>
          <w:szCs w:val="24"/>
        </w:rPr>
      </w:pPr>
    </w:p>
    <w:p w:rsidR="00D522C9" w:rsidRPr="00C31D99" w:rsidRDefault="00D522C9" w:rsidP="00D522C9">
      <w:pPr>
        <w:pStyle w:val="ab"/>
        <w:ind w:left="6237"/>
        <w:rPr>
          <w:rFonts w:ascii="Times New Roman" w:hAnsi="Times New Roman"/>
          <w:sz w:val="24"/>
          <w:szCs w:val="24"/>
        </w:rPr>
      </w:pPr>
    </w:p>
    <w:p w:rsidR="00D522C9" w:rsidRPr="00C31D99" w:rsidRDefault="00D522C9" w:rsidP="00BF1270">
      <w:pPr>
        <w:pStyle w:val="ab"/>
        <w:ind w:left="9639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>Составитель: Садовская С.Б.,</w:t>
      </w:r>
    </w:p>
    <w:p w:rsidR="00D522C9" w:rsidRPr="00C31D99" w:rsidRDefault="00D522C9" w:rsidP="00BF1270">
      <w:pPr>
        <w:pStyle w:val="ab"/>
        <w:ind w:left="9639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>учитель начальных классов,</w:t>
      </w:r>
    </w:p>
    <w:p w:rsidR="00D522C9" w:rsidRPr="00C31D99" w:rsidRDefault="00D522C9" w:rsidP="00BF1270">
      <w:pPr>
        <w:pStyle w:val="ab"/>
        <w:ind w:left="9639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>I категория, стаж 29 лет.</w:t>
      </w:r>
    </w:p>
    <w:p w:rsidR="00D522C9" w:rsidRPr="00C31D99" w:rsidRDefault="00D522C9" w:rsidP="00D522C9">
      <w:pPr>
        <w:tabs>
          <w:tab w:val="left" w:pos="284"/>
        </w:tabs>
        <w:spacing w:line="0" w:lineRule="atLeast"/>
        <w:rPr>
          <w:rFonts w:ascii="Times New Roman" w:hAnsi="Times New Roman"/>
          <w:b/>
          <w:i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  <w:r w:rsidRPr="00C31D99">
        <w:rPr>
          <w:rFonts w:ascii="Times New Roman" w:hAnsi="Times New Roman"/>
          <w:sz w:val="24"/>
          <w:szCs w:val="24"/>
        </w:rPr>
        <w:tab/>
      </w:r>
    </w:p>
    <w:p w:rsidR="00D522C9" w:rsidRPr="00C31D99" w:rsidRDefault="00D522C9" w:rsidP="00D522C9">
      <w:pPr>
        <w:rPr>
          <w:rFonts w:ascii="Times New Roman" w:hAnsi="Times New Roman"/>
          <w:sz w:val="24"/>
          <w:szCs w:val="24"/>
        </w:rPr>
      </w:pPr>
    </w:p>
    <w:p w:rsidR="00D522C9" w:rsidRPr="00C31D99" w:rsidRDefault="00D522C9" w:rsidP="00D522C9">
      <w:pPr>
        <w:rPr>
          <w:rFonts w:ascii="Times New Roman" w:hAnsi="Times New Roman"/>
          <w:sz w:val="24"/>
          <w:szCs w:val="24"/>
        </w:rPr>
      </w:pPr>
    </w:p>
    <w:p w:rsidR="00D522C9" w:rsidRPr="00C31D99" w:rsidRDefault="00D522C9" w:rsidP="00D522C9">
      <w:pPr>
        <w:rPr>
          <w:rFonts w:ascii="Times New Roman" w:hAnsi="Times New Roman"/>
          <w:sz w:val="24"/>
          <w:szCs w:val="24"/>
        </w:rPr>
      </w:pPr>
    </w:p>
    <w:p w:rsidR="00D522C9" w:rsidRPr="00C31D99" w:rsidRDefault="00D522C9" w:rsidP="00D522C9">
      <w:pPr>
        <w:jc w:val="center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>2018 год</w:t>
      </w:r>
    </w:p>
    <w:p w:rsidR="00B07F42" w:rsidRPr="00C31D99" w:rsidRDefault="0091022E" w:rsidP="00AB470D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b/>
          <w:bCs/>
          <w:sz w:val="24"/>
          <w:szCs w:val="24"/>
        </w:rPr>
        <w:br w:type="page"/>
      </w:r>
      <w:r w:rsidR="00B07F42" w:rsidRPr="00C31D99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BF1270" w:rsidRPr="00C31D99" w:rsidRDefault="00BF1270" w:rsidP="00BF127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>Исходными документами для составления программы являются:</w:t>
      </w:r>
    </w:p>
    <w:p w:rsidR="00BF1270" w:rsidRPr="00C31D99" w:rsidRDefault="00BF1270" w:rsidP="00BF1270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D99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Ф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BF1270" w:rsidRPr="00C31D99" w:rsidRDefault="00BF1270" w:rsidP="00BF1270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D99">
        <w:rPr>
          <w:rFonts w:ascii="Times New Roman" w:eastAsia="Times New Roman" w:hAnsi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ЗПР МБОУ </w:t>
      </w:r>
      <w:proofErr w:type="spellStart"/>
      <w:r w:rsidRPr="00C31D99">
        <w:rPr>
          <w:rFonts w:ascii="Times New Roman" w:eastAsia="Times New Roman" w:hAnsi="Times New Roman"/>
          <w:sz w:val="24"/>
          <w:szCs w:val="24"/>
        </w:rPr>
        <w:t>Вощиковская</w:t>
      </w:r>
      <w:proofErr w:type="spellEnd"/>
      <w:r w:rsidRPr="00C31D99">
        <w:rPr>
          <w:rFonts w:ascii="Times New Roman" w:eastAsia="Times New Roman" w:hAnsi="Times New Roman"/>
          <w:sz w:val="24"/>
          <w:szCs w:val="24"/>
        </w:rPr>
        <w:t xml:space="preserve"> ОШ им. А.И.Королева (вариант 7.2.);</w:t>
      </w:r>
      <w:r w:rsidRPr="00C31D99">
        <w:rPr>
          <w:rFonts w:ascii="Times New Roman" w:hAnsi="Times New Roman"/>
          <w:sz w:val="24"/>
          <w:szCs w:val="24"/>
        </w:rPr>
        <w:t xml:space="preserve"> </w:t>
      </w:r>
    </w:p>
    <w:p w:rsidR="00BF1270" w:rsidRPr="00C31D99" w:rsidRDefault="00BF1270" w:rsidP="00BF1270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 xml:space="preserve">примерные рабочие программы для 1 </w:t>
      </w:r>
      <w:proofErr w:type="gramStart"/>
      <w:r w:rsidRPr="00C31D99">
        <w:rPr>
          <w:rFonts w:ascii="Times New Roman" w:hAnsi="Times New Roman"/>
          <w:sz w:val="24"/>
          <w:szCs w:val="24"/>
        </w:rPr>
        <w:t>дополнительного</w:t>
      </w:r>
      <w:proofErr w:type="gramEnd"/>
      <w:r w:rsidRPr="00C31D99">
        <w:rPr>
          <w:rFonts w:ascii="Times New Roman" w:hAnsi="Times New Roman"/>
          <w:sz w:val="24"/>
          <w:szCs w:val="24"/>
        </w:rPr>
        <w:t xml:space="preserve"> и 1 классов по отдельным учебным предметам и коррекционным курсам для обучающихся с ЗПР;</w:t>
      </w:r>
    </w:p>
    <w:p w:rsidR="00BF1270" w:rsidRPr="004626B7" w:rsidRDefault="004626B7" w:rsidP="00BF1270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626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с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я</w:t>
      </w:r>
      <w:r w:rsidRPr="004626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4626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круж</w:t>
      </w:r>
      <w:r w:rsidR="009555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ющий   мир .  1  – 4  классы ». Авторы: </w:t>
      </w:r>
      <w:r w:rsidRPr="004626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.В.  Виноградова, Г.С. Калинова</w:t>
      </w:r>
      <w:r w:rsidRPr="00462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1270" w:rsidRPr="004626B7">
        <w:rPr>
          <w:rFonts w:ascii="Times New Roman" w:hAnsi="Times New Roman"/>
          <w:color w:val="000000"/>
          <w:sz w:val="24"/>
          <w:szCs w:val="24"/>
        </w:rPr>
        <w:t xml:space="preserve">(ОС «Начальная школа </w:t>
      </w:r>
      <w:r w:rsidR="00BF1270" w:rsidRPr="004626B7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="0086733B" w:rsidRPr="00462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1270" w:rsidRPr="004626B7">
        <w:rPr>
          <w:rFonts w:ascii="Times New Roman" w:hAnsi="Times New Roman"/>
          <w:color w:val="000000"/>
          <w:sz w:val="24"/>
          <w:szCs w:val="24"/>
        </w:rPr>
        <w:t>века»</w:t>
      </w:r>
      <w:r w:rsidR="0086733B" w:rsidRPr="004626B7">
        <w:rPr>
          <w:rFonts w:ascii="Times New Roman" w:hAnsi="Times New Roman"/>
          <w:color w:val="000000"/>
          <w:sz w:val="24"/>
          <w:szCs w:val="24"/>
        </w:rPr>
        <w:t>)</w:t>
      </w:r>
      <w:r w:rsidR="00BF1270" w:rsidRPr="004626B7">
        <w:rPr>
          <w:rFonts w:ascii="Times New Roman" w:hAnsi="Times New Roman"/>
          <w:color w:val="000000"/>
          <w:sz w:val="24"/>
          <w:szCs w:val="24"/>
        </w:rPr>
        <w:t>;</w:t>
      </w:r>
    </w:p>
    <w:p w:rsidR="00BF1270" w:rsidRPr="00C31D99" w:rsidRDefault="00BF1270" w:rsidP="00BF1270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D99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F1270" w:rsidRPr="00C31D99" w:rsidRDefault="00BF1270" w:rsidP="00BF1270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D99">
        <w:rPr>
          <w:rFonts w:ascii="Times New Roman" w:eastAsia="Times New Roman" w:hAnsi="Times New Roman"/>
          <w:sz w:val="24"/>
          <w:szCs w:val="24"/>
        </w:rPr>
        <w:t xml:space="preserve">Положение об адаптированных  рабочих программах, разрабатываемых в рамках образовательных стандартов в МБОУ </w:t>
      </w:r>
      <w:proofErr w:type="spellStart"/>
      <w:r w:rsidRPr="00C31D99">
        <w:rPr>
          <w:rFonts w:ascii="Times New Roman" w:eastAsia="Times New Roman" w:hAnsi="Times New Roman"/>
          <w:sz w:val="24"/>
          <w:szCs w:val="24"/>
        </w:rPr>
        <w:t>Вощиковская</w:t>
      </w:r>
      <w:proofErr w:type="spellEnd"/>
      <w:r w:rsidRPr="00C31D99">
        <w:rPr>
          <w:rFonts w:ascii="Times New Roman" w:eastAsia="Times New Roman" w:hAnsi="Times New Roman"/>
          <w:sz w:val="24"/>
          <w:szCs w:val="24"/>
        </w:rPr>
        <w:t xml:space="preserve"> ОШ им. А.И.Королева.</w:t>
      </w:r>
    </w:p>
    <w:p w:rsidR="00BF1270" w:rsidRPr="00C31D99" w:rsidRDefault="00BF1270" w:rsidP="00AB470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6B1B0A" w:rsidRPr="00C31D99" w:rsidRDefault="006B1B0A" w:rsidP="00AB470D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eastAsia="Times New Roman" w:hAnsi="Times New Roman"/>
          <w:sz w:val="24"/>
          <w:szCs w:val="24"/>
        </w:rPr>
        <w:t xml:space="preserve">«Окружающий мир» — курс интегрированный. Основная цель его </w:t>
      </w:r>
      <w:r w:rsidR="00201512" w:rsidRPr="00C31D99">
        <w:rPr>
          <w:rFonts w:ascii="Times New Roman" w:eastAsia="Times New Roman" w:hAnsi="Times New Roman"/>
          <w:sz w:val="24"/>
          <w:szCs w:val="24"/>
        </w:rPr>
        <w:t>заключается в формировании начальных знаний о природе и обществе – предпосылок для изучения широкого спектра учебных предметов в основной школе.</w:t>
      </w:r>
    </w:p>
    <w:p w:rsidR="006B1B0A" w:rsidRPr="00C31D99" w:rsidRDefault="006B1B0A" w:rsidP="00AB470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C31D99">
        <w:rPr>
          <w:rFonts w:ascii="Times New Roman" w:eastAsia="Times New Roman" w:hAnsi="Times New Roman"/>
          <w:sz w:val="24"/>
          <w:szCs w:val="24"/>
        </w:rPr>
        <w:t>При изучении данного курса решаются следующие основные задачи:</w:t>
      </w:r>
    </w:p>
    <w:p w:rsidR="00201512" w:rsidRPr="00C31D99" w:rsidRDefault="00201512" w:rsidP="00AB470D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1D99">
        <w:rPr>
          <w:rFonts w:ascii="Times New Roman" w:eastAsia="Times New Roman" w:hAnsi="Times New Roman"/>
          <w:sz w:val="24"/>
          <w:szCs w:val="24"/>
        </w:rPr>
        <w:t>сформировать уважительное отношение к России, родному краю, своей семье, истории, культуре, природе нашей страны, её современной жизни;</w:t>
      </w:r>
    </w:p>
    <w:p w:rsidR="00201512" w:rsidRPr="00C31D99" w:rsidRDefault="00201512" w:rsidP="00AB470D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C31D99">
        <w:rPr>
          <w:rFonts w:ascii="Times New Roman" w:eastAsia="Times New Roman" w:hAnsi="Times New Roman"/>
          <w:bCs/>
          <w:sz w:val="24"/>
          <w:szCs w:val="24"/>
        </w:rPr>
        <w:t xml:space="preserve">сформировать начальные знания о предметах и явлениях окружающего мира, </w:t>
      </w:r>
      <w:r w:rsidRPr="00C31D99">
        <w:rPr>
          <w:rFonts w:ascii="Times New Roman" w:eastAsia="Times New Roman" w:hAnsi="Times New Roman"/>
          <w:sz w:val="24"/>
          <w:szCs w:val="24"/>
        </w:rPr>
        <w:t>заложить основы экологической грамотности, создать условия для усвоения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201512" w:rsidRPr="00C31D99" w:rsidRDefault="00201512" w:rsidP="00AB470D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C31D99">
        <w:rPr>
          <w:rFonts w:ascii="Times New Roman" w:eastAsia="Times New Roman" w:hAnsi="Times New Roman"/>
          <w:bCs/>
          <w:sz w:val="24"/>
          <w:szCs w:val="24"/>
        </w:rPr>
        <w:t>способствовать усвоению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201512" w:rsidRPr="00C31D99" w:rsidRDefault="00201512" w:rsidP="00AB470D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C31D99">
        <w:rPr>
          <w:rFonts w:ascii="Times New Roman" w:eastAsia="Times New Roman" w:hAnsi="Times New Roman"/>
          <w:sz w:val="24"/>
          <w:szCs w:val="24"/>
        </w:rPr>
        <w:t>развивать умение устанавливать и выявлять причинно-следственные связи в окружающем мире, прогнозировать простые последствия собственных действий и действий, совершаемых другими людьми, что происходит за счет развития познавательной деятельности обучающихся с ЗПР как основы компенсации, коррекции и профилактики усугубления имеющихся трудностей развития, обучения и социализации;</w:t>
      </w:r>
    </w:p>
    <w:p w:rsidR="00201512" w:rsidRPr="00C31D99" w:rsidRDefault="00201512" w:rsidP="00AB470D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C31D99">
        <w:rPr>
          <w:rFonts w:ascii="Times New Roman" w:eastAsia="Times New Roman" w:hAnsi="Times New Roman"/>
          <w:sz w:val="24"/>
          <w:szCs w:val="24"/>
        </w:rPr>
        <w:t>способствовать и специально обучать переносу сформированных знаний и умений в новые ситуации взаимодействия с действительностью, их своевременной актуализации.</w:t>
      </w:r>
    </w:p>
    <w:p w:rsidR="003111BA" w:rsidRPr="00C31D99" w:rsidRDefault="003111BA" w:rsidP="00AB470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1D99">
        <w:rPr>
          <w:rFonts w:ascii="Times New Roman" w:hAnsi="Times New Roman"/>
          <w:b/>
          <w:kern w:val="2"/>
          <w:sz w:val="24"/>
          <w:szCs w:val="24"/>
        </w:rPr>
        <w:t xml:space="preserve">ОБЩАЯ ХАРАКТЕРИСТИКА </w:t>
      </w:r>
      <w:r w:rsidR="006652DF" w:rsidRPr="00C31D99">
        <w:rPr>
          <w:rFonts w:ascii="Times New Roman" w:hAnsi="Times New Roman"/>
          <w:b/>
          <w:kern w:val="2"/>
          <w:sz w:val="24"/>
          <w:szCs w:val="24"/>
        </w:rPr>
        <w:t>ПРЕДМЕТА</w:t>
      </w:r>
    </w:p>
    <w:p w:rsidR="00201512" w:rsidRPr="00C31D99" w:rsidRDefault="00201512" w:rsidP="00AB470D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>Обучение в 1 классе по варианту программы 7.2 во многом представляет собой коррекцию недостатков предшествующего развития и формирование устойчивых предпосылок для дальнейшего накопления и систематизации знаний об окружающем предметном и социальном мире. Обучающиеся с ЗПР преимущественно не умеют:</w:t>
      </w:r>
    </w:p>
    <w:p w:rsidR="00201512" w:rsidRPr="00C31D99" w:rsidRDefault="00201512" w:rsidP="00AB470D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>вести отдельные наблюдения за предметами и явлениями окружающего мира, не могут вспомнить и словесно обозначить даже то, что они многократно видели;</w:t>
      </w:r>
    </w:p>
    <w:p w:rsidR="00201512" w:rsidRPr="00C31D99" w:rsidRDefault="00201512" w:rsidP="00AB470D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lastRenderedPageBreak/>
        <w:t>задавать вопросы и рассказывать о своих наблюдениях;</w:t>
      </w:r>
    </w:p>
    <w:p w:rsidR="00201512" w:rsidRPr="00C31D99" w:rsidRDefault="00201512" w:rsidP="00AB470D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>целенаправленно сравнивать предметы, объекты, явления;</w:t>
      </w:r>
    </w:p>
    <w:p w:rsidR="00201512" w:rsidRPr="00C31D99" w:rsidRDefault="00201512" w:rsidP="00AB470D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>выделять существенные и не существенные признаки в различных объектах и явлениях окружающей действительности.</w:t>
      </w:r>
    </w:p>
    <w:p w:rsidR="00201512" w:rsidRPr="00C31D99" w:rsidRDefault="00201512" w:rsidP="00AB470D">
      <w:pPr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 xml:space="preserve">Результатом </w:t>
      </w:r>
      <w:proofErr w:type="spellStart"/>
      <w:r w:rsidRPr="00C31D99">
        <w:rPr>
          <w:rFonts w:ascii="Times New Roman" w:hAnsi="Times New Roman"/>
          <w:sz w:val="24"/>
          <w:szCs w:val="24"/>
        </w:rPr>
        <w:t>невыраженности</w:t>
      </w:r>
      <w:proofErr w:type="spellEnd"/>
      <w:r w:rsidRPr="00C31D99">
        <w:rPr>
          <w:rFonts w:ascii="Times New Roman" w:hAnsi="Times New Roman"/>
          <w:sz w:val="24"/>
          <w:szCs w:val="24"/>
        </w:rPr>
        <w:t xml:space="preserve"> познавательного интереса к окружающему предметному и социальному миру, а также перечисленных недостатков познавательной (аналитико-синтетической) деятельности становится малый объем знаний и представлений, их неточность, низкая </w:t>
      </w:r>
      <w:proofErr w:type="spellStart"/>
      <w:r w:rsidRPr="00C31D99">
        <w:rPr>
          <w:rFonts w:ascii="Times New Roman" w:hAnsi="Times New Roman"/>
          <w:sz w:val="24"/>
          <w:szCs w:val="24"/>
        </w:rPr>
        <w:t>дифференцированность</w:t>
      </w:r>
      <w:proofErr w:type="spellEnd"/>
      <w:r w:rsidRPr="00C31D99">
        <w:rPr>
          <w:rFonts w:ascii="Times New Roman" w:hAnsi="Times New Roman"/>
          <w:sz w:val="24"/>
          <w:szCs w:val="24"/>
        </w:rPr>
        <w:t>. Поэтому учебный предмет «Окружающий мир» имеет основное значение для формирования сферы жизненной компетенции</w:t>
      </w:r>
    </w:p>
    <w:p w:rsidR="00201512" w:rsidRPr="00C31D99" w:rsidRDefault="00201512" w:rsidP="00AB470D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 xml:space="preserve">Обучаясь в 1 классе, дети получают первый опыт систематизации и обобщения различных представлений о явлениях окружающего мира. Поэтому содержание учебного материала максимально приближено к практическому опыту их взаимодействия с окружающей природной и социальной действительностью. </w:t>
      </w:r>
    </w:p>
    <w:p w:rsidR="00201512" w:rsidRPr="00C31D99" w:rsidRDefault="00201512" w:rsidP="00AB470D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1D99">
        <w:rPr>
          <w:rFonts w:ascii="Times New Roman" w:hAnsi="Times New Roman"/>
          <w:sz w:val="24"/>
          <w:szCs w:val="24"/>
        </w:rPr>
        <w:t>Начало программы представляют разделы, позволяющие обучающимся стать более социально адаптированными: осведомленными о реалиях жизни и общественного устройства страны, элементарных правилах безопасного поведения (правила поведения в транспорте и на дороге, при контакте с незнакомыми людьми, противопожарной безопасности, телефоны экстренной помощи).</w:t>
      </w:r>
      <w:proofErr w:type="gramEnd"/>
    </w:p>
    <w:p w:rsidR="00201512" w:rsidRPr="00C31D99" w:rsidRDefault="00201512" w:rsidP="00AB470D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>Остальные три четверти реализуется раздел «Человек и природа». В основу обучения школьников положены реальные наблюдения в природе, действия с предметами. Изучение различных тем дополняется раскрашиванием, рисованием, лепкой, вырезанием фигур из бумаги. Благодаря практической деятельности представления детей о растениях и животных становятся более полными и точными.</w:t>
      </w:r>
    </w:p>
    <w:p w:rsidR="00201512" w:rsidRPr="00C31D99" w:rsidRDefault="00201512" w:rsidP="00AB470D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iCs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>Последний раздел посвящен уточнению представлений о временах года, сезонных изменениях в природе. Соответственно, в ходе изучения материала предмета «Окружающий мир» происходит пополнение, расширение и уточнение имеющихся у детей знаний, формируется информационно-содержательный компонент познавательной деятельности, совершенствуется аналитико-синтетическая деятельность, улучшаются возможности связного высказывания. Таким образом, осуществляется накопление первоначальных знаний, умений, необходимых для успешного освоения дальнейшей программы обучения.</w:t>
      </w:r>
    </w:p>
    <w:p w:rsidR="00201512" w:rsidRPr="00C31D99" w:rsidRDefault="00201512" w:rsidP="00AB470D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1D99">
        <w:rPr>
          <w:rFonts w:ascii="Times New Roman" w:hAnsi="Times New Roman"/>
          <w:sz w:val="24"/>
          <w:szCs w:val="24"/>
        </w:rPr>
        <w:t>Коррекционно-развивающее значение предмета обеспечивается организацией процесса обучения с учетом специфики усвоения знаний, умений и навыков обучающимися с ЗПР, пошаговым предъявлением материала, опорой на практический опыт и непосредственные впечатления, многократным повторением, обучением переносу усвоенных знаний в новые ситуации взаимодействия с действительностью, а также упрощением системы учебно-познавательных задач, решаемых в ходе обучения предмету.</w:t>
      </w:r>
      <w:proofErr w:type="gramEnd"/>
      <w:r w:rsidRPr="00C31D99">
        <w:rPr>
          <w:rFonts w:ascii="Times New Roman" w:hAnsi="Times New Roman"/>
          <w:sz w:val="24"/>
          <w:szCs w:val="24"/>
        </w:rPr>
        <w:t xml:space="preserve"> В 1 классе не рекомендуется пользоваться учебником, следует ориентироваться на пособия для дошкольников.</w:t>
      </w:r>
    </w:p>
    <w:p w:rsidR="00201512" w:rsidRPr="00C31D99" w:rsidRDefault="00201512" w:rsidP="00AB470D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31D99">
        <w:rPr>
          <w:rFonts w:ascii="Times New Roman" w:hAnsi="Times New Roman"/>
          <w:sz w:val="24"/>
          <w:szCs w:val="24"/>
        </w:rPr>
        <w:t xml:space="preserve">Учебный предмет «Окружающий мир» призван не только </w:t>
      </w:r>
      <w:proofErr w:type="gramStart"/>
      <w:r w:rsidRPr="00C31D99">
        <w:rPr>
          <w:rFonts w:ascii="Times New Roman" w:hAnsi="Times New Roman"/>
          <w:sz w:val="24"/>
          <w:szCs w:val="24"/>
        </w:rPr>
        <w:t>расширить</w:t>
      </w:r>
      <w:proofErr w:type="gramEnd"/>
      <w:r w:rsidRPr="00C31D99">
        <w:rPr>
          <w:rFonts w:ascii="Times New Roman" w:hAnsi="Times New Roman"/>
          <w:sz w:val="24"/>
          <w:szCs w:val="24"/>
        </w:rPr>
        <w:t xml:space="preserve"> кругозор обучающихся, он способствует их социализации за счет улучшения житейской компетентности, преодоления </w:t>
      </w:r>
      <w:proofErr w:type="spellStart"/>
      <w:r w:rsidRPr="00C31D99">
        <w:rPr>
          <w:rFonts w:ascii="Times New Roman" w:hAnsi="Times New Roman"/>
          <w:sz w:val="24"/>
          <w:szCs w:val="24"/>
        </w:rPr>
        <w:t>инактивности</w:t>
      </w:r>
      <w:proofErr w:type="spellEnd"/>
      <w:r w:rsidRPr="00C31D99">
        <w:rPr>
          <w:rFonts w:ascii="Times New Roman" w:hAnsi="Times New Roman"/>
          <w:sz w:val="24"/>
          <w:szCs w:val="24"/>
        </w:rPr>
        <w:t>.</w:t>
      </w:r>
    </w:p>
    <w:p w:rsidR="00D95A62" w:rsidRPr="00C31D99" w:rsidRDefault="001C4B1D" w:rsidP="00AB470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НЫЕ ОРИЕНТИРЫ СОДЕРЖАНИЯ </w:t>
      </w:r>
      <w:r w:rsidR="006652DF" w:rsidRPr="00C31D99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А</w:t>
      </w:r>
    </w:p>
    <w:p w:rsidR="00D95A62" w:rsidRPr="00C31D99" w:rsidRDefault="00D95A62" w:rsidP="00AB470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•Природа как одна из важнейших основ здоровой и гармо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ной жизни человека и общества.</w:t>
      </w:r>
    </w:p>
    <w:p w:rsidR="00903C5A" w:rsidRPr="00C31D99" w:rsidRDefault="00D95A62" w:rsidP="00AB470D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•Культура как процесс и результат человеческой жизнедеятель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во всём многообразии её форм.</w:t>
      </w:r>
    </w:p>
    <w:p w:rsidR="00DB5ACC" w:rsidRPr="00C31D99" w:rsidRDefault="00DB5ACC" w:rsidP="00AB470D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•Наука как часть культуры, отражающая человеческое стрем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DB5ACC" w:rsidRPr="00C31D99" w:rsidRDefault="00DB5ACC" w:rsidP="00AB470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•Человечество как многообразие народов, культур, религий</w:t>
      </w:r>
      <w:r w:rsidR="00FB2BF3" w:rsidRPr="00C31D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5ACC" w:rsidRPr="00C31D99" w:rsidRDefault="00DB5ACC" w:rsidP="00AB470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•Патриотизм как одно из проявлений духовной зрелости чело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DB5ACC" w:rsidRPr="00C31D99" w:rsidRDefault="00DB5ACC" w:rsidP="00AB470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•Семья как основа духовно-нравственного развития и воспи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личности, залог преемственности культурно-ценностных традиций народов России</w:t>
      </w:r>
      <w:r w:rsidR="00903C5A" w:rsidRPr="00C31D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5ACC" w:rsidRPr="00C31D99" w:rsidRDefault="00DB5ACC" w:rsidP="00AB470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Труд и творчество как отличительные черты духовно и нрав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 развитой личности.</w:t>
      </w:r>
    </w:p>
    <w:p w:rsidR="00DB5ACC" w:rsidRPr="00C31D99" w:rsidRDefault="00DB5ACC" w:rsidP="00AB470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•Здоровый</w:t>
      </w:r>
      <w:r w:rsidR="0091022E"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образ</w:t>
      </w:r>
      <w:r w:rsidR="0091022E"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6947F3"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947F3"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единстве</w:t>
      </w:r>
      <w:r w:rsidR="0091022E"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составляющих:</w:t>
      </w:r>
      <w:r w:rsidR="0091022E"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здо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ье физическое, психическое, духовн</w:t>
      </w:r>
      <w:proofErr w:type="gramStart"/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циально-нрав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е.</w:t>
      </w:r>
    </w:p>
    <w:p w:rsidR="00DB5ACC" w:rsidRPr="00C31D99" w:rsidRDefault="00DB5ACC" w:rsidP="00AB470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•Нравственный выбор и ответственность человека в отноше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DB5ACC" w:rsidRPr="00C31D99" w:rsidRDefault="001C4B1D" w:rsidP="00AB470D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</w:t>
      </w:r>
      <w:r w:rsidR="006652DF" w:rsidRPr="00C31D99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А</w:t>
      </w:r>
      <w:r w:rsidRPr="00C31D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УЧЕБНОМ ПЛАНЕ</w:t>
      </w:r>
    </w:p>
    <w:p w:rsidR="00DB5ACC" w:rsidRDefault="00DB5ACC" w:rsidP="00AB470D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зучение </w:t>
      </w:r>
      <w:r w:rsidR="006652DF" w:rsidRPr="00C31D99">
        <w:rPr>
          <w:rFonts w:ascii="Times New Roman" w:eastAsia="Times New Roman" w:hAnsi="Times New Roman"/>
          <w:sz w:val="24"/>
          <w:szCs w:val="24"/>
          <w:lang w:eastAsia="ru-RU"/>
        </w:rPr>
        <w:t>предмета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 «Окружающий мир» в </w:t>
      </w:r>
      <w:r w:rsidR="008833BB"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 w:rsidR="005D203D" w:rsidRPr="00C31D9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одится </w:t>
      </w:r>
      <w:r w:rsidR="003467E7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FB2BF3" w:rsidRPr="00C31D99">
        <w:rPr>
          <w:rFonts w:ascii="Times New Roman" w:eastAsia="Times New Roman" w:hAnsi="Times New Roman"/>
          <w:sz w:val="24"/>
          <w:szCs w:val="24"/>
          <w:lang w:eastAsia="ru-RU"/>
        </w:rPr>
        <w:t>ас</w:t>
      </w:r>
      <w:r w:rsidR="0074065C" w:rsidRPr="00C31D9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. Программа рассчита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а на </w:t>
      </w:r>
      <w:r w:rsidR="00416651" w:rsidRPr="00C31D99">
        <w:rPr>
          <w:rFonts w:ascii="Times New Roman" w:eastAsia="Times New Roman" w:hAnsi="Times New Roman"/>
          <w:sz w:val="24"/>
          <w:szCs w:val="24"/>
          <w:lang w:eastAsia="ru-RU"/>
        </w:rPr>
        <w:t>66 ч (33 учебные недели)</w:t>
      </w:r>
      <w:r w:rsidR="005D203D" w:rsidRPr="00C31D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67E7" w:rsidRPr="00C31D99" w:rsidRDefault="003467E7" w:rsidP="00AB470D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ACC" w:rsidRPr="00C31D99" w:rsidRDefault="006652DF" w:rsidP="00AB470D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, МЕТАПРЕДМЕТНЫЕ, ПРЕДМЕТНЫЕ РЕЗУЛЬТАТЫ ОСВОЕНИЯ ПРЕДМЕТА</w:t>
      </w:r>
    </w:p>
    <w:p w:rsidR="00DB5ACC" w:rsidRPr="00C31D99" w:rsidRDefault="00DB5ACC" w:rsidP="00AB470D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</w:t>
      </w:r>
      <w:r w:rsidR="00786405"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а 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«Окружающий мир» вносит существенный вклад в достижение </w:t>
      </w:r>
      <w:r w:rsidRPr="00C31D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начального об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я, а именно: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осознание себя как гражданина России, знающего и любящего ее природу и культуру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целостный взгляд на мир в единстве природы, народов и культур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представление о необходимости бережного, уважительного отношения к культуре разных народов  России и народов мира, выступающей в разнообразных культурных формах семейных традиций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осознание преемственности от старшего поколения к младшему (традиции в семье)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готовность к  бережному и уважительному отношению к живой и неживой природе, окружающим людям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личностная ответственность за сохранность объектов природы, необходимых для будущего  России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эстетические чувства, впечатления через восприятие природы в символических образах народного творчества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установка на здоровый образ жизни через формулирование правил оказания первой помощи, соблюдение личной гигиены, в том числе использование лучших семейных традиций здорового образа жизни народов своего края.</w:t>
      </w:r>
    </w:p>
    <w:p w:rsidR="004A13FB" w:rsidRPr="00C31D99" w:rsidRDefault="004A13FB" w:rsidP="00AB470D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етапредметные результаты 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складываются из познавательных, регулятивных и коммуникативных универсальных учебных действий (УУД), которые в рамках изучения предмета «Окружающий мир» конкретизируются следующим образом:</w:t>
      </w:r>
    </w:p>
    <w:p w:rsidR="004A13FB" w:rsidRPr="00C31D99" w:rsidRDefault="004A13FB" w:rsidP="00AB470D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Познавательные УУД позволяют: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оперировать со знаково-символическими изображениями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находить по требованию учителя необходимую дополнительную информацию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понимать содержание учебных текстов, фиксировать полученную информацию в виде схем, рисунков, фотографий, таблиц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анализировать и сравнивать объекты окружающего мира с выделением отличительных признаков и классифицировать их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устанавливать причинно-следственные связи между явлениями, объектами.</w:t>
      </w:r>
    </w:p>
    <w:p w:rsidR="004A13FB" w:rsidRPr="00C31D99" w:rsidRDefault="004A13FB" w:rsidP="00AB470D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Регулятивные УУД позволяют: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понимать учебную задачу, сформулированную самостоятельно и уточненную учителем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планировать свои действия в течение урока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контролировать и корректировать свое поведение с учетом установленных правил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4A13FB" w:rsidRPr="00C31D99" w:rsidRDefault="004A13FB" w:rsidP="00AB470D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Коммуникативные УУД позволяют: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lastRenderedPageBreak/>
        <w:t>формулировать ответы на вопросы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строить монологическое высказывание, владеть диалогической формой речи; 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готовить сообщения, проекты с помощью взрослых.</w:t>
      </w:r>
    </w:p>
    <w:p w:rsidR="004A13FB" w:rsidRPr="00C31D99" w:rsidRDefault="004A13FB" w:rsidP="00AB470D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ab/>
        <w:t>Результаты формирования сферы жизненной компетенции в соответствии с ФГОС НОО обучающихся с ОВЗ обучающихся с ЗПР должны проявиться в перечисленных ниже знаниях и умениях:</w:t>
      </w:r>
    </w:p>
    <w:p w:rsidR="004A13FB" w:rsidRPr="00C31D99" w:rsidRDefault="004A13FB" w:rsidP="00AB470D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Развитие адекватных представлений о собственных возможностях, о насущно необходимом жизнеобеспечении</w:t>
      </w:r>
      <w:r w:rsidRPr="00C31D9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проявляется: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4A13FB" w:rsidRPr="00C31D99" w:rsidRDefault="004A13FB" w:rsidP="00AB470D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ab/>
        <w:t>Овладение социально-бытовыми умениями, используемыми в повседневной жизни, проявляется</w:t>
      </w:r>
      <w:r w:rsidRPr="00C31D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</w:t>
      </w:r>
    </w:p>
    <w:p w:rsidR="004A13FB" w:rsidRPr="00C31D99" w:rsidRDefault="004A13FB" w:rsidP="00AB470D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Способность к осмыслению и дифференциации картины мира, ее пространственно-временной организации проявляется: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 умении накапливать личные впечатления, связанные с явлениями окружающего мира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 умении устанавливать взаимосвязь между природным порядком и ходом собственной жизни в семье и в школе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 развитии любознательности, наблюдательности, способности замечать новое, задавать вопросы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 развитии активности во взаимодействии с миром, понимании собственной результативности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 накоплении опыта освоения нового при помощи экскурсий и путешествий;</w:t>
      </w:r>
    </w:p>
    <w:p w:rsidR="006826D2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в умении передать свои впечатления, соображения, умозаключения так, чтобы быть понятым другим человеком.</w:t>
      </w:r>
    </w:p>
    <w:p w:rsidR="00D33785" w:rsidRPr="00C31D99" w:rsidRDefault="00D33785" w:rsidP="00AB470D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</w:t>
      </w:r>
      <w:r w:rsidR="00786405" w:rsidRPr="00C31D9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а 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t>«Окружающий мир» достигаются следу</w:t>
      </w:r>
      <w:r w:rsidRPr="00C31D9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ие </w:t>
      </w:r>
      <w:r w:rsidRPr="00C31D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: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  <w:tab w:val="num" w:pos="1165"/>
          <w:tab w:val="num" w:pos="448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  <w:tab w:val="num" w:pos="1165"/>
          <w:tab w:val="num" w:pos="448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  <w:tab w:val="num" w:pos="1165"/>
          <w:tab w:val="num" w:pos="448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lastRenderedPageBreak/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4A13FB" w:rsidRPr="00C31D99" w:rsidRDefault="004A13FB" w:rsidP="00AB470D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  <w:tab w:val="num" w:pos="1165"/>
          <w:tab w:val="num" w:pos="448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D99">
        <w:rPr>
          <w:rFonts w:ascii="Times New Roman" w:hAnsi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</w:r>
    </w:p>
    <w:p w:rsidR="009D60D0" w:rsidRPr="00C31D99" w:rsidRDefault="00BE6FB4" w:rsidP="00AB470D">
      <w:pPr>
        <w:tabs>
          <w:tab w:val="left" w:pos="284"/>
          <w:tab w:val="center" w:pos="5659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31D99">
        <w:rPr>
          <w:rFonts w:ascii="Times New Roman" w:hAnsi="Times New Roman"/>
          <w:b/>
          <w:bCs/>
          <w:sz w:val="24"/>
          <w:szCs w:val="24"/>
        </w:rPr>
        <w:t>1 КЛАСС</w:t>
      </w:r>
    </w:p>
    <w:p w:rsidR="0018462D" w:rsidRPr="00264CA1" w:rsidRDefault="0018462D" w:rsidP="0018462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4CA1">
        <w:rPr>
          <w:rFonts w:ascii="Times New Roman" w:hAnsi="Times New Roman"/>
          <w:b/>
          <w:sz w:val="24"/>
          <w:szCs w:val="24"/>
        </w:rPr>
        <w:t xml:space="preserve">ОСНОВНОЕ СОДЕРЖАНИЕ УЧЕБНОГО ПРЕДМЕТА </w:t>
      </w:r>
    </w:p>
    <w:p w:rsidR="0018462D" w:rsidRPr="00264CA1" w:rsidRDefault="0018462D" w:rsidP="0018462D">
      <w:pPr>
        <w:autoSpaceDE w:val="0"/>
        <w:autoSpaceDN w:val="0"/>
        <w:adjustRightInd w:val="0"/>
        <w:spacing w:after="0" w:line="360" w:lineRule="auto"/>
        <w:ind w:firstLine="709"/>
        <w:textAlignment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64CA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18462D" w:rsidRPr="00264CA1" w:rsidRDefault="0018462D" w:rsidP="0018462D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264CA1">
        <w:rPr>
          <w:rFonts w:ascii="Times New Roman" w:eastAsia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264CA1">
        <w:rPr>
          <w:rFonts w:ascii="Times New Roman" w:eastAsia="Times New Roman" w:hAnsi="Times New Roman"/>
          <w:sz w:val="24"/>
          <w:szCs w:val="24"/>
        </w:rPr>
        <w:t xml:space="preserve">ком. Неживая и живая природа. </w:t>
      </w:r>
      <w:r w:rsidRPr="00264CA1">
        <w:rPr>
          <w:rFonts w:ascii="Times New Roman" w:hAnsi="Times New Roman"/>
          <w:sz w:val="24"/>
          <w:szCs w:val="24"/>
        </w:rPr>
        <w:t>Признаки предметов (цвет, форма, сравнительные размеры и</w:t>
      </w:r>
      <w:r w:rsidRPr="00264CA1">
        <w:rPr>
          <w:rFonts w:ascii="Times New Roman" w:hAnsi="Times New Roman"/>
          <w:sz w:val="24"/>
          <w:szCs w:val="24"/>
        </w:rPr>
        <w:t> </w:t>
      </w:r>
      <w:r w:rsidRPr="00264CA1">
        <w:rPr>
          <w:rFonts w:ascii="Times New Roman" w:hAnsi="Times New Roman"/>
          <w:sz w:val="24"/>
          <w:szCs w:val="24"/>
        </w:rPr>
        <w:t>др.). Расположение предметов в пространстве (право, лево, верх, низ и пр.).</w:t>
      </w:r>
      <w:r w:rsidRPr="00264CA1">
        <w:rPr>
          <w:rFonts w:ascii="Times New Roman" w:hAnsi="Times New Roman"/>
          <w:sz w:val="28"/>
          <w:szCs w:val="28"/>
        </w:rPr>
        <w:t xml:space="preserve"> </w:t>
      </w:r>
      <w:r w:rsidRPr="00264CA1">
        <w:rPr>
          <w:rFonts w:ascii="Times New Roman" w:eastAsia="Times New Roman" w:hAnsi="Times New Roman"/>
          <w:sz w:val="24"/>
          <w:szCs w:val="24"/>
        </w:rPr>
        <w:t>Примеры явлений природы: смена времён года, снегопад, листопад, перелёты птиц.</w:t>
      </w:r>
      <w:r w:rsidRPr="00264C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64CA1">
        <w:rPr>
          <w:rFonts w:ascii="Times New Roman" w:hAnsi="Times New Roman"/>
          <w:spacing w:val="-2"/>
          <w:sz w:val="24"/>
          <w:szCs w:val="24"/>
        </w:rPr>
        <w:t>Погода, её составляющие.</w:t>
      </w:r>
    </w:p>
    <w:p w:rsidR="0018462D" w:rsidRPr="00264CA1" w:rsidRDefault="0018462D" w:rsidP="0018462D">
      <w:pPr>
        <w:pStyle w:val="af7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Водоёмы родного края (названия, краткая характеристика на основе наблюдений).</w:t>
      </w:r>
    </w:p>
    <w:p w:rsidR="0018462D" w:rsidRPr="00264CA1" w:rsidRDefault="0018462D" w:rsidP="0018462D">
      <w:pPr>
        <w:pStyle w:val="af7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  <w:r w:rsidRPr="00264CA1">
        <w:rPr>
          <w:rFonts w:ascii="Times New Roman" w:hAnsi="Times New Roman"/>
          <w:sz w:val="28"/>
          <w:szCs w:val="28"/>
        </w:rPr>
        <w:t xml:space="preserve"> </w:t>
      </w:r>
      <w:r w:rsidRPr="00264CA1">
        <w:rPr>
          <w:rFonts w:ascii="Times New Roman" w:hAnsi="Times New Roman"/>
          <w:sz w:val="24"/>
          <w:szCs w:val="24"/>
        </w:rPr>
        <w:t>Условия, необходимые для жизни растения (свет, тепло, воздух, вода). Растения, их разнообразие.</w:t>
      </w:r>
      <w:r w:rsidRPr="00264CA1">
        <w:rPr>
          <w:rFonts w:ascii="Times New Roman" w:hAnsi="Times New Roman"/>
          <w:sz w:val="28"/>
          <w:szCs w:val="28"/>
        </w:rPr>
        <w:t xml:space="preserve"> </w:t>
      </w:r>
      <w:r w:rsidRPr="00264CA1">
        <w:rPr>
          <w:rFonts w:ascii="Times New Roman" w:hAnsi="Times New Roman"/>
          <w:sz w:val="24"/>
          <w:szCs w:val="24"/>
        </w:rPr>
        <w:t xml:space="preserve">Роль растений в природе и жизни людей, бережное отношение человека к дикорастущим растениям, уход за </w:t>
      </w:r>
      <w:proofErr w:type="gramStart"/>
      <w:r w:rsidRPr="00264CA1">
        <w:rPr>
          <w:rFonts w:ascii="Times New Roman" w:hAnsi="Times New Roman"/>
          <w:sz w:val="24"/>
          <w:szCs w:val="24"/>
        </w:rPr>
        <w:t>комнатными</w:t>
      </w:r>
      <w:proofErr w:type="gramEnd"/>
      <w:r w:rsidRPr="00264CA1">
        <w:rPr>
          <w:rFonts w:ascii="Times New Roman" w:hAnsi="Times New Roman"/>
          <w:sz w:val="24"/>
          <w:szCs w:val="24"/>
        </w:rPr>
        <w:t xml:space="preserve"> и культурными растениям.</w:t>
      </w:r>
    </w:p>
    <w:p w:rsidR="0018462D" w:rsidRPr="00264CA1" w:rsidRDefault="0018462D" w:rsidP="0018462D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264CA1">
        <w:rPr>
          <w:rFonts w:ascii="Times New Roman" w:hAnsi="Times New Roman"/>
          <w:spacing w:val="2"/>
          <w:sz w:val="24"/>
          <w:szCs w:val="24"/>
        </w:rPr>
        <w:t>Животные, их разнообразие.</w:t>
      </w:r>
      <w:r w:rsidRPr="00264CA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64CA1">
        <w:rPr>
          <w:rFonts w:ascii="Times New Roman" w:hAnsi="Times New Roman"/>
          <w:spacing w:val="2"/>
          <w:sz w:val="24"/>
          <w:szCs w:val="24"/>
        </w:rPr>
        <w:t xml:space="preserve">Условия, необходимые для жизни животных (воздух, вода, тепло, пища). </w:t>
      </w:r>
      <w:r w:rsidRPr="00264CA1">
        <w:rPr>
          <w:rFonts w:ascii="Times New Roman" w:eastAsia="Times New Roman" w:hAnsi="Times New Roman"/>
          <w:spacing w:val="-2"/>
          <w:sz w:val="24"/>
          <w:szCs w:val="24"/>
        </w:rPr>
        <w:t xml:space="preserve">Дикие </w:t>
      </w:r>
      <w:r w:rsidRPr="00264CA1">
        <w:rPr>
          <w:rFonts w:ascii="Times New Roman" w:eastAsia="Times New Roman" w:hAnsi="Times New Roman"/>
          <w:sz w:val="24"/>
          <w:szCs w:val="24"/>
        </w:rPr>
        <w:t>и домашние животные. Животные родного края, их названия, краткая характеристика на основе наблюдений.</w:t>
      </w:r>
    </w:p>
    <w:p w:rsidR="0018462D" w:rsidRPr="00264CA1" w:rsidRDefault="0018462D" w:rsidP="0018462D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264CA1">
        <w:rPr>
          <w:rFonts w:ascii="Times New Roman" w:hAnsi="Times New Roman"/>
          <w:spacing w:val="2"/>
          <w:sz w:val="24"/>
          <w:szCs w:val="24"/>
        </w:rPr>
        <w:t>Человек — часть природы.</w:t>
      </w:r>
      <w:r w:rsidRPr="00264CA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64CA1">
        <w:rPr>
          <w:rFonts w:ascii="Times New Roman" w:hAnsi="Times New Roman"/>
          <w:spacing w:val="2"/>
          <w:sz w:val="24"/>
          <w:szCs w:val="24"/>
        </w:rPr>
        <w:t xml:space="preserve">Освоение человеком законов жизни </w:t>
      </w:r>
      <w:r w:rsidRPr="00264CA1">
        <w:rPr>
          <w:rFonts w:ascii="Times New Roman" w:hAnsi="Times New Roman"/>
          <w:sz w:val="24"/>
          <w:szCs w:val="24"/>
        </w:rPr>
        <w:t>при</w:t>
      </w:r>
      <w:r w:rsidRPr="00264CA1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</w:t>
      </w:r>
      <w:r w:rsidRPr="00264CA1">
        <w:rPr>
          <w:rFonts w:ascii="Times New Roman" w:hAnsi="Times New Roman"/>
          <w:sz w:val="24"/>
          <w:szCs w:val="24"/>
        </w:rPr>
        <w:t>Человек. Ребенок, взрослый, пожилой человек. Мужчины и женщины, мальчики и девочки.</w:t>
      </w:r>
      <w:r w:rsidRPr="00264CA1">
        <w:rPr>
          <w:rFonts w:ascii="Times New Roman" w:hAnsi="Times New Roman"/>
          <w:sz w:val="28"/>
          <w:szCs w:val="28"/>
        </w:rPr>
        <w:t xml:space="preserve"> </w:t>
      </w:r>
      <w:r w:rsidRPr="00264CA1">
        <w:rPr>
          <w:rFonts w:ascii="Times New Roman" w:hAnsi="Times New Roman"/>
          <w:sz w:val="24"/>
          <w:szCs w:val="24"/>
        </w:rPr>
        <w:t xml:space="preserve">Общее представление о строении тела человека. Гигиена: уход за кожей, ногтями, волосами, зубами. </w:t>
      </w:r>
      <w:r w:rsidRPr="00264CA1">
        <w:rPr>
          <w:rFonts w:ascii="Times New Roman" w:hAnsi="Times New Roman"/>
          <w:spacing w:val="2"/>
          <w:sz w:val="24"/>
          <w:szCs w:val="24"/>
        </w:rPr>
        <w:t xml:space="preserve">Понимание состояния своего здоровья, личная ответственность каждого человека за состояние своего здоровья </w:t>
      </w:r>
      <w:r w:rsidRPr="00264CA1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  <w:r w:rsidRPr="00264CA1">
        <w:rPr>
          <w:rFonts w:ascii="Times New Roman" w:hAnsi="Times New Roman"/>
          <w:sz w:val="28"/>
          <w:szCs w:val="28"/>
        </w:rPr>
        <w:t xml:space="preserve"> </w:t>
      </w:r>
      <w:r w:rsidRPr="00264CA1">
        <w:rPr>
          <w:rFonts w:ascii="Times New Roman" w:eastAsia="Times New Roman" w:hAnsi="Times New Roman"/>
          <w:spacing w:val="2"/>
          <w:sz w:val="24"/>
          <w:szCs w:val="24"/>
        </w:rPr>
        <w:t xml:space="preserve">Времена года, их особенности (на основе наблюдений). </w:t>
      </w:r>
      <w:r w:rsidRPr="00264CA1">
        <w:rPr>
          <w:rFonts w:ascii="Times New Roman" w:eastAsia="Times New Roman" w:hAnsi="Times New Roman"/>
          <w:sz w:val="24"/>
          <w:szCs w:val="24"/>
        </w:rPr>
        <w:t>Смена времён года в родном крае на основе наблюдений.</w:t>
      </w:r>
    </w:p>
    <w:p w:rsidR="0018462D" w:rsidRPr="00264CA1" w:rsidRDefault="0018462D" w:rsidP="0018462D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64CA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18462D" w:rsidRPr="00264CA1" w:rsidRDefault="0018462D" w:rsidP="0018462D">
      <w:pPr>
        <w:pStyle w:val="af7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264CA1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264CA1"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</w:t>
      </w:r>
      <w:r w:rsidRPr="00264CA1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264CA1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</w:t>
      </w:r>
      <w:proofErr w:type="gramStart"/>
      <w:r w:rsidRPr="00264CA1">
        <w:rPr>
          <w:rFonts w:ascii="Times New Roman" w:hAnsi="Times New Roman"/>
          <w:sz w:val="24"/>
          <w:szCs w:val="24"/>
        </w:rPr>
        <w:t>со</w:t>
      </w:r>
      <w:proofErr w:type="gramEnd"/>
      <w:r w:rsidRPr="00264CA1">
        <w:rPr>
          <w:rFonts w:ascii="Times New Roman" w:hAnsi="Times New Roman"/>
          <w:sz w:val="24"/>
          <w:szCs w:val="24"/>
        </w:rPr>
        <w:t xml:space="preserve"> взрослыми, сверстниками. Культура поведения в школе и других общественных местах.  Профессии людей. Значение труда в жизни человека и общества. Общественный транспорт. Транспорт города или села. Наземный, воздушный и водный транспорт. Правила пользования транспортом. </w:t>
      </w:r>
      <w:r w:rsidRPr="00264CA1">
        <w:rPr>
          <w:rFonts w:ascii="Times New Roman" w:hAnsi="Times New Roman"/>
          <w:spacing w:val="2"/>
          <w:sz w:val="24"/>
          <w:szCs w:val="24"/>
        </w:rPr>
        <w:t>Новый год, Рождество,</w:t>
      </w:r>
    </w:p>
    <w:p w:rsidR="0018462D" w:rsidRPr="00264CA1" w:rsidRDefault="0018462D" w:rsidP="0018462D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264CA1">
        <w:rPr>
          <w:rFonts w:ascii="Times New Roman" w:eastAsia="Times New Roman" w:hAnsi="Times New Roman"/>
          <w:sz w:val="24"/>
          <w:szCs w:val="24"/>
        </w:rPr>
        <w:lastRenderedPageBreak/>
        <w:t xml:space="preserve">Наша Родина — Россия, Российская Федерация. </w:t>
      </w:r>
    </w:p>
    <w:p w:rsidR="0018462D" w:rsidRPr="00264CA1" w:rsidRDefault="0018462D" w:rsidP="0018462D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264CA1">
        <w:rPr>
          <w:rFonts w:ascii="Times New Roman" w:eastAsia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</w:p>
    <w:p w:rsidR="0018462D" w:rsidRPr="00264CA1" w:rsidRDefault="0018462D" w:rsidP="0018462D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NewtonCSanPin" w:eastAsia="Times New Roman" w:hAnsi="NewtonCSanPi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264CA1">
        <w:rPr>
          <w:rFonts w:ascii="Times New Roman" w:hAnsi="Times New Roman"/>
          <w:spacing w:val="2"/>
          <w:sz w:val="24"/>
          <w:szCs w:val="24"/>
        </w:rPr>
        <w:t xml:space="preserve">Достопримечательности Москвы: </w:t>
      </w:r>
      <w:proofErr w:type="gramStart"/>
      <w:r w:rsidRPr="00264CA1">
        <w:rPr>
          <w:rFonts w:ascii="Times New Roman" w:hAnsi="Times New Roman"/>
          <w:spacing w:val="2"/>
          <w:sz w:val="24"/>
          <w:szCs w:val="24"/>
        </w:rPr>
        <w:t>Кремль, Красная площадь,</w:t>
      </w:r>
      <w:r w:rsidRPr="00264CA1">
        <w:rPr>
          <w:rFonts w:ascii="Times New Roman" w:hAnsi="Times New Roman"/>
          <w:sz w:val="24"/>
          <w:szCs w:val="24"/>
        </w:rPr>
        <w:t xml:space="preserve"> Родной город (населён</w:t>
      </w:r>
      <w:r w:rsidRPr="00264CA1">
        <w:rPr>
          <w:rFonts w:ascii="Times New Roman" w:hAnsi="Times New Roman"/>
          <w:spacing w:val="2"/>
          <w:sz w:val="24"/>
          <w:szCs w:val="24"/>
        </w:rPr>
        <w:t>ный пункт), регион (область, край, республика): название,</w:t>
      </w:r>
      <w:proofErr w:type="gramEnd"/>
    </w:p>
    <w:p w:rsidR="0018462D" w:rsidRPr="00264CA1" w:rsidRDefault="0018462D" w:rsidP="0018462D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64CA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18462D" w:rsidRPr="00264CA1" w:rsidRDefault="0018462D" w:rsidP="0018462D">
      <w:pPr>
        <w:pStyle w:val="af7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Номера телефонов экстренной помощи. Дорога от дома до школы, правила безопасного поведения </w:t>
      </w:r>
      <w:r w:rsidRPr="00264CA1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264CA1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18462D" w:rsidRPr="00264CA1" w:rsidRDefault="0018462D" w:rsidP="0018462D">
      <w:pPr>
        <w:pStyle w:val="af7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18462D" w:rsidRPr="00264CA1" w:rsidRDefault="0018462D" w:rsidP="0018462D">
      <w:pPr>
        <w:pStyle w:val="af7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18462D" w:rsidRPr="00264CA1" w:rsidRDefault="0018462D" w:rsidP="0018462D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264CA1">
        <w:rPr>
          <w:rFonts w:ascii="Times New Roman" w:eastAsia="Times New Roman" w:hAnsi="Times New Roman"/>
          <w:sz w:val="24"/>
          <w:szCs w:val="24"/>
        </w:rPr>
        <w:t>Ценность здоровья и здорового образа жизни.</w:t>
      </w:r>
    </w:p>
    <w:p w:rsidR="00AB470D" w:rsidRDefault="00E95745" w:rsidP="00AB470D">
      <w:pPr>
        <w:tabs>
          <w:tab w:val="left" w:pos="284"/>
        </w:tabs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7"/>
        <w:tblW w:w="0" w:type="auto"/>
        <w:jc w:val="center"/>
        <w:tblLook w:val="04A0"/>
      </w:tblPr>
      <w:tblGrid>
        <w:gridCol w:w="861"/>
        <w:gridCol w:w="3783"/>
        <w:gridCol w:w="2127"/>
      </w:tblGrid>
      <w:tr w:rsidR="00E95745" w:rsidTr="009C0B21">
        <w:trPr>
          <w:jc w:val="center"/>
        </w:trPr>
        <w:tc>
          <w:tcPr>
            <w:tcW w:w="0" w:type="auto"/>
          </w:tcPr>
          <w:p w:rsidR="00E95745" w:rsidRPr="00462858" w:rsidRDefault="00E95745" w:rsidP="009C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85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28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285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628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3" w:type="dxa"/>
          </w:tcPr>
          <w:p w:rsidR="00E95745" w:rsidRPr="00462858" w:rsidRDefault="00E95745" w:rsidP="009C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85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E95745" w:rsidRDefault="00E95745" w:rsidP="009C0B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15035" w:rsidTr="009C0B21">
        <w:trPr>
          <w:jc w:val="center"/>
        </w:trPr>
        <w:tc>
          <w:tcPr>
            <w:tcW w:w="0" w:type="auto"/>
          </w:tcPr>
          <w:p w:rsidR="00E15035" w:rsidRDefault="00E15035" w:rsidP="009C0B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3" w:type="dxa"/>
          </w:tcPr>
          <w:p w:rsidR="00E15035" w:rsidRPr="00264CA1" w:rsidRDefault="00E15035" w:rsidP="009C0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127" w:type="dxa"/>
          </w:tcPr>
          <w:p w:rsidR="00E15035" w:rsidRDefault="009F70A4" w:rsidP="008A08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E95745" w:rsidTr="009C0B21">
        <w:trPr>
          <w:jc w:val="center"/>
        </w:trPr>
        <w:tc>
          <w:tcPr>
            <w:tcW w:w="0" w:type="auto"/>
          </w:tcPr>
          <w:p w:rsidR="00E95745" w:rsidRDefault="00E15035" w:rsidP="009C0B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3" w:type="dxa"/>
          </w:tcPr>
          <w:p w:rsidR="00E95745" w:rsidRPr="009C0B21" w:rsidRDefault="00CC0F06" w:rsidP="009C0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Человек и общество.</w:t>
            </w:r>
          </w:p>
        </w:tc>
        <w:tc>
          <w:tcPr>
            <w:tcW w:w="2127" w:type="dxa"/>
          </w:tcPr>
          <w:p w:rsidR="00E95745" w:rsidRDefault="00D22847" w:rsidP="00D228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E95745" w:rsidTr="009C0B21">
        <w:trPr>
          <w:jc w:val="center"/>
        </w:trPr>
        <w:tc>
          <w:tcPr>
            <w:tcW w:w="0" w:type="auto"/>
          </w:tcPr>
          <w:p w:rsidR="00E95745" w:rsidRDefault="00E15035" w:rsidP="009C0B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3" w:type="dxa"/>
          </w:tcPr>
          <w:p w:rsidR="00E95745" w:rsidRPr="009C0B21" w:rsidRDefault="00CC0F06" w:rsidP="009C0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Правила безопасной жизни</w:t>
            </w:r>
          </w:p>
        </w:tc>
        <w:tc>
          <w:tcPr>
            <w:tcW w:w="2127" w:type="dxa"/>
          </w:tcPr>
          <w:p w:rsidR="00E95745" w:rsidRDefault="00C92C09" w:rsidP="00F357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95745" w:rsidTr="009C0B21">
        <w:trPr>
          <w:jc w:val="center"/>
        </w:trPr>
        <w:tc>
          <w:tcPr>
            <w:tcW w:w="0" w:type="auto"/>
          </w:tcPr>
          <w:p w:rsidR="00E95745" w:rsidRDefault="00E95745" w:rsidP="009C0B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E95745" w:rsidRDefault="00E15035" w:rsidP="009C0B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127" w:type="dxa"/>
          </w:tcPr>
          <w:p w:rsidR="00E95745" w:rsidRDefault="00E95745" w:rsidP="009C0B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95745" w:rsidRPr="00C31D99" w:rsidRDefault="00E95745" w:rsidP="00AB470D">
      <w:pPr>
        <w:tabs>
          <w:tab w:val="left" w:pos="284"/>
        </w:tabs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14850" w:type="dxa"/>
        <w:tblLook w:val="04A0"/>
      </w:tblPr>
      <w:tblGrid>
        <w:gridCol w:w="817"/>
        <w:gridCol w:w="12332"/>
        <w:gridCol w:w="283"/>
        <w:gridCol w:w="1418"/>
      </w:tblGrid>
      <w:tr w:rsidR="00050079" w:rsidRPr="00462858" w:rsidTr="008E1A9F">
        <w:tc>
          <w:tcPr>
            <w:tcW w:w="14850" w:type="dxa"/>
            <w:gridSpan w:val="4"/>
          </w:tcPr>
          <w:p w:rsidR="00050079" w:rsidRPr="00462858" w:rsidRDefault="00050079" w:rsidP="008673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858"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 по окружающему миру в 1 классе</w:t>
            </w:r>
          </w:p>
        </w:tc>
      </w:tr>
      <w:tr w:rsidR="00050079" w:rsidRPr="00462858" w:rsidTr="008E1A9F">
        <w:tc>
          <w:tcPr>
            <w:tcW w:w="817" w:type="dxa"/>
          </w:tcPr>
          <w:p w:rsidR="00050079" w:rsidRPr="00462858" w:rsidRDefault="00050079" w:rsidP="008673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85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28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285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628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32" w:type="dxa"/>
          </w:tcPr>
          <w:p w:rsidR="00050079" w:rsidRPr="00462858" w:rsidRDefault="00050079" w:rsidP="008673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85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" w:type="dxa"/>
          </w:tcPr>
          <w:p w:rsidR="00050079" w:rsidRPr="00462858" w:rsidRDefault="00050079" w:rsidP="008673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0079" w:rsidRPr="00462858" w:rsidRDefault="00050079" w:rsidP="008673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85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50079" w:rsidRPr="00462858" w:rsidTr="008E1A9F">
        <w:tc>
          <w:tcPr>
            <w:tcW w:w="817" w:type="dxa"/>
          </w:tcPr>
          <w:p w:rsidR="00050079" w:rsidRPr="00462858" w:rsidRDefault="00050079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2" w:type="dxa"/>
          </w:tcPr>
          <w:p w:rsidR="00050079" w:rsidRPr="00462858" w:rsidRDefault="00C14398" w:rsidP="0053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ирода — это то, что нас окружает, но не создано челове</w:t>
            </w:r>
            <w:r w:rsidRPr="00264CA1">
              <w:rPr>
                <w:rFonts w:ascii="Times New Roman" w:eastAsia="Times New Roman" w:hAnsi="Times New Roman"/>
                <w:sz w:val="24"/>
                <w:szCs w:val="24"/>
              </w:rPr>
              <w:t xml:space="preserve">ком. </w:t>
            </w:r>
            <w:r w:rsidR="00050079" w:rsidRPr="00462858">
              <w:rPr>
                <w:rFonts w:ascii="Times New Roman" w:hAnsi="Times New Roman"/>
                <w:sz w:val="24"/>
                <w:szCs w:val="24"/>
              </w:rPr>
              <w:t xml:space="preserve">Урок-экскурсия. </w:t>
            </w:r>
          </w:p>
        </w:tc>
        <w:tc>
          <w:tcPr>
            <w:tcW w:w="283" w:type="dxa"/>
          </w:tcPr>
          <w:p w:rsidR="00050079" w:rsidRPr="00F768A6" w:rsidRDefault="00050079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0079" w:rsidRPr="00462858" w:rsidRDefault="00050079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31A58" w:rsidRPr="00462858" w:rsidTr="008E1A9F">
        <w:tc>
          <w:tcPr>
            <w:tcW w:w="817" w:type="dxa"/>
          </w:tcPr>
          <w:p w:rsidR="00F31A58" w:rsidRPr="00462858" w:rsidRDefault="00F31A58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32" w:type="dxa"/>
          </w:tcPr>
          <w:p w:rsidR="00F31A58" w:rsidRPr="00462858" w:rsidRDefault="008E1A9F" w:rsidP="00531EA5">
            <w:pPr>
              <w:pStyle w:val="af7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Неживая и живая прир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984" w:rsidRPr="00264CA1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природе.</w:t>
            </w:r>
          </w:p>
        </w:tc>
        <w:tc>
          <w:tcPr>
            <w:tcW w:w="283" w:type="dxa"/>
          </w:tcPr>
          <w:p w:rsidR="00F31A58" w:rsidRPr="00F768A6" w:rsidRDefault="00F31A58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1A58" w:rsidRPr="00462858" w:rsidRDefault="00F31A58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9B6970" w:rsidRPr="00462858" w:rsidTr="008E1A9F">
        <w:tc>
          <w:tcPr>
            <w:tcW w:w="817" w:type="dxa"/>
          </w:tcPr>
          <w:p w:rsidR="009B6970" w:rsidRPr="00462858" w:rsidRDefault="009B6970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2" w:type="dxa"/>
          </w:tcPr>
          <w:p w:rsidR="009B6970" w:rsidRPr="00462858" w:rsidRDefault="004E0905" w:rsidP="00531EA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бъекты, сделанные руками человека. Мир природы, вещей, людей.</w:t>
            </w:r>
            <w:r w:rsidR="00FD1192" w:rsidRPr="00264CA1">
              <w:rPr>
                <w:rFonts w:ascii="Times New Roman" w:hAnsi="Times New Roman"/>
                <w:sz w:val="24"/>
                <w:szCs w:val="24"/>
              </w:rPr>
              <w:t xml:space="preserve"> Признаки предметов (цвет, форма, сравнительные размеры и</w:t>
            </w:r>
            <w:r w:rsidR="00FD1192" w:rsidRPr="00264CA1">
              <w:rPr>
                <w:rFonts w:ascii="Times New Roman" w:hAnsi="Times New Roman"/>
                <w:sz w:val="24"/>
                <w:szCs w:val="24"/>
              </w:rPr>
              <w:t> </w:t>
            </w:r>
            <w:r w:rsidR="00FD1192" w:rsidRPr="00264CA1">
              <w:rPr>
                <w:rFonts w:ascii="Times New Roman" w:hAnsi="Times New Roman"/>
                <w:sz w:val="24"/>
                <w:szCs w:val="24"/>
              </w:rPr>
              <w:t>др.). Расположение предметов в пространстве (право, лево, верх, низ и пр.).</w:t>
            </w:r>
          </w:p>
        </w:tc>
        <w:tc>
          <w:tcPr>
            <w:tcW w:w="283" w:type="dxa"/>
          </w:tcPr>
          <w:p w:rsidR="009B6970" w:rsidRPr="009C14A6" w:rsidRDefault="009B6970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6970" w:rsidRPr="00462858" w:rsidRDefault="009B6970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4E0905" w:rsidRPr="00462858" w:rsidTr="008E1A9F">
        <w:tc>
          <w:tcPr>
            <w:tcW w:w="817" w:type="dxa"/>
          </w:tcPr>
          <w:p w:rsidR="004E0905" w:rsidRPr="00462858" w:rsidRDefault="004E0905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2" w:type="dxa"/>
          </w:tcPr>
          <w:p w:rsidR="004E0905" w:rsidRPr="00462858" w:rsidRDefault="004E0905" w:rsidP="00531EA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 xml:space="preserve">Урок-игра. </w:t>
            </w:r>
            <w:r w:rsidR="00673B6B" w:rsidRPr="00264CA1">
              <w:rPr>
                <w:rFonts w:ascii="Times New Roman" w:hAnsi="Times New Roman"/>
                <w:sz w:val="24"/>
                <w:szCs w:val="24"/>
              </w:rPr>
              <w:t>Младший школьник. Правила поведения в школе, на уроке.</w:t>
            </w:r>
            <w:r w:rsidR="00871957" w:rsidRPr="00264CA1">
              <w:rPr>
                <w:rFonts w:ascii="Times New Roman" w:hAnsi="Times New Roman"/>
                <w:sz w:val="24"/>
                <w:szCs w:val="24"/>
              </w:rPr>
              <w:t xml:space="preserve"> Школьные праздники и торжественные даты. День учителя.</w:t>
            </w:r>
          </w:p>
        </w:tc>
        <w:tc>
          <w:tcPr>
            <w:tcW w:w="283" w:type="dxa"/>
          </w:tcPr>
          <w:p w:rsidR="004E0905" w:rsidRPr="009C14A6" w:rsidRDefault="004E0905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905" w:rsidRPr="00462858" w:rsidRDefault="004E0905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4E0905" w:rsidRPr="00462858" w:rsidTr="008E1A9F">
        <w:tc>
          <w:tcPr>
            <w:tcW w:w="817" w:type="dxa"/>
          </w:tcPr>
          <w:p w:rsidR="004E0905" w:rsidRPr="00462858" w:rsidRDefault="004E0905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32" w:type="dxa"/>
          </w:tcPr>
          <w:p w:rsidR="004E0905" w:rsidRPr="00462858" w:rsidRDefault="004E7CB6" w:rsidP="00531EA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игра. Твои новые друзья, </w:t>
            </w:r>
            <w:r w:rsidRPr="00264CA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заимоотношения между ними; ценность друж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бы, согласия, взаимной помощи. Правила взаимоотношений 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взрослыми, сверстниками. Культура поведения в школе и других общественных местах.  </w:t>
            </w:r>
          </w:p>
        </w:tc>
        <w:tc>
          <w:tcPr>
            <w:tcW w:w="283" w:type="dxa"/>
          </w:tcPr>
          <w:p w:rsidR="004E0905" w:rsidRPr="00D03BA6" w:rsidRDefault="004E0905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4E0905" w:rsidRPr="00462858" w:rsidRDefault="004E0905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4E0905" w:rsidRPr="00462858" w:rsidTr="008E1A9F">
        <w:tc>
          <w:tcPr>
            <w:tcW w:w="817" w:type="dxa"/>
          </w:tcPr>
          <w:p w:rsidR="004E0905" w:rsidRPr="00462858" w:rsidRDefault="004E0905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32" w:type="dxa"/>
          </w:tcPr>
          <w:p w:rsidR="004E0905" w:rsidRPr="00462858" w:rsidRDefault="004E0905" w:rsidP="00531EA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 xml:space="preserve">Мы школьники. Экскурсия по школе. Школа, школьные помещения: гардероб, класс, столовая, игровая, спортзал и др. </w:t>
            </w:r>
          </w:p>
        </w:tc>
        <w:tc>
          <w:tcPr>
            <w:tcW w:w="283" w:type="dxa"/>
          </w:tcPr>
          <w:p w:rsidR="004E0905" w:rsidRPr="00D03BA6" w:rsidRDefault="004E0905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4E0905" w:rsidRPr="00462858" w:rsidRDefault="004E0905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4E0905" w:rsidRPr="00462858" w:rsidTr="008E1A9F">
        <w:tc>
          <w:tcPr>
            <w:tcW w:w="817" w:type="dxa"/>
          </w:tcPr>
          <w:p w:rsidR="004E0905" w:rsidRPr="00462858" w:rsidRDefault="004E0905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32" w:type="dxa"/>
          </w:tcPr>
          <w:p w:rsidR="004E0905" w:rsidRPr="00462858" w:rsidRDefault="004E0905" w:rsidP="00531EA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 xml:space="preserve">Мы школьники. </w:t>
            </w:r>
            <w:r w:rsidR="0028034E" w:rsidRPr="00264CA1">
              <w:rPr>
                <w:rFonts w:ascii="Times New Roman" w:hAnsi="Times New Roman"/>
                <w:sz w:val="24"/>
                <w:szCs w:val="24"/>
              </w:rPr>
              <w:t xml:space="preserve">Обращение к учителю. </w:t>
            </w:r>
            <w:r w:rsidR="0028034E" w:rsidRPr="00264CA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лассный, школьный </w:t>
            </w:r>
            <w:r w:rsidR="0028034E" w:rsidRPr="00264CA1">
              <w:rPr>
                <w:rFonts w:ascii="Times New Roman" w:hAnsi="Times New Roman"/>
                <w:sz w:val="24"/>
                <w:szCs w:val="24"/>
              </w:rPr>
              <w:t>коллектив, совместная учёба, игры, отдых.</w:t>
            </w:r>
            <w:r w:rsidR="00280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Уважение к труду работников школы: учителя, воспитателя, уборщицы и др. Оказание посильной помощи взрослым в подгот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к уроку, уборке класса, дежурстве в столовой и др.</w:t>
            </w:r>
          </w:p>
        </w:tc>
        <w:tc>
          <w:tcPr>
            <w:tcW w:w="283" w:type="dxa"/>
          </w:tcPr>
          <w:p w:rsidR="004E0905" w:rsidRPr="00D03BA6" w:rsidRDefault="004E0905" w:rsidP="00B41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905" w:rsidRPr="00462858" w:rsidRDefault="004E0905" w:rsidP="00F84F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4E0905" w:rsidRPr="00462858" w:rsidTr="008E1A9F">
        <w:tc>
          <w:tcPr>
            <w:tcW w:w="817" w:type="dxa"/>
          </w:tcPr>
          <w:p w:rsidR="004E0905" w:rsidRPr="00462858" w:rsidRDefault="004E0905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32" w:type="dxa"/>
          </w:tcPr>
          <w:p w:rsidR="004E0905" w:rsidRPr="00462858" w:rsidRDefault="004E0905" w:rsidP="0053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Правила поведения в школе. Урок-игра. Коллективные игры на перемене</w:t>
            </w:r>
          </w:p>
        </w:tc>
        <w:tc>
          <w:tcPr>
            <w:tcW w:w="283" w:type="dxa"/>
          </w:tcPr>
          <w:p w:rsidR="004E0905" w:rsidRPr="00056FAC" w:rsidRDefault="004E0905" w:rsidP="00056FA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905" w:rsidRPr="00462858" w:rsidRDefault="004E0905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4E0905" w:rsidRPr="00462858" w:rsidTr="008E1A9F">
        <w:tc>
          <w:tcPr>
            <w:tcW w:w="817" w:type="dxa"/>
          </w:tcPr>
          <w:p w:rsidR="004E0905" w:rsidRPr="00462858" w:rsidRDefault="004E0905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32" w:type="dxa"/>
          </w:tcPr>
          <w:p w:rsidR="004E0905" w:rsidRPr="00462858" w:rsidRDefault="004E0905" w:rsidP="00531EA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 xml:space="preserve">Сентябрь – первый месяц осени. Экскурс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ТБ. 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 xml:space="preserve">Наблюдение и характеристика основных признаков осени. </w:t>
            </w:r>
          </w:p>
        </w:tc>
        <w:tc>
          <w:tcPr>
            <w:tcW w:w="283" w:type="dxa"/>
          </w:tcPr>
          <w:p w:rsidR="004E0905" w:rsidRPr="00AA125C" w:rsidRDefault="004E0905" w:rsidP="00B4154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905" w:rsidRPr="00462858" w:rsidRDefault="004E0905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4E0905" w:rsidRPr="00462858" w:rsidTr="008E1A9F">
        <w:tc>
          <w:tcPr>
            <w:tcW w:w="817" w:type="dxa"/>
          </w:tcPr>
          <w:p w:rsidR="004E0905" w:rsidRPr="00462858" w:rsidRDefault="004E0905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32" w:type="dxa"/>
          </w:tcPr>
          <w:p w:rsidR="004E0905" w:rsidRPr="00462858" w:rsidRDefault="004E0905" w:rsidP="00531EA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Сентябрь – первый месяц ос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Установление зависимости между изменениями в неживой и живой природе.</w:t>
            </w:r>
            <w:r w:rsidR="0076262F" w:rsidRPr="00264CA1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ры явлений природы: смена времён года, снегопад, листопад, перелёты птиц.</w:t>
            </w:r>
          </w:p>
        </w:tc>
        <w:tc>
          <w:tcPr>
            <w:tcW w:w="283" w:type="dxa"/>
          </w:tcPr>
          <w:p w:rsidR="004E0905" w:rsidRPr="00D03BA6" w:rsidRDefault="004E0905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905" w:rsidRPr="00462858" w:rsidRDefault="004E0905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</w:tr>
      <w:tr w:rsidR="004E0905" w:rsidRPr="00462858" w:rsidTr="008E1A9F">
        <w:tc>
          <w:tcPr>
            <w:tcW w:w="817" w:type="dxa"/>
          </w:tcPr>
          <w:p w:rsidR="004E0905" w:rsidRPr="00462858" w:rsidRDefault="004E0905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32" w:type="dxa"/>
          </w:tcPr>
          <w:p w:rsidR="004E0905" w:rsidRPr="00462858" w:rsidRDefault="004E0905" w:rsidP="0053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 xml:space="preserve"> осенью. Особенности внешнего вида овощей: форма, цвет, вкусовые качества, способ употребления в пищу, польза. Составление описательного рассказа.</w:t>
            </w:r>
          </w:p>
        </w:tc>
        <w:tc>
          <w:tcPr>
            <w:tcW w:w="283" w:type="dxa"/>
          </w:tcPr>
          <w:p w:rsidR="004E0905" w:rsidRPr="00D03BA6" w:rsidRDefault="004E0905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905" w:rsidRPr="00462858" w:rsidRDefault="004E0905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4E0905" w:rsidRPr="00462858" w:rsidTr="008E1A9F">
        <w:tc>
          <w:tcPr>
            <w:tcW w:w="817" w:type="dxa"/>
          </w:tcPr>
          <w:p w:rsidR="004E0905" w:rsidRPr="00462858" w:rsidRDefault="004E0905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32" w:type="dxa"/>
          </w:tcPr>
          <w:p w:rsidR="004E0905" w:rsidRPr="00462858" w:rsidRDefault="004E0905" w:rsidP="00531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 xml:space="preserve"> цветник осенью. Особенности внешнего вида фруктов: форма, цвет, вкусовые качества, способ употребления в пищу, польза. Составление описательного рассказа.</w:t>
            </w:r>
          </w:p>
        </w:tc>
        <w:tc>
          <w:tcPr>
            <w:tcW w:w="283" w:type="dxa"/>
          </w:tcPr>
          <w:p w:rsidR="004E0905" w:rsidRPr="00D03BA6" w:rsidRDefault="004E0905" w:rsidP="00B41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905" w:rsidRPr="00462858" w:rsidRDefault="004E0905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4E0905" w:rsidRPr="00462858" w:rsidTr="008E1A9F">
        <w:tc>
          <w:tcPr>
            <w:tcW w:w="817" w:type="dxa"/>
          </w:tcPr>
          <w:p w:rsidR="004E0905" w:rsidRPr="00462858" w:rsidRDefault="004E0905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332" w:type="dxa"/>
          </w:tcPr>
          <w:p w:rsidR="004E0905" w:rsidRPr="00462858" w:rsidRDefault="004E0905" w:rsidP="00531E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 xml:space="preserve">Грибная пора. Богатства осеннего леса: грибы, орехи, ягоды рябины, калины, брусники. </w:t>
            </w:r>
            <w:r w:rsidR="009736DA" w:rsidRPr="00264CA1">
              <w:rPr>
                <w:rFonts w:ascii="Times New Roman" w:hAnsi="Times New Roman"/>
                <w:sz w:val="24"/>
                <w:szCs w:val="24"/>
              </w:rPr>
              <w:t>Грибы: съедобные и ядовитые. Правила сбора грибов.</w:t>
            </w:r>
          </w:p>
        </w:tc>
        <w:tc>
          <w:tcPr>
            <w:tcW w:w="283" w:type="dxa"/>
          </w:tcPr>
          <w:p w:rsidR="004E0905" w:rsidRPr="006E4C2B" w:rsidRDefault="004E0905" w:rsidP="00B4154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905" w:rsidRPr="00462858" w:rsidRDefault="004E0905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4E0905" w:rsidRPr="00462858" w:rsidTr="008E1A9F">
        <w:tc>
          <w:tcPr>
            <w:tcW w:w="817" w:type="dxa"/>
          </w:tcPr>
          <w:p w:rsidR="004E0905" w:rsidRPr="00462858" w:rsidRDefault="004E0905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32" w:type="dxa"/>
          </w:tcPr>
          <w:p w:rsidR="004E0905" w:rsidRPr="00462858" w:rsidRDefault="009736DA" w:rsidP="00531E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pacing w:val="2"/>
                <w:sz w:val="24"/>
                <w:szCs w:val="24"/>
              </w:rPr>
              <w:t>Животные, их разнообразие.</w:t>
            </w:r>
            <w:r w:rsidR="004E0905" w:rsidRPr="00462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" w:type="dxa"/>
          </w:tcPr>
          <w:p w:rsidR="004E0905" w:rsidRPr="000C757A" w:rsidRDefault="004E0905" w:rsidP="00B4154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905" w:rsidRPr="00462858" w:rsidRDefault="004E0905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4E0905" w:rsidRPr="00462858" w:rsidTr="008E1A9F">
        <w:tc>
          <w:tcPr>
            <w:tcW w:w="817" w:type="dxa"/>
          </w:tcPr>
          <w:p w:rsidR="004E0905" w:rsidRPr="00462858" w:rsidRDefault="004E0905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32" w:type="dxa"/>
          </w:tcPr>
          <w:p w:rsidR="004E0905" w:rsidRPr="00462858" w:rsidRDefault="0091035E" w:rsidP="00531E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 xml:space="preserve">Дикие и домашние животные. </w:t>
            </w:r>
            <w:r w:rsidR="004E7CB6" w:rsidRPr="00264CA1">
              <w:rPr>
                <w:rFonts w:ascii="Times New Roman" w:hAnsi="Times New Roman"/>
                <w:spacing w:val="2"/>
                <w:sz w:val="24"/>
                <w:szCs w:val="24"/>
              </w:rPr>
              <w:t>Условия, необходимые для жизни животных (воздух, вода, тепло, пища).</w:t>
            </w:r>
          </w:p>
        </w:tc>
        <w:tc>
          <w:tcPr>
            <w:tcW w:w="283" w:type="dxa"/>
          </w:tcPr>
          <w:p w:rsidR="004E0905" w:rsidRPr="00D03BA6" w:rsidRDefault="004E0905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905" w:rsidRPr="00462858" w:rsidRDefault="004E0905" w:rsidP="00F84F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9736DA" w:rsidRPr="00462858" w:rsidTr="008E1A9F">
        <w:tc>
          <w:tcPr>
            <w:tcW w:w="817" w:type="dxa"/>
          </w:tcPr>
          <w:p w:rsidR="009736DA" w:rsidRPr="00462858" w:rsidRDefault="009736DA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332" w:type="dxa"/>
          </w:tcPr>
          <w:p w:rsidR="009736DA" w:rsidRPr="00462858" w:rsidRDefault="002C28F8" w:rsidP="00531EA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eastAsia="Times New Roman" w:hAnsi="Times New Roman"/>
                <w:sz w:val="24"/>
                <w:szCs w:val="24"/>
              </w:rPr>
              <w:t>Животные родного края, их названия, краткая характеристика на основе наблюдени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36DA" w:rsidRPr="00462858">
              <w:rPr>
                <w:rFonts w:ascii="Times New Roman" w:hAnsi="Times New Roman"/>
                <w:sz w:val="24"/>
                <w:szCs w:val="24"/>
              </w:rPr>
              <w:t xml:space="preserve">Профессии животноводов. Безопасное обращение с  животными. </w:t>
            </w:r>
          </w:p>
        </w:tc>
        <w:tc>
          <w:tcPr>
            <w:tcW w:w="283" w:type="dxa"/>
          </w:tcPr>
          <w:p w:rsidR="009736DA" w:rsidRPr="006E5E46" w:rsidRDefault="009736DA" w:rsidP="00B4154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6DA" w:rsidRPr="00462858" w:rsidRDefault="009736DA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</w:tr>
      <w:tr w:rsidR="009736DA" w:rsidRPr="00462858" w:rsidTr="008E1A9F">
        <w:tc>
          <w:tcPr>
            <w:tcW w:w="817" w:type="dxa"/>
          </w:tcPr>
          <w:p w:rsidR="009736DA" w:rsidRPr="00462858" w:rsidRDefault="009736DA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332" w:type="dxa"/>
          </w:tcPr>
          <w:p w:rsidR="009736DA" w:rsidRPr="00462858" w:rsidRDefault="001041E1" w:rsidP="004D5AF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eastAsia="Times New Roman" w:hAnsi="Times New Roman"/>
                <w:sz w:val="24"/>
                <w:szCs w:val="24"/>
              </w:rPr>
              <w:t>Смена времён года в родном крае на основе наблюдени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36DA" w:rsidRPr="00462858">
              <w:rPr>
                <w:rFonts w:ascii="Times New Roman" w:hAnsi="Times New Roman"/>
                <w:sz w:val="24"/>
                <w:szCs w:val="24"/>
              </w:rPr>
              <w:t xml:space="preserve">Осенние месяцы. </w:t>
            </w:r>
            <w:r>
              <w:rPr>
                <w:rFonts w:ascii="Times New Roman" w:hAnsi="Times New Roman"/>
                <w:sz w:val="24"/>
                <w:szCs w:val="24"/>
              </w:rPr>
              <w:t>Октябрь.</w:t>
            </w:r>
            <w:r w:rsidR="004D5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6DA" w:rsidRPr="00462858">
              <w:rPr>
                <w:rFonts w:ascii="Times New Roman" w:hAnsi="Times New Roman"/>
                <w:sz w:val="24"/>
                <w:szCs w:val="24"/>
              </w:rPr>
              <w:t xml:space="preserve">Признаки осени (листопад, отлёт перелётных птиц, подготовка зверей к зиме). </w:t>
            </w:r>
          </w:p>
        </w:tc>
        <w:tc>
          <w:tcPr>
            <w:tcW w:w="283" w:type="dxa"/>
          </w:tcPr>
          <w:p w:rsidR="009736DA" w:rsidRPr="00A928CF" w:rsidRDefault="009736DA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6DA" w:rsidRPr="00462858" w:rsidRDefault="009736DA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9736DA" w:rsidRPr="00462858" w:rsidTr="008E1A9F">
        <w:tc>
          <w:tcPr>
            <w:tcW w:w="817" w:type="dxa"/>
          </w:tcPr>
          <w:p w:rsidR="009736DA" w:rsidRPr="00462858" w:rsidRDefault="009736DA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332" w:type="dxa"/>
          </w:tcPr>
          <w:p w:rsidR="009736DA" w:rsidRPr="00462858" w:rsidRDefault="009736DA" w:rsidP="00531E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 xml:space="preserve">Осенние месяцы. </w:t>
            </w:r>
            <w:r w:rsidR="00275A77">
              <w:rPr>
                <w:rFonts w:ascii="Times New Roman" w:hAnsi="Times New Roman"/>
                <w:sz w:val="24"/>
                <w:szCs w:val="24"/>
              </w:rPr>
              <w:t xml:space="preserve">Ноябрь. 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Осенняя жизнь растений и животных и их подготовка к зиме.  Экскурсия в лес.</w:t>
            </w:r>
          </w:p>
        </w:tc>
        <w:tc>
          <w:tcPr>
            <w:tcW w:w="283" w:type="dxa"/>
          </w:tcPr>
          <w:p w:rsidR="009736DA" w:rsidRPr="00E743B2" w:rsidRDefault="009736DA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6DA" w:rsidRPr="00462858" w:rsidRDefault="009736DA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</w:tr>
      <w:tr w:rsidR="009736DA" w:rsidRPr="00462858" w:rsidTr="008E1A9F">
        <w:tc>
          <w:tcPr>
            <w:tcW w:w="817" w:type="dxa"/>
          </w:tcPr>
          <w:p w:rsidR="009736DA" w:rsidRPr="00462858" w:rsidRDefault="009736DA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32" w:type="dxa"/>
          </w:tcPr>
          <w:p w:rsidR="009736DA" w:rsidRPr="00462858" w:rsidRDefault="009736DA" w:rsidP="00531E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Явления природы. Установление зависимости между явлениями неживой и живой природы.</w:t>
            </w:r>
          </w:p>
        </w:tc>
        <w:tc>
          <w:tcPr>
            <w:tcW w:w="283" w:type="dxa"/>
          </w:tcPr>
          <w:p w:rsidR="009736DA" w:rsidRPr="00E743B2" w:rsidRDefault="009736DA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6DA" w:rsidRPr="008A0825" w:rsidRDefault="009736DA" w:rsidP="00F84F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25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9736DA" w:rsidRPr="00462858" w:rsidTr="008E1A9F">
        <w:tc>
          <w:tcPr>
            <w:tcW w:w="817" w:type="dxa"/>
          </w:tcPr>
          <w:p w:rsidR="009736DA" w:rsidRPr="00462858" w:rsidRDefault="009736DA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332" w:type="dxa"/>
          </w:tcPr>
          <w:p w:rsidR="009736DA" w:rsidRPr="00E743B2" w:rsidRDefault="0021383B" w:rsidP="00531E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Б. </w:t>
            </w:r>
            <w:r w:rsidR="009064CC" w:rsidRPr="009E3A07">
              <w:rPr>
                <w:rFonts w:ascii="Times New Roman" w:hAnsi="Times New Roman"/>
                <w:sz w:val="24"/>
                <w:szCs w:val="24"/>
              </w:rPr>
              <w:t>Экскурсия в лес. Основные черты предзимья.</w:t>
            </w:r>
          </w:p>
        </w:tc>
        <w:tc>
          <w:tcPr>
            <w:tcW w:w="283" w:type="dxa"/>
          </w:tcPr>
          <w:p w:rsidR="009736DA" w:rsidRPr="00F063D5" w:rsidRDefault="009736DA" w:rsidP="00B41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6DA" w:rsidRPr="005F3A7D" w:rsidRDefault="009736DA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7D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7A2D03" w:rsidRPr="00462858" w:rsidTr="008E1A9F">
        <w:tc>
          <w:tcPr>
            <w:tcW w:w="817" w:type="dxa"/>
          </w:tcPr>
          <w:p w:rsidR="007A2D03" w:rsidRPr="00462858" w:rsidRDefault="007A2D03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32" w:type="dxa"/>
          </w:tcPr>
          <w:p w:rsidR="007A2D03" w:rsidRPr="00C31D99" w:rsidRDefault="007A2D03" w:rsidP="00531E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1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ша Родина – </w:t>
            </w:r>
            <w:r w:rsidR="00AE7B69" w:rsidRPr="00264CA1">
              <w:rPr>
                <w:rFonts w:ascii="Times New Roman" w:eastAsia="Times New Roman" w:hAnsi="Times New Roman"/>
                <w:sz w:val="24"/>
                <w:szCs w:val="24"/>
              </w:rPr>
              <w:t>Россия, Российская Федерация</w:t>
            </w:r>
            <w:r w:rsidR="00AE7B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7A2D03" w:rsidRPr="00F063D5" w:rsidRDefault="007A2D03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D03" w:rsidRPr="00462858" w:rsidRDefault="007A2D03" w:rsidP="00BA01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7A2D03" w:rsidRPr="00462858" w:rsidTr="008E1A9F">
        <w:tc>
          <w:tcPr>
            <w:tcW w:w="817" w:type="dxa"/>
          </w:tcPr>
          <w:p w:rsidR="007A2D03" w:rsidRPr="00462858" w:rsidRDefault="007A2D03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332" w:type="dxa"/>
          </w:tcPr>
          <w:p w:rsidR="007A2D03" w:rsidRPr="00C31D99" w:rsidRDefault="007A2D03" w:rsidP="00531E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1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зидент Российской Федерации – глава государства.</w:t>
            </w:r>
          </w:p>
        </w:tc>
        <w:tc>
          <w:tcPr>
            <w:tcW w:w="283" w:type="dxa"/>
          </w:tcPr>
          <w:p w:rsidR="007A2D03" w:rsidRPr="009E3A07" w:rsidRDefault="007A2D03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D03" w:rsidRPr="00462858" w:rsidRDefault="007A2D03" w:rsidP="00F82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</w:t>
            </w:r>
            <w:r w:rsidR="00F82856">
              <w:rPr>
                <w:rFonts w:ascii="Times New Roman" w:hAnsi="Times New Roman"/>
                <w:sz w:val="24"/>
                <w:szCs w:val="24"/>
              </w:rPr>
              <w:t>3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7A2D03" w:rsidRPr="00462858" w:rsidTr="002C28F8">
        <w:trPr>
          <w:trHeight w:val="642"/>
        </w:trPr>
        <w:tc>
          <w:tcPr>
            <w:tcW w:w="817" w:type="dxa"/>
          </w:tcPr>
          <w:p w:rsidR="007A2D03" w:rsidRPr="00462858" w:rsidRDefault="007A2D03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332" w:type="dxa"/>
          </w:tcPr>
          <w:p w:rsidR="007A2D03" w:rsidRPr="00C31D99" w:rsidRDefault="007A2D03" w:rsidP="00531E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1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комство с флагом России, гербом России. </w:t>
            </w:r>
            <w:r w:rsidRPr="00C31D9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Практическая работа (1):</w:t>
            </w:r>
            <w:r w:rsidRPr="00C31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Нарисуй флаг».</w:t>
            </w:r>
          </w:p>
        </w:tc>
        <w:tc>
          <w:tcPr>
            <w:tcW w:w="283" w:type="dxa"/>
          </w:tcPr>
          <w:p w:rsidR="007A2D03" w:rsidRPr="009E3A07" w:rsidRDefault="007A2D03" w:rsidP="00B4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D03" w:rsidRPr="00462858" w:rsidRDefault="00F82856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A2D03" w:rsidRPr="0046285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7A2D03" w:rsidRPr="00462858" w:rsidTr="008E1A9F">
        <w:tc>
          <w:tcPr>
            <w:tcW w:w="817" w:type="dxa"/>
          </w:tcPr>
          <w:p w:rsidR="007A2D03" w:rsidRPr="00462858" w:rsidRDefault="007A2D03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32" w:type="dxa"/>
          </w:tcPr>
          <w:p w:rsidR="007A2D03" w:rsidRPr="00C31D99" w:rsidRDefault="007A2D03" w:rsidP="00531E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1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 – столица нашей Родины.</w:t>
            </w:r>
          </w:p>
        </w:tc>
        <w:tc>
          <w:tcPr>
            <w:tcW w:w="283" w:type="dxa"/>
          </w:tcPr>
          <w:p w:rsidR="007A2D03" w:rsidRPr="009E3A07" w:rsidRDefault="007A2D03" w:rsidP="00B4154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D03" w:rsidRPr="00462858" w:rsidRDefault="00F82856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7A2D03" w:rsidRPr="00462858" w:rsidTr="008E1A9F">
        <w:tc>
          <w:tcPr>
            <w:tcW w:w="817" w:type="dxa"/>
          </w:tcPr>
          <w:p w:rsidR="007A2D03" w:rsidRPr="00462858" w:rsidRDefault="007A2D03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332" w:type="dxa"/>
          </w:tcPr>
          <w:p w:rsidR="007A2D03" w:rsidRPr="00C31D99" w:rsidRDefault="007A2D03" w:rsidP="00531E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1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край – моя малая Родина.</w:t>
            </w:r>
            <w:r w:rsidR="005A6951" w:rsidRPr="00E743B2">
              <w:rPr>
                <w:rFonts w:ascii="Times New Roman" w:hAnsi="Times New Roman"/>
                <w:sz w:val="24"/>
                <w:szCs w:val="24"/>
              </w:rPr>
              <w:t xml:space="preserve"> Урок-игра. Название населённого пункта, где живёт ученик.</w:t>
            </w:r>
            <w:r w:rsidR="001B602C">
              <w:rPr>
                <w:rFonts w:ascii="Times New Roman" w:hAnsi="Times New Roman"/>
                <w:sz w:val="24"/>
                <w:szCs w:val="24"/>
              </w:rPr>
              <w:t xml:space="preserve"> Район, область</w:t>
            </w:r>
          </w:p>
        </w:tc>
        <w:tc>
          <w:tcPr>
            <w:tcW w:w="283" w:type="dxa"/>
          </w:tcPr>
          <w:p w:rsidR="007A2D03" w:rsidRPr="008A5C07" w:rsidRDefault="007A2D03" w:rsidP="008A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D03" w:rsidRPr="00462858" w:rsidRDefault="00F82856" w:rsidP="00F82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7A2D03" w:rsidRPr="00462858" w:rsidTr="008E1A9F">
        <w:tc>
          <w:tcPr>
            <w:tcW w:w="817" w:type="dxa"/>
          </w:tcPr>
          <w:p w:rsidR="007A2D03" w:rsidRPr="00462858" w:rsidRDefault="007A2D03" w:rsidP="0053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332" w:type="dxa"/>
          </w:tcPr>
          <w:p w:rsidR="007A2D03" w:rsidRPr="00C31D99" w:rsidRDefault="007A2D03" w:rsidP="00531E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1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стопримечательности моей малой Родины.</w:t>
            </w:r>
          </w:p>
        </w:tc>
        <w:tc>
          <w:tcPr>
            <w:tcW w:w="283" w:type="dxa"/>
          </w:tcPr>
          <w:p w:rsidR="007A2D03" w:rsidRPr="008A5C07" w:rsidRDefault="007A2D03" w:rsidP="008A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D03" w:rsidRPr="00462858" w:rsidRDefault="00F82856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A2D03" w:rsidRPr="004628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24539" w:rsidRPr="00462858" w:rsidTr="008E1A9F">
        <w:tc>
          <w:tcPr>
            <w:tcW w:w="817" w:type="dxa"/>
          </w:tcPr>
          <w:p w:rsidR="00424539" w:rsidRPr="00462858" w:rsidRDefault="00424539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332" w:type="dxa"/>
          </w:tcPr>
          <w:p w:rsidR="00424539" w:rsidRPr="00EC6EA5" w:rsidRDefault="00424539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EA5">
              <w:rPr>
                <w:rFonts w:ascii="Times New Roman" w:hAnsi="Times New Roman"/>
                <w:sz w:val="24"/>
                <w:szCs w:val="24"/>
              </w:rPr>
              <w:t>Город, село. Особенности разных населённых пунктов. Общественные события и труд людей города, села. Наш населённый 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EA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EA5">
              <w:rPr>
                <w:rFonts w:ascii="Times New Roman" w:hAnsi="Times New Roman"/>
                <w:sz w:val="24"/>
                <w:szCs w:val="24"/>
              </w:rPr>
              <w:t>часть страны России.</w:t>
            </w:r>
          </w:p>
        </w:tc>
        <w:tc>
          <w:tcPr>
            <w:tcW w:w="283" w:type="dxa"/>
          </w:tcPr>
          <w:p w:rsidR="00424539" w:rsidRPr="00EC6EA5" w:rsidRDefault="00424539" w:rsidP="00EC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4539" w:rsidRPr="00462858" w:rsidRDefault="00424539" w:rsidP="00F82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2856">
              <w:rPr>
                <w:rFonts w:ascii="Times New Roman" w:hAnsi="Times New Roman"/>
                <w:sz w:val="24"/>
                <w:szCs w:val="24"/>
              </w:rPr>
              <w:t>3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24539" w:rsidRPr="00462858" w:rsidTr="008E1A9F">
        <w:tc>
          <w:tcPr>
            <w:tcW w:w="817" w:type="dxa"/>
          </w:tcPr>
          <w:p w:rsidR="00424539" w:rsidRPr="00462858" w:rsidRDefault="00424539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332" w:type="dxa"/>
          </w:tcPr>
          <w:p w:rsidR="00424539" w:rsidRPr="00EC6EA5" w:rsidRDefault="00424539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EA5">
              <w:rPr>
                <w:rFonts w:ascii="Times New Roman" w:hAnsi="Times New Roman"/>
                <w:sz w:val="24"/>
                <w:szCs w:val="24"/>
              </w:rPr>
              <w:t xml:space="preserve"> Дом, в котором ты живешь. Описание здания разных функциональных значений: учреждение, жилой дом городского и сельского типа. Вывеска и реклама на зданиях.</w:t>
            </w:r>
          </w:p>
        </w:tc>
        <w:tc>
          <w:tcPr>
            <w:tcW w:w="283" w:type="dxa"/>
          </w:tcPr>
          <w:p w:rsidR="00424539" w:rsidRPr="00EC6EA5" w:rsidRDefault="00424539" w:rsidP="00EC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4539" w:rsidRPr="00EA6984" w:rsidRDefault="00F82856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24539" w:rsidRPr="00EA698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7A2D03" w:rsidRPr="00462858" w:rsidTr="008E1A9F">
        <w:tc>
          <w:tcPr>
            <w:tcW w:w="817" w:type="dxa"/>
          </w:tcPr>
          <w:p w:rsidR="007A2D03" w:rsidRPr="00462858" w:rsidRDefault="007A2D03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332" w:type="dxa"/>
          </w:tcPr>
          <w:p w:rsidR="007A2D03" w:rsidRPr="00E743B2" w:rsidRDefault="00EA6984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3B2">
              <w:rPr>
                <w:rFonts w:ascii="Times New Roman" w:hAnsi="Times New Roman"/>
                <w:sz w:val="24"/>
                <w:szCs w:val="24"/>
              </w:rPr>
              <w:t>Дорога от дома до школы. Правила безопасного поведения на дорогах, в лесу, на водоёмах в разное время года.</w:t>
            </w:r>
          </w:p>
        </w:tc>
        <w:tc>
          <w:tcPr>
            <w:tcW w:w="283" w:type="dxa"/>
          </w:tcPr>
          <w:p w:rsidR="007A2D03" w:rsidRPr="00EC6EA5" w:rsidRDefault="007A2D03" w:rsidP="00EC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D03" w:rsidRPr="00A7696D" w:rsidRDefault="007A2D03" w:rsidP="00CA0B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96D">
              <w:rPr>
                <w:rFonts w:ascii="Times New Roman" w:hAnsi="Times New Roman"/>
                <w:sz w:val="24"/>
                <w:szCs w:val="24"/>
              </w:rPr>
              <w:t>2</w:t>
            </w:r>
            <w:r w:rsidR="00CA0BAE">
              <w:rPr>
                <w:rFonts w:ascii="Times New Roman" w:hAnsi="Times New Roman"/>
                <w:sz w:val="24"/>
                <w:szCs w:val="24"/>
              </w:rPr>
              <w:t>0</w:t>
            </w:r>
            <w:r w:rsidRPr="00A7696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D05A5D" w:rsidRPr="00462858" w:rsidTr="008E1A9F">
        <w:tc>
          <w:tcPr>
            <w:tcW w:w="817" w:type="dxa"/>
          </w:tcPr>
          <w:p w:rsidR="00D05A5D" w:rsidRPr="00462858" w:rsidRDefault="00D05A5D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32" w:type="dxa"/>
          </w:tcPr>
          <w:p w:rsidR="00D05A5D" w:rsidRPr="00680F6F" w:rsidRDefault="00D05A5D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 xml:space="preserve">Зима. Зимние месяцы (декабрь, январь, февраль). Экскурсия в лес. Основные признаки зимы (короткая продолжительность дня, низкое солнце, холод, замерзание воды, особенности зимней жизни птиц и зверей).  </w:t>
            </w:r>
          </w:p>
        </w:tc>
        <w:tc>
          <w:tcPr>
            <w:tcW w:w="283" w:type="dxa"/>
          </w:tcPr>
          <w:p w:rsidR="00D05A5D" w:rsidRPr="00680F6F" w:rsidRDefault="00D05A5D" w:rsidP="00680F6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A5D" w:rsidRPr="00462858" w:rsidRDefault="00D05A5D" w:rsidP="00CA0B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</w:t>
            </w:r>
            <w:r w:rsidR="00CA0BAE">
              <w:rPr>
                <w:rFonts w:ascii="Times New Roman" w:hAnsi="Times New Roman"/>
                <w:sz w:val="24"/>
                <w:szCs w:val="24"/>
              </w:rPr>
              <w:t>1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D05A5D" w:rsidRPr="00462858" w:rsidTr="008E1A9F">
        <w:tc>
          <w:tcPr>
            <w:tcW w:w="817" w:type="dxa"/>
          </w:tcPr>
          <w:p w:rsidR="00D05A5D" w:rsidRPr="00462858" w:rsidRDefault="00D05A5D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332" w:type="dxa"/>
          </w:tcPr>
          <w:p w:rsidR="00D05A5D" w:rsidRPr="00680F6F" w:rsidRDefault="00D05A5D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F6F">
              <w:rPr>
                <w:rFonts w:ascii="Times New Roman" w:hAnsi="Times New Roman"/>
                <w:sz w:val="24"/>
                <w:szCs w:val="24"/>
              </w:rPr>
              <w:t>Зимние месяцы. Зависимость между изменениями в неживой и живой природе.</w:t>
            </w:r>
            <w:r w:rsidR="009D1616" w:rsidRPr="00264C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года, её составляющие.</w:t>
            </w:r>
            <w:r w:rsidR="009519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имние праздники: </w:t>
            </w:r>
            <w:r w:rsidR="00951985" w:rsidRPr="00264CA1">
              <w:rPr>
                <w:rFonts w:ascii="Times New Roman" w:hAnsi="Times New Roman"/>
                <w:spacing w:val="2"/>
                <w:sz w:val="24"/>
                <w:szCs w:val="24"/>
              </w:rPr>
              <w:t>Новый год, Рождество</w:t>
            </w:r>
            <w:r w:rsidR="00951985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D05A5D" w:rsidRPr="00680F6F" w:rsidRDefault="00D05A5D" w:rsidP="00680F6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A5D" w:rsidRPr="00462858" w:rsidRDefault="00D05A5D" w:rsidP="00CA0B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2</w:t>
            </w:r>
            <w:r w:rsidR="00CA0BAE">
              <w:rPr>
                <w:rFonts w:ascii="Times New Roman" w:hAnsi="Times New Roman"/>
                <w:sz w:val="24"/>
                <w:szCs w:val="24"/>
              </w:rPr>
              <w:t>7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5F3A7D" w:rsidRPr="00462858" w:rsidTr="008E1A9F">
        <w:tc>
          <w:tcPr>
            <w:tcW w:w="817" w:type="dxa"/>
          </w:tcPr>
          <w:p w:rsidR="005F3A7D" w:rsidRPr="00462858" w:rsidRDefault="005F3A7D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332" w:type="dxa"/>
          </w:tcPr>
          <w:p w:rsidR="005F3A7D" w:rsidRPr="00F063D5" w:rsidRDefault="0079095F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36E53">
              <w:rPr>
                <w:rFonts w:ascii="Times New Roman" w:hAnsi="Times New Roman"/>
                <w:sz w:val="24"/>
                <w:szCs w:val="24"/>
              </w:rPr>
              <w:t>Январь-году</w:t>
            </w:r>
            <w:proofErr w:type="spellEnd"/>
            <w:proofErr w:type="gramEnd"/>
            <w:r w:rsidRPr="00736E53">
              <w:rPr>
                <w:rFonts w:ascii="Times New Roman" w:hAnsi="Times New Roman"/>
                <w:sz w:val="24"/>
                <w:szCs w:val="24"/>
              </w:rPr>
              <w:t xml:space="preserve"> начало, а </w:t>
            </w:r>
            <w:proofErr w:type="spellStart"/>
            <w:r w:rsidRPr="00736E53">
              <w:rPr>
                <w:rFonts w:ascii="Times New Roman" w:hAnsi="Times New Roman"/>
                <w:sz w:val="24"/>
                <w:szCs w:val="24"/>
              </w:rPr>
              <w:t>зиме-середина</w:t>
            </w:r>
            <w:proofErr w:type="spellEnd"/>
            <w:r w:rsidRPr="00736E53">
              <w:rPr>
                <w:rFonts w:ascii="Times New Roman" w:hAnsi="Times New Roman"/>
                <w:sz w:val="24"/>
                <w:szCs w:val="24"/>
              </w:rPr>
              <w:t xml:space="preserve">. Экскурсия. Изменения в природе в январе. </w:t>
            </w:r>
            <w:r w:rsidRPr="00C31D9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Практическая работа</w:t>
            </w:r>
            <w:proofErr w:type="gramStart"/>
            <w:r w:rsidRPr="00C31D9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736E53">
              <w:rPr>
                <w:rFonts w:ascii="Times New Roman" w:hAnsi="Times New Roman"/>
                <w:sz w:val="24"/>
                <w:szCs w:val="24"/>
              </w:rPr>
              <w:t>Измерение глубины снежного покрова.</w:t>
            </w:r>
          </w:p>
        </w:tc>
        <w:tc>
          <w:tcPr>
            <w:tcW w:w="283" w:type="dxa"/>
          </w:tcPr>
          <w:p w:rsidR="005F3A7D" w:rsidRPr="008B4423" w:rsidRDefault="005F3A7D" w:rsidP="008B44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A7D" w:rsidRPr="00462858" w:rsidRDefault="00CA0BAE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79095F" w:rsidRPr="00462858" w:rsidTr="008E1A9F">
        <w:trPr>
          <w:trHeight w:val="357"/>
        </w:trPr>
        <w:tc>
          <w:tcPr>
            <w:tcW w:w="817" w:type="dxa"/>
          </w:tcPr>
          <w:p w:rsidR="0079095F" w:rsidRPr="00462858" w:rsidRDefault="0079095F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332" w:type="dxa"/>
          </w:tcPr>
          <w:p w:rsidR="0079095F" w:rsidRPr="00F063D5" w:rsidRDefault="0079095F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стения, их разнообразие.</w:t>
            </w:r>
            <w:r w:rsidRPr="0026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>Роль растений в природе и жизни людей</w:t>
            </w:r>
          </w:p>
        </w:tc>
        <w:tc>
          <w:tcPr>
            <w:tcW w:w="283" w:type="dxa"/>
          </w:tcPr>
          <w:p w:rsidR="0079095F" w:rsidRPr="008B4423" w:rsidRDefault="0079095F" w:rsidP="0075249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095F" w:rsidRPr="00462858" w:rsidRDefault="007F6AA0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79095F" w:rsidRPr="00462858" w:rsidTr="008E1A9F">
        <w:tc>
          <w:tcPr>
            <w:tcW w:w="817" w:type="dxa"/>
          </w:tcPr>
          <w:p w:rsidR="0079095F" w:rsidRPr="00462858" w:rsidRDefault="0079095F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332" w:type="dxa"/>
          </w:tcPr>
          <w:p w:rsidR="0079095F" w:rsidRPr="00F063D5" w:rsidRDefault="0079095F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Условия, необходимые для жизни растения (свет, тепло, воздух, вода).</w:t>
            </w:r>
          </w:p>
        </w:tc>
        <w:tc>
          <w:tcPr>
            <w:tcW w:w="283" w:type="dxa"/>
          </w:tcPr>
          <w:p w:rsidR="0079095F" w:rsidRPr="00736E53" w:rsidRDefault="0079095F" w:rsidP="0086733B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095F" w:rsidRPr="00462858" w:rsidRDefault="007F6AA0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</w:tr>
      <w:tr w:rsidR="007F6AA0" w:rsidRPr="00462858" w:rsidTr="008E1A9F">
        <w:tc>
          <w:tcPr>
            <w:tcW w:w="817" w:type="dxa"/>
          </w:tcPr>
          <w:p w:rsidR="007F6AA0" w:rsidRPr="00462858" w:rsidRDefault="007F6AA0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332" w:type="dxa"/>
          </w:tcPr>
          <w:p w:rsidR="007F6AA0" w:rsidRPr="00264CA1" w:rsidRDefault="007F6AA0" w:rsidP="0039395E">
            <w:pPr>
              <w:pStyle w:val="af7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стения, их разнообразие.</w:t>
            </w:r>
            <w:r w:rsidRPr="0026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ережное отношение человека к дикорастущим растениям, уход за 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комнатными</w:t>
            </w:r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и культурными растениям.</w:t>
            </w:r>
          </w:p>
          <w:p w:rsidR="007F6AA0" w:rsidRPr="009E3A07" w:rsidRDefault="007F6AA0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F6AA0" w:rsidRPr="00462858" w:rsidRDefault="007F6AA0" w:rsidP="00AC41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AA0" w:rsidRPr="00462858" w:rsidRDefault="007F6AA0" w:rsidP="00393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7F6AA0" w:rsidRPr="00462858" w:rsidTr="008E1A9F">
        <w:tc>
          <w:tcPr>
            <w:tcW w:w="817" w:type="dxa"/>
          </w:tcPr>
          <w:p w:rsidR="007F6AA0" w:rsidRPr="00462858" w:rsidRDefault="007F6AA0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332" w:type="dxa"/>
          </w:tcPr>
          <w:p w:rsidR="007F6AA0" w:rsidRPr="008B4423" w:rsidRDefault="007F6AA0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23">
              <w:rPr>
                <w:rFonts w:ascii="Times New Roman" w:hAnsi="Times New Roman"/>
                <w:sz w:val="24"/>
                <w:szCs w:val="24"/>
              </w:rPr>
              <w:t xml:space="preserve">Хвойные деревья. Отличие хвойных деревьев </w:t>
            </w:r>
            <w:proofErr w:type="gramStart"/>
            <w:r w:rsidRPr="008B442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B4423">
              <w:rPr>
                <w:rFonts w:ascii="Times New Roman" w:hAnsi="Times New Roman"/>
                <w:sz w:val="24"/>
                <w:szCs w:val="24"/>
              </w:rPr>
              <w:t xml:space="preserve"> лиственных. Примеры хвойных растений.</w:t>
            </w:r>
          </w:p>
        </w:tc>
        <w:tc>
          <w:tcPr>
            <w:tcW w:w="283" w:type="dxa"/>
          </w:tcPr>
          <w:p w:rsidR="007F6AA0" w:rsidRPr="00462858" w:rsidRDefault="007F6AA0" w:rsidP="00AC41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AA0" w:rsidRPr="00462858" w:rsidRDefault="007F6AA0" w:rsidP="00393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79095F" w:rsidRPr="00462858" w:rsidTr="008E1A9F">
        <w:tc>
          <w:tcPr>
            <w:tcW w:w="817" w:type="dxa"/>
          </w:tcPr>
          <w:p w:rsidR="0079095F" w:rsidRPr="00462858" w:rsidRDefault="0079095F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332" w:type="dxa"/>
          </w:tcPr>
          <w:p w:rsidR="0079095F" w:rsidRPr="008B4423" w:rsidRDefault="0079095F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венные </w:t>
            </w:r>
            <w:r w:rsidRPr="008B4423">
              <w:rPr>
                <w:rFonts w:ascii="Times New Roman" w:hAnsi="Times New Roman"/>
                <w:sz w:val="24"/>
                <w:szCs w:val="24"/>
              </w:rPr>
              <w:t xml:space="preserve"> деревья. Примеры </w:t>
            </w:r>
            <w:r>
              <w:rPr>
                <w:rFonts w:ascii="Times New Roman" w:hAnsi="Times New Roman"/>
                <w:sz w:val="24"/>
                <w:szCs w:val="24"/>
              </w:rPr>
              <w:t>листвен</w:t>
            </w:r>
            <w:r w:rsidRPr="008B4423">
              <w:rPr>
                <w:rFonts w:ascii="Times New Roman" w:hAnsi="Times New Roman"/>
                <w:sz w:val="24"/>
                <w:szCs w:val="24"/>
              </w:rPr>
              <w:t>ных растений.</w:t>
            </w:r>
          </w:p>
        </w:tc>
        <w:tc>
          <w:tcPr>
            <w:tcW w:w="283" w:type="dxa"/>
          </w:tcPr>
          <w:p w:rsidR="0079095F" w:rsidRPr="00EF6BD7" w:rsidRDefault="0079095F" w:rsidP="00EF6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095F" w:rsidRPr="00462858" w:rsidRDefault="007F6AA0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5F3A7D" w:rsidRPr="00462858" w:rsidTr="008E1A9F">
        <w:tc>
          <w:tcPr>
            <w:tcW w:w="817" w:type="dxa"/>
          </w:tcPr>
          <w:p w:rsidR="005F3A7D" w:rsidRPr="00462858" w:rsidRDefault="005F3A7D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332" w:type="dxa"/>
          </w:tcPr>
          <w:p w:rsidR="005F3A7D" w:rsidRPr="008A5C07" w:rsidRDefault="00935D4E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EA5">
              <w:rPr>
                <w:rFonts w:ascii="Times New Roman" w:hAnsi="Times New Roman"/>
                <w:sz w:val="24"/>
                <w:szCs w:val="24"/>
              </w:rPr>
              <w:t>Классификация птиц «</w:t>
            </w:r>
            <w:proofErr w:type="spellStart"/>
            <w:r w:rsidRPr="00EC6EA5">
              <w:rPr>
                <w:rFonts w:ascii="Times New Roman" w:hAnsi="Times New Roman"/>
                <w:sz w:val="24"/>
                <w:szCs w:val="24"/>
              </w:rPr>
              <w:t>перелётные-зимующие</w:t>
            </w:r>
            <w:proofErr w:type="spellEnd"/>
            <w:r w:rsidRPr="00EC6EA5">
              <w:rPr>
                <w:rFonts w:ascii="Times New Roman" w:hAnsi="Times New Roman"/>
                <w:sz w:val="24"/>
                <w:szCs w:val="24"/>
              </w:rPr>
              <w:t>». Причины сезонных перелётов птиц.</w:t>
            </w:r>
          </w:p>
        </w:tc>
        <w:tc>
          <w:tcPr>
            <w:tcW w:w="283" w:type="dxa"/>
          </w:tcPr>
          <w:p w:rsidR="005F3A7D" w:rsidRPr="00EF6BD7" w:rsidRDefault="005F3A7D" w:rsidP="00EF6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A7D" w:rsidRPr="00462858" w:rsidRDefault="007F6AA0" w:rsidP="00B41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</w:tr>
      <w:tr w:rsidR="00540C0F" w:rsidRPr="00462858" w:rsidTr="008E1A9F">
        <w:tc>
          <w:tcPr>
            <w:tcW w:w="817" w:type="dxa"/>
          </w:tcPr>
          <w:p w:rsidR="00540C0F" w:rsidRPr="00462858" w:rsidRDefault="00540C0F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332" w:type="dxa"/>
          </w:tcPr>
          <w:p w:rsidR="00540C0F" w:rsidRPr="00462858" w:rsidRDefault="00540C0F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 xml:space="preserve">ивотные уголка природы. Практическая работа   «Уход за </w:t>
            </w:r>
            <w:r>
              <w:rPr>
                <w:rFonts w:ascii="Times New Roman" w:hAnsi="Times New Roman"/>
                <w:sz w:val="24"/>
                <w:szCs w:val="24"/>
              </w:rPr>
              <w:t>животными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540C0F" w:rsidRPr="00EF6BD7" w:rsidRDefault="00540C0F" w:rsidP="00EF6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C0F" w:rsidRPr="00462858" w:rsidRDefault="007F6AA0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</w:tr>
      <w:tr w:rsidR="00540C0F" w:rsidRPr="00462858" w:rsidTr="008E1A9F">
        <w:tc>
          <w:tcPr>
            <w:tcW w:w="817" w:type="dxa"/>
          </w:tcPr>
          <w:p w:rsidR="00540C0F" w:rsidRPr="00462858" w:rsidRDefault="00540C0F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332" w:type="dxa"/>
          </w:tcPr>
          <w:p w:rsidR="00540C0F" w:rsidRPr="00462858" w:rsidRDefault="00540C0F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Растения уголка природы. Способы выращивания растений из черенка, луковицы, листа, семени. Практическая работа  «Уход за комнатными растениями»</w:t>
            </w:r>
          </w:p>
        </w:tc>
        <w:tc>
          <w:tcPr>
            <w:tcW w:w="283" w:type="dxa"/>
          </w:tcPr>
          <w:p w:rsidR="00540C0F" w:rsidRPr="00462858" w:rsidRDefault="00540C0F" w:rsidP="004C58C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C0F" w:rsidRPr="00462858" w:rsidRDefault="007F6AA0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</w:tr>
      <w:tr w:rsidR="00992CAD" w:rsidRPr="00462858" w:rsidTr="008E1A9F">
        <w:tc>
          <w:tcPr>
            <w:tcW w:w="817" w:type="dxa"/>
          </w:tcPr>
          <w:p w:rsidR="00992CAD" w:rsidRPr="00462858" w:rsidRDefault="00992CAD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332" w:type="dxa"/>
          </w:tcPr>
          <w:p w:rsidR="00992CAD" w:rsidRPr="00462858" w:rsidRDefault="00992CAD" w:rsidP="00992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 xml:space="preserve">Март – </w:t>
            </w:r>
            <w:r>
              <w:rPr>
                <w:rFonts w:ascii="Times New Roman" w:hAnsi="Times New Roman"/>
                <w:sz w:val="24"/>
                <w:szCs w:val="24"/>
              </w:rPr>
              <w:t>первый весенний месяц</w:t>
            </w:r>
            <w:r w:rsidRPr="00462858">
              <w:rPr>
                <w:rFonts w:ascii="Times New Roman" w:hAnsi="Times New Roman"/>
                <w:sz w:val="24"/>
                <w:szCs w:val="24"/>
              </w:rPr>
              <w:t xml:space="preserve">. Изменения, происходящие в жизни природы ранней весной.  Характеристика марта. </w:t>
            </w:r>
          </w:p>
        </w:tc>
        <w:tc>
          <w:tcPr>
            <w:tcW w:w="283" w:type="dxa"/>
          </w:tcPr>
          <w:p w:rsidR="00992CAD" w:rsidRPr="00EF6BD7" w:rsidRDefault="00992CAD" w:rsidP="00393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CAD" w:rsidRPr="00462858" w:rsidRDefault="007F6AA0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992CAD" w:rsidRPr="00462858" w:rsidTr="008E1A9F">
        <w:tc>
          <w:tcPr>
            <w:tcW w:w="817" w:type="dxa"/>
          </w:tcPr>
          <w:p w:rsidR="00992CAD" w:rsidRPr="00462858" w:rsidRDefault="00992CAD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332" w:type="dxa"/>
          </w:tcPr>
          <w:p w:rsidR="00992CAD" w:rsidRPr="00462858" w:rsidRDefault="00992CAD" w:rsidP="00992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Март – капельник. Выполнение анализа народных примет. Причины появления проталин, таяния снега. Экскурсия в ле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ТБ</w:t>
            </w:r>
          </w:p>
        </w:tc>
        <w:tc>
          <w:tcPr>
            <w:tcW w:w="283" w:type="dxa"/>
          </w:tcPr>
          <w:p w:rsidR="00992CAD" w:rsidRPr="00462858" w:rsidRDefault="00992CAD" w:rsidP="0039395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CAD" w:rsidRPr="00462858" w:rsidRDefault="007F6AA0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992CAD" w:rsidRPr="00462858" w:rsidTr="00992CAD">
        <w:trPr>
          <w:trHeight w:val="253"/>
        </w:trPr>
        <w:tc>
          <w:tcPr>
            <w:tcW w:w="817" w:type="dxa"/>
          </w:tcPr>
          <w:p w:rsidR="00992CAD" w:rsidRPr="00462858" w:rsidRDefault="00992CAD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332" w:type="dxa"/>
          </w:tcPr>
          <w:p w:rsidR="00992CAD" w:rsidRPr="00462858" w:rsidRDefault="00992CAD" w:rsidP="00992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 xml:space="preserve">Апрель – водолей. Наблюдения за изменениями в природе в середине весны </w:t>
            </w:r>
          </w:p>
        </w:tc>
        <w:tc>
          <w:tcPr>
            <w:tcW w:w="283" w:type="dxa"/>
          </w:tcPr>
          <w:p w:rsidR="00992CAD" w:rsidRPr="00462858" w:rsidRDefault="00992CAD" w:rsidP="0039395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CAD" w:rsidRPr="00462858" w:rsidRDefault="00341E1C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992CAD" w:rsidRPr="00462858" w:rsidTr="00992CAD">
        <w:trPr>
          <w:trHeight w:val="395"/>
        </w:trPr>
        <w:tc>
          <w:tcPr>
            <w:tcW w:w="817" w:type="dxa"/>
          </w:tcPr>
          <w:p w:rsidR="00992CAD" w:rsidRPr="00462858" w:rsidRDefault="00992CAD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332" w:type="dxa"/>
          </w:tcPr>
          <w:p w:rsidR="00992CAD" w:rsidRPr="00462858" w:rsidRDefault="00992CAD" w:rsidP="00992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 xml:space="preserve">Наблюдения за изменениями в природе в середине весны (на водоёме, в лесу, появление цветущих растений и трав). </w:t>
            </w:r>
          </w:p>
        </w:tc>
        <w:tc>
          <w:tcPr>
            <w:tcW w:w="283" w:type="dxa"/>
          </w:tcPr>
          <w:p w:rsidR="00992CAD" w:rsidRPr="00462858" w:rsidRDefault="00992CAD" w:rsidP="003939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CAD" w:rsidRPr="00462858" w:rsidRDefault="00341E1C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:rsidR="00992CAD" w:rsidRPr="00462858" w:rsidTr="00992CAD">
        <w:trPr>
          <w:trHeight w:val="444"/>
        </w:trPr>
        <w:tc>
          <w:tcPr>
            <w:tcW w:w="817" w:type="dxa"/>
          </w:tcPr>
          <w:p w:rsidR="00992CAD" w:rsidRPr="00462858" w:rsidRDefault="00992CAD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332" w:type="dxa"/>
          </w:tcPr>
          <w:p w:rsidR="00992CAD" w:rsidRPr="00462858" w:rsidRDefault="00992CAD" w:rsidP="00992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 xml:space="preserve">Жизнь насекомых весной. Разнообразие насекомых. </w:t>
            </w:r>
          </w:p>
        </w:tc>
        <w:tc>
          <w:tcPr>
            <w:tcW w:w="283" w:type="dxa"/>
          </w:tcPr>
          <w:p w:rsidR="00992CAD" w:rsidRPr="00462858" w:rsidRDefault="00992CAD" w:rsidP="003939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CAD" w:rsidRPr="00462858" w:rsidRDefault="00341E1C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+</w:t>
            </w:r>
          </w:p>
        </w:tc>
      </w:tr>
      <w:tr w:rsidR="00540C0F" w:rsidRPr="00462858" w:rsidTr="008E1A9F">
        <w:tc>
          <w:tcPr>
            <w:tcW w:w="817" w:type="dxa"/>
          </w:tcPr>
          <w:p w:rsidR="00540C0F" w:rsidRPr="00462858" w:rsidRDefault="00540C0F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332" w:type="dxa"/>
          </w:tcPr>
          <w:p w:rsidR="00540C0F" w:rsidRPr="00462858" w:rsidRDefault="00C57B13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Описание насекомых. Рассматривание календаря появления насекомых после зимнего покоя: комаров, бабочек, пчёл, муравьёв и др. Сравнение насекомых.</w:t>
            </w:r>
          </w:p>
        </w:tc>
        <w:tc>
          <w:tcPr>
            <w:tcW w:w="283" w:type="dxa"/>
          </w:tcPr>
          <w:p w:rsidR="00540C0F" w:rsidRPr="00462858" w:rsidRDefault="00540C0F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C0F" w:rsidRPr="00462858" w:rsidRDefault="00341E1C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</w:tr>
      <w:tr w:rsidR="00540C0F" w:rsidRPr="00462858" w:rsidTr="008E1A9F">
        <w:tc>
          <w:tcPr>
            <w:tcW w:w="817" w:type="dxa"/>
          </w:tcPr>
          <w:p w:rsidR="00540C0F" w:rsidRPr="00462858" w:rsidRDefault="00540C0F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332" w:type="dxa"/>
          </w:tcPr>
          <w:p w:rsidR="00540C0F" w:rsidRPr="00462858" w:rsidRDefault="00CC1628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Профессии людей. Значение труда в жизни человека и общества.</w:t>
            </w:r>
          </w:p>
        </w:tc>
        <w:tc>
          <w:tcPr>
            <w:tcW w:w="283" w:type="dxa"/>
          </w:tcPr>
          <w:p w:rsidR="00540C0F" w:rsidRPr="00462858" w:rsidRDefault="00540C0F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C0F" w:rsidRPr="00462858" w:rsidRDefault="006245E8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</w:tr>
      <w:tr w:rsidR="00603D11" w:rsidRPr="00462858" w:rsidTr="008E1A9F">
        <w:tc>
          <w:tcPr>
            <w:tcW w:w="817" w:type="dxa"/>
          </w:tcPr>
          <w:p w:rsidR="00603D11" w:rsidRPr="00462858" w:rsidRDefault="00603D11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332" w:type="dxa"/>
          </w:tcPr>
          <w:p w:rsidR="00603D11" w:rsidRDefault="00603D11" w:rsidP="00DC75D8">
            <w:pPr>
              <w:spacing w:line="240" w:lineRule="auto"/>
            </w:pPr>
            <w:r w:rsidRPr="00475394">
              <w:rPr>
                <w:rFonts w:ascii="Times New Roman" w:hAnsi="Times New Roman"/>
                <w:sz w:val="24"/>
                <w:szCs w:val="24"/>
              </w:rPr>
              <w:t xml:space="preserve">Общественный транспорт. </w:t>
            </w:r>
            <w:r w:rsidR="00DC75D8" w:rsidRPr="00462858">
              <w:rPr>
                <w:rFonts w:ascii="Times New Roman" w:hAnsi="Times New Roman"/>
                <w:sz w:val="24"/>
                <w:szCs w:val="24"/>
              </w:rPr>
              <w:t xml:space="preserve">Виды транспорта. Сходства и различия разных видов транспорта. </w:t>
            </w:r>
            <w:r w:rsidRPr="00475394">
              <w:rPr>
                <w:rFonts w:ascii="Times New Roman" w:hAnsi="Times New Roman"/>
                <w:sz w:val="24"/>
                <w:szCs w:val="24"/>
              </w:rPr>
              <w:t xml:space="preserve">Транспорт города или села. </w:t>
            </w:r>
          </w:p>
        </w:tc>
        <w:tc>
          <w:tcPr>
            <w:tcW w:w="283" w:type="dxa"/>
          </w:tcPr>
          <w:p w:rsidR="00603D11" w:rsidRPr="004C58CD" w:rsidRDefault="00603D11" w:rsidP="00393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D11" w:rsidRPr="00462858" w:rsidRDefault="006245E8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603D11" w:rsidRPr="00462858" w:rsidTr="008E1A9F">
        <w:tc>
          <w:tcPr>
            <w:tcW w:w="817" w:type="dxa"/>
          </w:tcPr>
          <w:p w:rsidR="00603D11" w:rsidRPr="00462858" w:rsidRDefault="00603D11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332" w:type="dxa"/>
          </w:tcPr>
          <w:p w:rsidR="00603D11" w:rsidRDefault="00603D11" w:rsidP="00603D11">
            <w:pPr>
              <w:spacing w:line="240" w:lineRule="auto"/>
            </w:pPr>
            <w:r w:rsidRPr="00475394">
              <w:rPr>
                <w:rFonts w:ascii="Times New Roman" w:hAnsi="Times New Roman"/>
                <w:sz w:val="24"/>
                <w:szCs w:val="24"/>
              </w:rPr>
              <w:t>Общественный транспорт. Наземный, воздушный</w:t>
            </w:r>
            <w:r>
              <w:rPr>
                <w:rFonts w:ascii="Times New Roman" w:hAnsi="Times New Roman"/>
                <w:sz w:val="24"/>
                <w:szCs w:val="24"/>
              </w:rPr>
              <w:t>, железнодорожный</w:t>
            </w:r>
            <w:r w:rsidRPr="00475394">
              <w:rPr>
                <w:rFonts w:ascii="Times New Roman" w:hAnsi="Times New Roman"/>
                <w:sz w:val="24"/>
                <w:szCs w:val="24"/>
              </w:rPr>
              <w:t xml:space="preserve"> и водный транспорт. Правила пользования транспортом.</w:t>
            </w:r>
          </w:p>
        </w:tc>
        <w:tc>
          <w:tcPr>
            <w:tcW w:w="283" w:type="dxa"/>
          </w:tcPr>
          <w:p w:rsidR="00603D11" w:rsidRPr="00462858" w:rsidRDefault="00603D11" w:rsidP="00393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D11" w:rsidRPr="00462858" w:rsidRDefault="00E43EAE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R="00DC75D8" w:rsidRPr="00462858" w:rsidTr="008E1A9F">
        <w:tc>
          <w:tcPr>
            <w:tcW w:w="817" w:type="dxa"/>
          </w:tcPr>
          <w:p w:rsidR="00DC75D8" w:rsidRPr="00462858" w:rsidRDefault="00DC75D8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332" w:type="dxa"/>
          </w:tcPr>
          <w:p w:rsidR="00DC75D8" w:rsidRPr="00C57B13" w:rsidRDefault="00DC75D8" w:rsidP="0039395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57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да ли окружающий мир безопасен для нас? П</w:t>
            </w:r>
            <w:r w:rsidRPr="00C57B1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равила безопасной жизни. </w:t>
            </w:r>
            <w:r w:rsidRPr="00C57B13">
              <w:rPr>
                <w:rFonts w:ascii="Times New Roman" w:hAnsi="Times New Roman"/>
                <w:sz w:val="24"/>
                <w:szCs w:val="24"/>
              </w:rPr>
              <w:t>Номера телефонов экстренной помощи.</w:t>
            </w:r>
          </w:p>
        </w:tc>
        <w:tc>
          <w:tcPr>
            <w:tcW w:w="283" w:type="dxa"/>
          </w:tcPr>
          <w:p w:rsidR="00DC75D8" w:rsidRPr="00462858" w:rsidRDefault="00DC75D8" w:rsidP="00393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5D8" w:rsidRPr="00462858" w:rsidRDefault="00E43EAE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</w:tr>
      <w:tr w:rsidR="00DC75D8" w:rsidRPr="00462858" w:rsidTr="00DC75D8">
        <w:trPr>
          <w:trHeight w:val="581"/>
        </w:trPr>
        <w:tc>
          <w:tcPr>
            <w:tcW w:w="817" w:type="dxa"/>
          </w:tcPr>
          <w:p w:rsidR="00DC75D8" w:rsidRPr="00462858" w:rsidRDefault="00DC75D8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332" w:type="dxa"/>
          </w:tcPr>
          <w:p w:rsidR="00DC75D8" w:rsidRPr="008C2160" w:rsidRDefault="00DC75D8" w:rsidP="0039395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CA1">
              <w:rPr>
                <w:rFonts w:ascii="Times New Roman" w:eastAsia="Times New Roman" w:hAnsi="Times New Roman"/>
                <w:sz w:val="24"/>
                <w:szCs w:val="24"/>
              </w:rPr>
              <w:t>Ценность здоровья и здорового образа жизни.</w:t>
            </w:r>
            <w:r w:rsidRPr="00264CA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а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>вила пожарной безопасности, основные правила обращения с газом, электричеством, водой.</w:t>
            </w:r>
          </w:p>
        </w:tc>
        <w:tc>
          <w:tcPr>
            <w:tcW w:w="283" w:type="dxa"/>
          </w:tcPr>
          <w:p w:rsidR="00DC75D8" w:rsidRPr="00462858" w:rsidRDefault="00DC75D8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5D8" w:rsidRPr="00462858" w:rsidRDefault="00E43EAE" w:rsidP="00E43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  <w:r w:rsidR="000A3A7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C75D8" w:rsidRPr="00462858" w:rsidTr="008E1A9F">
        <w:tc>
          <w:tcPr>
            <w:tcW w:w="817" w:type="dxa"/>
          </w:tcPr>
          <w:p w:rsidR="00DC75D8" w:rsidRPr="00462858" w:rsidRDefault="00DC75D8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332" w:type="dxa"/>
          </w:tcPr>
          <w:p w:rsidR="00DC75D8" w:rsidRPr="00C31D99" w:rsidRDefault="00DC75D8" w:rsidP="003939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1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асные для человека объекты и ситуации.</w:t>
            </w:r>
          </w:p>
        </w:tc>
        <w:tc>
          <w:tcPr>
            <w:tcW w:w="283" w:type="dxa"/>
          </w:tcPr>
          <w:p w:rsidR="00DC75D8" w:rsidRPr="00C57B13" w:rsidRDefault="00DC75D8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5D8" w:rsidRPr="00C57B13" w:rsidRDefault="00E43EAE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DC75D8" w:rsidRPr="00462858" w:rsidTr="008E1A9F">
        <w:tc>
          <w:tcPr>
            <w:tcW w:w="817" w:type="dxa"/>
          </w:tcPr>
          <w:p w:rsidR="00DC75D8" w:rsidRPr="00462858" w:rsidRDefault="00DC75D8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332" w:type="dxa"/>
          </w:tcPr>
          <w:p w:rsidR="00DC75D8" w:rsidRPr="00C57B13" w:rsidRDefault="00CC2731" w:rsidP="0039395E">
            <w:pPr>
              <w:pStyle w:val="af7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1D99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дорожного движения в качестве пассажира транспортного средства</w:t>
            </w:r>
            <w:r w:rsidR="00DC75D8" w:rsidRPr="00264C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DC75D8" w:rsidRPr="004179CA" w:rsidRDefault="00DC75D8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5D8" w:rsidRPr="00462858" w:rsidRDefault="00CF6B97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DC75D8" w:rsidRPr="00462858" w:rsidTr="008E1A9F">
        <w:tc>
          <w:tcPr>
            <w:tcW w:w="817" w:type="dxa"/>
          </w:tcPr>
          <w:p w:rsidR="00DC75D8" w:rsidRPr="00462858" w:rsidRDefault="00DC75D8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332" w:type="dxa"/>
          </w:tcPr>
          <w:p w:rsidR="00DC75D8" w:rsidRPr="00C31D99" w:rsidRDefault="00CC2731" w:rsidP="003939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Правило безопасного поведения в общественных местах. Правила взаимодействия с незнакомыми людь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DC75D8" w:rsidRPr="004179CA" w:rsidRDefault="00DC75D8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5D8" w:rsidRPr="00462858" w:rsidRDefault="009D644B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DC75D8" w:rsidRPr="00462858" w:rsidTr="008E1A9F">
        <w:tc>
          <w:tcPr>
            <w:tcW w:w="817" w:type="dxa"/>
          </w:tcPr>
          <w:p w:rsidR="00DC75D8" w:rsidRPr="00462858" w:rsidRDefault="00DC75D8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332" w:type="dxa"/>
          </w:tcPr>
          <w:p w:rsidR="00DC75D8" w:rsidRPr="00C31D99" w:rsidRDefault="00DC75D8" w:rsidP="003939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1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опасный путь домой.</w:t>
            </w:r>
          </w:p>
        </w:tc>
        <w:tc>
          <w:tcPr>
            <w:tcW w:w="283" w:type="dxa"/>
          </w:tcPr>
          <w:p w:rsidR="00DC75D8" w:rsidRPr="00462858" w:rsidRDefault="00DC75D8" w:rsidP="0039395E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5D8" w:rsidRPr="00462858" w:rsidRDefault="009D644B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8C2160" w:rsidRPr="00462858" w:rsidTr="008E1A9F">
        <w:tc>
          <w:tcPr>
            <w:tcW w:w="817" w:type="dxa"/>
          </w:tcPr>
          <w:p w:rsidR="008C2160" w:rsidRPr="00462858" w:rsidRDefault="008C2160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332" w:type="dxa"/>
          </w:tcPr>
          <w:p w:rsidR="008C2160" w:rsidRPr="00C31D99" w:rsidRDefault="004248CA" w:rsidP="003939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4CA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Человек — часть природы. Освоение человеком законов жизни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64CA1">
              <w:rPr>
                <w:rFonts w:ascii="Times New Roman" w:hAnsi="Times New Roman"/>
                <w:spacing w:val="2"/>
                <w:sz w:val="24"/>
                <w:szCs w:val="24"/>
              </w:rPr>
              <w:t>роды посредством практической деятельности.</w:t>
            </w:r>
          </w:p>
        </w:tc>
        <w:tc>
          <w:tcPr>
            <w:tcW w:w="283" w:type="dxa"/>
          </w:tcPr>
          <w:p w:rsidR="008C2160" w:rsidRPr="00462858" w:rsidRDefault="008C2160" w:rsidP="0039395E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160" w:rsidRPr="00462858" w:rsidRDefault="009D644B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8C2160" w:rsidRPr="00462858" w:rsidTr="008E1A9F">
        <w:tc>
          <w:tcPr>
            <w:tcW w:w="817" w:type="dxa"/>
          </w:tcPr>
          <w:p w:rsidR="008C2160" w:rsidRPr="00462858" w:rsidRDefault="008C2160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332" w:type="dxa"/>
          </w:tcPr>
          <w:p w:rsidR="008C2160" w:rsidRPr="00C31D99" w:rsidRDefault="004248CA" w:rsidP="003939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Человек. Ребенок, взрослый, пожилой человек. Мужчины и женщины, мальчики и девочки.</w:t>
            </w:r>
            <w:r w:rsidRPr="0026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>Общее представление о строении тела человека.</w:t>
            </w:r>
          </w:p>
        </w:tc>
        <w:tc>
          <w:tcPr>
            <w:tcW w:w="283" w:type="dxa"/>
          </w:tcPr>
          <w:p w:rsidR="008C2160" w:rsidRPr="00EF6BD7" w:rsidRDefault="008C2160" w:rsidP="00393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160" w:rsidRPr="000B29B2" w:rsidRDefault="009D644B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8C2160" w:rsidRPr="00462858" w:rsidTr="008E1A9F">
        <w:tc>
          <w:tcPr>
            <w:tcW w:w="817" w:type="dxa"/>
          </w:tcPr>
          <w:p w:rsidR="008C2160" w:rsidRPr="00462858" w:rsidRDefault="008C2160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332" w:type="dxa"/>
          </w:tcPr>
          <w:p w:rsidR="008C2160" w:rsidRPr="00C31D99" w:rsidRDefault="00CE3160" w:rsidP="003939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Гигиена: уход за кожей, ногтями, волосами, зубами.</w:t>
            </w:r>
          </w:p>
        </w:tc>
        <w:tc>
          <w:tcPr>
            <w:tcW w:w="283" w:type="dxa"/>
          </w:tcPr>
          <w:p w:rsidR="008C2160" w:rsidRPr="00462858" w:rsidRDefault="008C2160" w:rsidP="0086733B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160" w:rsidRPr="00462858" w:rsidRDefault="00807062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+</w:t>
            </w:r>
          </w:p>
        </w:tc>
      </w:tr>
      <w:tr w:rsidR="007A2D03" w:rsidRPr="00462858" w:rsidTr="008E1A9F">
        <w:tc>
          <w:tcPr>
            <w:tcW w:w="817" w:type="dxa"/>
          </w:tcPr>
          <w:p w:rsidR="007A2D03" w:rsidRPr="00462858" w:rsidRDefault="007A2D03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332" w:type="dxa"/>
          </w:tcPr>
          <w:p w:rsidR="007A2D03" w:rsidRPr="00462858" w:rsidRDefault="00CE3160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нимание состояния своего здоровья, личная ответственность каждого человека за состояние своего здоровья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>и здоровья окружающих его людей.</w:t>
            </w:r>
          </w:p>
        </w:tc>
        <w:tc>
          <w:tcPr>
            <w:tcW w:w="283" w:type="dxa"/>
          </w:tcPr>
          <w:p w:rsidR="007A2D03" w:rsidRPr="00462858" w:rsidRDefault="007A2D03" w:rsidP="0086733B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D03" w:rsidRPr="0069663B" w:rsidRDefault="00807062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+</w:t>
            </w:r>
          </w:p>
        </w:tc>
      </w:tr>
      <w:tr w:rsidR="007A2D03" w:rsidRPr="00462858" w:rsidTr="008E1A9F">
        <w:tc>
          <w:tcPr>
            <w:tcW w:w="817" w:type="dxa"/>
          </w:tcPr>
          <w:p w:rsidR="007A2D03" w:rsidRPr="00462858" w:rsidRDefault="007A2D03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332" w:type="dxa"/>
          </w:tcPr>
          <w:p w:rsidR="007A2D03" w:rsidRPr="00462858" w:rsidRDefault="00CE3160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Внимание, уважительное отношение к людям с ограниченными возможностями здоровья, забота о них.</w:t>
            </w:r>
          </w:p>
        </w:tc>
        <w:tc>
          <w:tcPr>
            <w:tcW w:w="283" w:type="dxa"/>
          </w:tcPr>
          <w:p w:rsidR="007A2D03" w:rsidRPr="00462858" w:rsidRDefault="007A2D03" w:rsidP="00867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D03" w:rsidRPr="00462858" w:rsidRDefault="00807062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7A2D03" w:rsidRPr="00462858" w:rsidTr="008E1A9F">
        <w:tc>
          <w:tcPr>
            <w:tcW w:w="817" w:type="dxa"/>
          </w:tcPr>
          <w:p w:rsidR="007A2D03" w:rsidRPr="00462858" w:rsidRDefault="007A2D03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332" w:type="dxa"/>
          </w:tcPr>
          <w:p w:rsidR="007A2D03" w:rsidRPr="00462858" w:rsidRDefault="00A160FA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D5">
              <w:rPr>
                <w:rFonts w:ascii="Times New Roman" w:hAnsi="Times New Roman"/>
                <w:sz w:val="24"/>
                <w:szCs w:val="24"/>
              </w:rPr>
              <w:t>Твои помощники – органы чув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D5">
              <w:rPr>
                <w:rFonts w:ascii="Times New Roman" w:hAnsi="Times New Roman"/>
                <w:sz w:val="24"/>
                <w:szCs w:val="24"/>
              </w:rPr>
              <w:t>Правила охраны зрения, слуха, вкусы.</w:t>
            </w:r>
          </w:p>
        </w:tc>
        <w:tc>
          <w:tcPr>
            <w:tcW w:w="283" w:type="dxa"/>
          </w:tcPr>
          <w:p w:rsidR="007A2D03" w:rsidRPr="002D7975" w:rsidRDefault="007A2D03" w:rsidP="0086733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7A2D03" w:rsidRPr="00462858" w:rsidRDefault="00807062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7A2D03" w:rsidRPr="00462858" w:rsidTr="008E1A9F">
        <w:tc>
          <w:tcPr>
            <w:tcW w:w="817" w:type="dxa"/>
          </w:tcPr>
          <w:p w:rsidR="007A2D03" w:rsidRPr="00462858" w:rsidRDefault="007A2D03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332" w:type="dxa"/>
          </w:tcPr>
          <w:p w:rsidR="007A2D03" w:rsidRPr="00462858" w:rsidRDefault="00E07E93" w:rsidP="00393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Май весну завершает. Наблюдение за изменениями в природе  в конце весны – начале лета (состояние деревьев, цветение разных растений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7A2D03" w:rsidRPr="00462858" w:rsidRDefault="007A2D03" w:rsidP="0086733B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D03" w:rsidRPr="00462858" w:rsidRDefault="0039395E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A2D03" w:rsidRPr="00462858" w:rsidTr="008E1A9F">
        <w:tc>
          <w:tcPr>
            <w:tcW w:w="817" w:type="dxa"/>
          </w:tcPr>
          <w:p w:rsidR="007A2D03" w:rsidRPr="00462858" w:rsidRDefault="007A2D03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332" w:type="dxa"/>
          </w:tcPr>
          <w:p w:rsidR="007A2D03" w:rsidRPr="00462858" w:rsidRDefault="00A02991" w:rsidP="0039395E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Природа – среда обитания всех живых существ на Земле. Бережное отношение к природе. Красная книга России.</w:t>
            </w:r>
          </w:p>
        </w:tc>
        <w:tc>
          <w:tcPr>
            <w:tcW w:w="283" w:type="dxa"/>
          </w:tcPr>
          <w:p w:rsidR="007A2D03" w:rsidRPr="00462858" w:rsidRDefault="007A2D03" w:rsidP="0086733B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D03" w:rsidRPr="006B1E9D" w:rsidRDefault="0039395E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A2D03" w:rsidRPr="00462858" w:rsidTr="008E1A9F">
        <w:tc>
          <w:tcPr>
            <w:tcW w:w="817" w:type="dxa"/>
          </w:tcPr>
          <w:p w:rsidR="007A2D03" w:rsidRPr="00462858" w:rsidRDefault="007A2D03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332" w:type="dxa"/>
          </w:tcPr>
          <w:p w:rsidR="007A2D03" w:rsidRPr="00462858" w:rsidRDefault="00A02991" w:rsidP="00CE185E">
            <w:pPr>
              <w:pStyle w:val="af7"/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Водоёмы родного края (названия, краткая характеристика на основе наблюдений).</w:t>
            </w:r>
          </w:p>
        </w:tc>
        <w:tc>
          <w:tcPr>
            <w:tcW w:w="283" w:type="dxa"/>
          </w:tcPr>
          <w:p w:rsidR="007A2D03" w:rsidRPr="00537497" w:rsidRDefault="007A2D03" w:rsidP="0086733B">
            <w:pPr>
              <w:tabs>
                <w:tab w:val="left" w:leader="dot" w:pos="34"/>
              </w:tabs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7A2D03" w:rsidRPr="00462858" w:rsidRDefault="0039395E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02991" w:rsidRPr="00462858" w:rsidTr="008E1A9F">
        <w:tc>
          <w:tcPr>
            <w:tcW w:w="817" w:type="dxa"/>
          </w:tcPr>
          <w:p w:rsidR="00A02991" w:rsidRPr="00462858" w:rsidRDefault="00A02991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332" w:type="dxa"/>
          </w:tcPr>
          <w:p w:rsidR="00A02991" w:rsidRPr="00462858" w:rsidRDefault="00A02991" w:rsidP="0039395E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 xml:space="preserve">Скоро лето! Признаки лета. Характерные изменения в природе с наступлением  лета. </w:t>
            </w:r>
          </w:p>
        </w:tc>
        <w:tc>
          <w:tcPr>
            <w:tcW w:w="283" w:type="dxa"/>
          </w:tcPr>
          <w:p w:rsidR="00A02991" w:rsidRPr="00FD2F60" w:rsidRDefault="00A02991" w:rsidP="0086733B">
            <w:pPr>
              <w:tabs>
                <w:tab w:val="left" w:leader="dot" w:pos="34"/>
              </w:tabs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991" w:rsidRPr="00462858" w:rsidRDefault="0039395E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02991" w:rsidRPr="00462858" w:rsidTr="008E1A9F">
        <w:tc>
          <w:tcPr>
            <w:tcW w:w="817" w:type="dxa"/>
          </w:tcPr>
          <w:p w:rsidR="00A02991" w:rsidRPr="00462858" w:rsidRDefault="00A02991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332" w:type="dxa"/>
          </w:tcPr>
          <w:p w:rsidR="00A02991" w:rsidRPr="00462858" w:rsidRDefault="00A02991" w:rsidP="0039395E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62858">
              <w:rPr>
                <w:rFonts w:ascii="Times New Roman" w:hAnsi="Times New Roman"/>
                <w:sz w:val="24"/>
                <w:szCs w:val="24"/>
              </w:rPr>
              <w:t>Нормы безопасного и культурного поведения в природе</w:t>
            </w:r>
          </w:p>
        </w:tc>
        <w:tc>
          <w:tcPr>
            <w:tcW w:w="283" w:type="dxa"/>
          </w:tcPr>
          <w:p w:rsidR="00A02991" w:rsidRPr="00F720BD" w:rsidRDefault="00A02991" w:rsidP="0086733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A02991" w:rsidRPr="00462858" w:rsidRDefault="00A02991" w:rsidP="00867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70D" w:rsidRPr="00C31D99" w:rsidRDefault="00AB470D" w:rsidP="00AB470D">
      <w:pPr>
        <w:tabs>
          <w:tab w:val="left" w:pos="284"/>
        </w:tabs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470D" w:rsidRDefault="00AB470D" w:rsidP="00AB470D">
      <w:pPr>
        <w:tabs>
          <w:tab w:val="left" w:pos="284"/>
        </w:tabs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4853" w:rsidRDefault="00584853" w:rsidP="00AB470D">
      <w:pPr>
        <w:tabs>
          <w:tab w:val="left" w:pos="284"/>
        </w:tabs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4853" w:rsidRPr="00C31D99" w:rsidRDefault="00584853" w:rsidP="00AB470D">
      <w:pPr>
        <w:tabs>
          <w:tab w:val="left" w:pos="284"/>
        </w:tabs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84853" w:rsidRPr="00C31D99" w:rsidSect="00C31D99">
      <w:headerReference w:type="default" r:id="rId8"/>
      <w:footerReference w:type="even" r:id="rId9"/>
      <w:footerReference w:type="default" r:id="rId10"/>
      <w:pgSz w:w="16838" w:h="11906" w:orient="landscape"/>
      <w:pgMar w:top="567" w:right="962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5E" w:rsidRDefault="0039395E" w:rsidP="007C0070">
      <w:pPr>
        <w:spacing w:after="0" w:line="240" w:lineRule="auto"/>
      </w:pPr>
      <w:r>
        <w:separator/>
      </w:r>
    </w:p>
  </w:endnote>
  <w:endnote w:type="continuationSeparator" w:id="0">
    <w:p w:rsidR="0039395E" w:rsidRDefault="0039395E" w:rsidP="007C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5E" w:rsidRDefault="0039395E" w:rsidP="00470F6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395E" w:rsidRDefault="0039395E" w:rsidP="009C285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5E" w:rsidRPr="00AB470D" w:rsidRDefault="0039395E" w:rsidP="00AB470D">
    <w:pPr>
      <w:pStyle w:val="a5"/>
      <w:spacing w:after="0" w:line="240" w:lineRule="auto"/>
      <w:ind w:right="357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5E" w:rsidRDefault="0039395E" w:rsidP="007C0070">
      <w:pPr>
        <w:spacing w:after="0" w:line="240" w:lineRule="auto"/>
      </w:pPr>
      <w:r>
        <w:separator/>
      </w:r>
    </w:p>
  </w:footnote>
  <w:footnote w:type="continuationSeparator" w:id="0">
    <w:p w:rsidR="0039395E" w:rsidRDefault="0039395E" w:rsidP="007C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5E" w:rsidRPr="00AB470D" w:rsidRDefault="0039395E" w:rsidP="00AB470D">
    <w:pPr>
      <w:pStyle w:val="a3"/>
      <w:spacing w:after="0" w:line="240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4480"/>
        </w:tabs>
        <w:ind w:left="3403" w:firstLine="992"/>
      </w:pPr>
      <w:rPr>
        <w:rFonts w:hint="default"/>
        <w:color w:val="auto"/>
        <w:kern w:val="1"/>
      </w:rPr>
    </w:lvl>
  </w:abstractNum>
  <w:abstractNum w:abstractNumId="1">
    <w:nsid w:val="046303CB"/>
    <w:multiLevelType w:val="multilevel"/>
    <w:tmpl w:val="6DB8CAE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2515E61"/>
    <w:multiLevelType w:val="multilevel"/>
    <w:tmpl w:val="105E4FD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7F671AA"/>
    <w:multiLevelType w:val="multilevel"/>
    <w:tmpl w:val="8C82E10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8CE3FBC"/>
    <w:multiLevelType w:val="multilevel"/>
    <w:tmpl w:val="7D1E81BC"/>
    <w:styleLink w:val="WWNum21"/>
    <w:lvl w:ilvl="0">
      <w:numFmt w:val="bullet"/>
      <w:lvlText w:val=""/>
      <w:lvlJc w:val="left"/>
      <w:rPr>
        <w:rFonts w:ascii="Symbol" w:hAnsi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9992D53"/>
    <w:multiLevelType w:val="multilevel"/>
    <w:tmpl w:val="10ACE2C0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3813D23"/>
    <w:multiLevelType w:val="multilevel"/>
    <w:tmpl w:val="2C229B8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77030D2"/>
    <w:multiLevelType w:val="hybridMultilevel"/>
    <w:tmpl w:val="D59C5FE0"/>
    <w:lvl w:ilvl="0" w:tplc="800E0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272C9"/>
    <w:multiLevelType w:val="hybridMultilevel"/>
    <w:tmpl w:val="D68AFE86"/>
    <w:lvl w:ilvl="0" w:tplc="ABB84BC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A007BE6"/>
    <w:multiLevelType w:val="multilevel"/>
    <w:tmpl w:val="FD680F5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F935DF5"/>
    <w:multiLevelType w:val="multilevel"/>
    <w:tmpl w:val="9020944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303804C8"/>
    <w:multiLevelType w:val="hybridMultilevel"/>
    <w:tmpl w:val="3F9E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11537"/>
    <w:multiLevelType w:val="hybridMultilevel"/>
    <w:tmpl w:val="38CA2A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D17C85"/>
    <w:multiLevelType w:val="hybridMultilevel"/>
    <w:tmpl w:val="807C890A"/>
    <w:lvl w:ilvl="0" w:tplc="ABB84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76488"/>
    <w:multiLevelType w:val="multilevel"/>
    <w:tmpl w:val="0B1CB41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40EA0EF8"/>
    <w:multiLevelType w:val="multilevel"/>
    <w:tmpl w:val="E156439C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41982694"/>
    <w:multiLevelType w:val="hybridMultilevel"/>
    <w:tmpl w:val="D68AFE86"/>
    <w:lvl w:ilvl="0" w:tplc="ABB84BC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1DC64EA"/>
    <w:multiLevelType w:val="multilevel"/>
    <w:tmpl w:val="806E96B2"/>
    <w:styleLink w:val="WWNum1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1E402B4"/>
    <w:multiLevelType w:val="multilevel"/>
    <w:tmpl w:val="A1FCDB76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43D92128"/>
    <w:multiLevelType w:val="multilevel"/>
    <w:tmpl w:val="63B81944"/>
    <w:styleLink w:val="WWNum1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3ED19B2"/>
    <w:multiLevelType w:val="multilevel"/>
    <w:tmpl w:val="F392D104"/>
    <w:styleLink w:val="WWNum22"/>
    <w:lvl w:ilvl="0">
      <w:numFmt w:val="bullet"/>
      <w:lvlText w:val=""/>
      <w:lvlJc w:val="left"/>
      <w:rPr>
        <w:rFonts w:ascii="Symbol" w:hAnsi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445572A"/>
    <w:multiLevelType w:val="multilevel"/>
    <w:tmpl w:val="418E3586"/>
    <w:styleLink w:val="WWNum18"/>
    <w:lvl w:ilvl="0">
      <w:numFmt w:val="bullet"/>
      <w:lvlText w:val="–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6B439D7"/>
    <w:multiLevelType w:val="multilevel"/>
    <w:tmpl w:val="4FEA4FC2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4A99042A"/>
    <w:multiLevelType w:val="hybridMultilevel"/>
    <w:tmpl w:val="D28A816A"/>
    <w:lvl w:ilvl="0" w:tplc="913E5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16EF3"/>
    <w:multiLevelType w:val="multilevel"/>
    <w:tmpl w:val="54B415FA"/>
    <w:styleLink w:val="WWNum7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11730C7"/>
    <w:multiLevelType w:val="hybridMultilevel"/>
    <w:tmpl w:val="8EE2F2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FB7CE0"/>
    <w:multiLevelType w:val="hybridMultilevel"/>
    <w:tmpl w:val="1E0ADCD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54D54967"/>
    <w:multiLevelType w:val="hybridMultilevel"/>
    <w:tmpl w:val="8D348F48"/>
    <w:lvl w:ilvl="0" w:tplc="ABB84B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B70548"/>
    <w:multiLevelType w:val="hybridMultilevel"/>
    <w:tmpl w:val="81B20DA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17C3B"/>
    <w:multiLevelType w:val="multilevel"/>
    <w:tmpl w:val="5E88F08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583413BC"/>
    <w:multiLevelType w:val="multilevel"/>
    <w:tmpl w:val="98E64B74"/>
    <w:styleLink w:val="WWNum20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A3034B1"/>
    <w:multiLevelType w:val="hybridMultilevel"/>
    <w:tmpl w:val="DE028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A65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0"/>
        <w:szCs w:val="1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A5373"/>
    <w:multiLevelType w:val="multilevel"/>
    <w:tmpl w:val="44249FEC"/>
    <w:styleLink w:val="WWNum13"/>
    <w:lvl w:ilvl="0">
      <w:numFmt w:val="bullet"/>
      <w:lvlText w:val=""/>
      <w:lvlJc w:val="left"/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F714E4E"/>
    <w:multiLevelType w:val="multilevel"/>
    <w:tmpl w:val="8E9ECD56"/>
    <w:styleLink w:val="WWNum16"/>
    <w:lvl w:ilvl="0">
      <w:start w:val="1"/>
      <w:numFmt w:val="decimal"/>
      <w:lvlText w:val="%1."/>
      <w:lvlJc w:val="left"/>
      <w:rPr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0D217CD"/>
    <w:multiLevelType w:val="hybridMultilevel"/>
    <w:tmpl w:val="96EED148"/>
    <w:lvl w:ilvl="0" w:tplc="ABB84BC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F366A"/>
    <w:multiLevelType w:val="hybridMultilevel"/>
    <w:tmpl w:val="57CA736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46901"/>
    <w:multiLevelType w:val="multilevel"/>
    <w:tmpl w:val="425E5B2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6B48045C"/>
    <w:multiLevelType w:val="multilevel"/>
    <w:tmpl w:val="C116FD5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F7E01C2"/>
    <w:multiLevelType w:val="multilevel"/>
    <w:tmpl w:val="2312E4A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89E2069"/>
    <w:multiLevelType w:val="hybridMultilevel"/>
    <w:tmpl w:val="1AAA388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9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24"/>
  </w:num>
  <w:num w:numId="10">
    <w:abstractNumId w:val="14"/>
  </w:num>
  <w:num w:numId="11">
    <w:abstractNumId w:val="18"/>
  </w:num>
  <w:num w:numId="12">
    <w:abstractNumId w:val="38"/>
  </w:num>
  <w:num w:numId="13">
    <w:abstractNumId w:val="22"/>
  </w:num>
  <w:num w:numId="14">
    <w:abstractNumId w:val="6"/>
  </w:num>
  <w:num w:numId="15">
    <w:abstractNumId w:val="32"/>
  </w:num>
  <w:num w:numId="16">
    <w:abstractNumId w:val="19"/>
  </w:num>
  <w:num w:numId="17">
    <w:abstractNumId w:val="17"/>
  </w:num>
  <w:num w:numId="18">
    <w:abstractNumId w:val="33"/>
  </w:num>
  <w:num w:numId="19">
    <w:abstractNumId w:val="37"/>
  </w:num>
  <w:num w:numId="20">
    <w:abstractNumId w:val="21"/>
  </w:num>
  <w:num w:numId="21">
    <w:abstractNumId w:val="36"/>
  </w:num>
  <w:num w:numId="22">
    <w:abstractNumId w:val="30"/>
  </w:num>
  <w:num w:numId="23">
    <w:abstractNumId w:val="4"/>
  </w:num>
  <w:num w:numId="24">
    <w:abstractNumId w:val="20"/>
  </w:num>
  <w:num w:numId="25">
    <w:abstractNumId w:val="5"/>
  </w:num>
  <w:num w:numId="26">
    <w:abstractNumId w:val="15"/>
  </w:num>
  <w:num w:numId="27">
    <w:abstractNumId w:val="26"/>
  </w:num>
  <w:num w:numId="28">
    <w:abstractNumId w:val="12"/>
  </w:num>
  <w:num w:numId="29">
    <w:abstractNumId w:val="13"/>
  </w:num>
  <w:num w:numId="30">
    <w:abstractNumId w:val="27"/>
  </w:num>
  <w:num w:numId="31">
    <w:abstractNumId w:val="8"/>
  </w:num>
  <w:num w:numId="32">
    <w:abstractNumId w:val="23"/>
  </w:num>
  <w:num w:numId="33">
    <w:abstractNumId w:val="16"/>
  </w:num>
  <w:num w:numId="34">
    <w:abstractNumId w:val="34"/>
  </w:num>
  <w:num w:numId="35">
    <w:abstractNumId w:val="28"/>
  </w:num>
  <w:num w:numId="36">
    <w:abstractNumId w:val="35"/>
  </w:num>
  <w:num w:numId="37">
    <w:abstractNumId w:val="7"/>
  </w:num>
  <w:num w:numId="38">
    <w:abstractNumId w:val="39"/>
  </w:num>
  <w:num w:numId="39">
    <w:abstractNumId w:val="7"/>
  </w:num>
  <w:num w:numId="40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B07F42"/>
    <w:rsid w:val="000004E1"/>
    <w:rsid w:val="0000775C"/>
    <w:rsid w:val="000203A7"/>
    <w:rsid w:val="000219C7"/>
    <w:rsid w:val="00030661"/>
    <w:rsid w:val="00031D98"/>
    <w:rsid w:val="00035216"/>
    <w:rsid w:val="00035D5A"/>
    <w:rsid w:val="00037118"/>
    <w:rsid w:val="000424C5"/>
    <w:rsid w:val="00050079"/>
    <w:rsid w:val="00053654"/>
    <w:rsid w:val="00056FAC"/>
    <w:rsid w:val="000570A0"/>
    <w:rsid w:val="000616CA"/>
    <w:rsid w:val="00066928"/>
    <w:rsid w:val="0007135C"/>
    <w:rsid w:val="00075944"/>
    <w:rsid w:val="00077CC2"/>
    <w:rsid w:val="00084746"/>
    <w:rsid w:val="0008611D"/>
    <w:rsid w:val="000976A0"/>
    <w:rsid w:val="000A17AE"/>
    <w:rsid w:val="000A3A7B"/>
    <w:rsid w:val="000A3D7A"/>
    <w:rsid w:val="000A486A"/>
    <w:rsid w:val="000B21E9"/>
    <w:rsid w:val="000B42FB"/>
    <w:rsid w:val="000B691C"/>
    <w:rsid w:val="000C19B8"/>
    <w:rsid w:val="000C1D4E"/>
    <w:rsid w:val="000C757A"/>
    <w:rsid w:val="000D484E"/>
    <w:rsid w:val="000E1235"/>
    <w:rsid w:val="000E12BC"/>
    <w:rsid w:val="000E1C8C"/>
    <w:rsid w:val="000E4323"/>
    <w:rsid w:val="000E65E4"/>
    <w:rsid w:val="000F0AC3"/>
    <w:rsid w:val="000F2B42"/>
    <w:rsid w:val="001003C3"/>
    <w:rsid w:val="001022ED"/>
    <w:rsid w:val="0010367D"/>
    <w:rsid w:val="001041E1"/>
    <w:rsid w:val="00106942"/>
    <w:rsid w:val="00106DFE"/>
    <w:rsid w:val="00112294"/>
    <w:rsid w:val="00117E18"/>
    <w:rsid w:val="00122C86"/>
    <w:rsid w:val="00122DE4"/>
    <w:rsid w:val="00134491"/>
    <w:rsid w:val="00136DA7"/>
    <w:rsid w:val="00137C7B"/>
    <w:rsid w:val="00141ECA"/>
    <w:rsid w:val="00142686"/>
    <w:rsid w:val="001477F8"/>
    <w:rsid w:val="00151C48"/>
    <w:rsid w:val="00151FB7"/>
    <w:rsid w:val="0016096F"/>
    <w:rsid w:val="00162BD4"/>
    <w:rsid w:val="00162FB2"/>
    <w:rsid w:val="001674ED"/>
    <w:rsid w:val="00170203"/>
    <w:rsid w:val="00170CD1"/>
    <w:rsid w:val="0017167A"/>
    <w:rsid w:val="0018462D"/>
    <w:rsid w:val="001935C6"/>
    <w:rsid w:val="00196D64"/>
    <w:rsid w:val="001A5FC7"/>
    <w:rsid w:val="001A6372"/>
    <w:rsid w:val="001B07BC"/>
    <w:rsid w:val="001B1070"/>
    <w:rsid w:val="001B602C"/>
    <w:rsid w:val="001C0506"/>
    <w:rsid w:val="001C05F1"/>
    <w:rsid w:val="001C3113"/>
    <w:rsid w:val="001C4B1D"/>
    <w:rsid w:val="001C64F9"/>
    <w:rsid w:val="001D43EB"/>
    <w:rsid w:val="001D58F6"/>
    <w:rsid w:val="001D6A14"/>
    <w:rsid w:val="001D7888"/>
    <w:rsid w:val="001E0A13"/>
    <w:rsid w:val="001F015B"/>
    <w:rsid w:val="001F129A"/>
    <w:rsid w:val="001F4E2F"/>
    <w:rsid w:val="00201512"/>
    <w:rsid w:val="002030EB"/>
    <w:rsid w:val="002037F7"/>
    <w:rsid w:val="00210C80"/>
    <w:rsid w:val="002111B6"/>
    <w:rsid w:val="0021383B"/>
    <w:rsid w:val="00224DEA"/>
    <w:rsid w:val="00224F0B"/>
    <w:rsid w:val="00224F19"/>
    <w:rsid w:val="0022629A"/>
    <w:rsid w:val="002351C6"/>
    <w:rsid w:val="00240D02"/>
    <w:rsid w:val="0024100D"/>
    <w:rsid w:val="00243CC6"/>
    <w:rsid w:val="00243FEF"/>
    <w:rsid w:val="002450B3"/>
    <w:rsid w:val="00252213"/>
    <w:rsid w:val="00254F45"/>
    <w:rsid w:val="00255397"/>
    <w:rsid w:val="00256AD9"/>
    <w:rsid w:val="00260F18"/>
    <w:rsid w:val="002638B1"/>
    <w:rsid w:val="00264D94"/>
    <w:rsid w:val="002655E9"/>
    <w:rsid w:val="00271534"/>
    <w:rsid w:val="00271B36"/>
    <w:rsid w:val="00273565"/>
    <w:rsid w:val="00275A77"/>
    <w:rsid w:val="0028034E"/>
    <w:rsid w:val="00281891"/>
    <w:rsid w:val="00287887"/>
    <w:rsid w:val="00292258"/>
    <w:rsid w:val="00294016"/>
    <w:rsid w:val="00294630"/>
    <w:rsid w:val="00294C0A"/>
    <w:rsid w:val="002A0CA4"/>
    <w:rsid w:val="002A18CB"/>
    <w:rsid w:val="002A570A"/>
    <w:rsid w:val="002B3D70"/>
    <w:rsid w:val="002C0387"/>
    <w:rsid w:val="002C28F8"/>
    <w:rsid w:val="002D3A60"/>
    <w:rsid w:val="002E59FD"/>
    <w:rsid w:val="002E6512"/>
    <w:rsid w:val="002E682F"/>
    <w:rsid w:val="002F1335"/>
    <w:rsid w:val="002F225C"/>
    <w:rsid w:val="00306556"/>
    <w:rsid w:val="00307E1A"/>
    <w:rsid w:val="003111BA"/>
    <w:rsid w:val="00315BA2"/>
    <w:rsid w:val="0032360A"/>
    <w:rsid w:val="00327A75"/>
    <w:rsid w:val="003415C1"/>
    <w:rsid w:val="00341E1C"/>
    <w:rsid w:val="003467E7"/>
    <w:rsid w:val="0035304E"/>
    <w:rsid w:val="00356E75"/>
    <w:rsid w:val="0036097C"/>
    <w:rsid w:val="00363F0F"/>
    <w:rsid w:val="00364FEE"/>
    <w:rsid w:val="003675C8"/>
    <w:rsid w:val="0036763A"/>
    <w:rsid w:val="00376586"/>
    <w:rsid w:val="003819C7"/>
    <w:rsid w:val="00384BCC"/>
    <w:rsid w:val="0038550A"/>
    <w:rsid w:val="003855EB"/>
    <w:rsid w:val="003929C3"/>
    <w:rsid w:val="00392C84"/>
    <w:rsid w:val="0039395E"/>
    <w:rsid w:val="003A470A"/>
    <w:rsid w:val="003B286F"/>
    <w:rsid w:val="003B3BD2"/>
    <w:rsid w:val="003B3F57"/>
    <w:rsid w:val="003B4BFC"/>
    <w:rsid w:val="003C1DCF"/>
    <w:rsid w:val="003C6CF0"/>
    <w:rsid w:val="003D23CB"/>
    <w:rsid w:val="003E19D5"/>
    <w:rsid w:val="003E3B5A"/>
    <w:rsid w:val="003F073E"/>
    <w:rsid w:val="003F2857"/>
    <w:rsid w:val="003F2FDE"/>
    <w:rsid w:val="00405264"/>
    <w:rsid w:val="004052E1"/>
    <w:rsid w:val="00407418"/>
    <w:rsid w:val="00410602"/>
    <w:rsid w:val="004107DE"/>
    <w:rsid w:val="00416651"/>
    <w:rsid w:val="004179CA"/>
    <w:rsid w:val="00424539"/>
    <w:rsid w:val="004248CA"/>
    <w:rsid w:val="00427DD9"/>
    <w:rsid w:val="004302EB"/>
    <w:rsid w:val="0043529F"/>
    <w:rsid w:val="00436CCD"/>
    <w:rsid w:val="00436D12"/>
    <w:rsid w:val="00437877"/>
    <w:rsid w:val="004440CF"/>
    <w:rsid w:val="00445B28"/>
    <w:rsid w:val="00451484"/>
    <w:rsid w:val="00451598"/>
    <w:rsid w:val="00454FDA"/>
    <w:rsid w:val="00456A3C"/>
    <w:rsid w:val="004617EE"/>
    <w:rsid w:val="004626B7"/>
    <w:rsid w:val="00464188"/>
    <w:rsid w:val="00465979"/>
    <w:rsid w:val="00470F63"/>
    <w:rsid w:val="0047112C"/>
    <w:rsid w:val="00474D63"/>
    <w:rsid w:val="00475960"/>
    <w:rsid w:val="00476B36"/>
    <w:rsid w:val="00480A9E"/>
    <w:rsid w:val="00492D9A"/>
    <w:rsid w:val="00493806"/>
    <w:rsid w:val="00495DED"/>
    <w:rsid w:val="00496A8D"/>
    <w:rsid w:val="004A0E24"/>
    <w:rsid w:val="004A13FB"/>
    <w:rsid w:val="004A1A11"/>
    <w:rsid w:val="004B0B59"/>
    <w:rsid w:val="004B7FB4"/>
    <w:rsid w:val="004C352E"/>
    <w:rsid w:val="004C581A"/>
    <w:rsid w:val="004C58CD"/>
    <w:rsid w:val="004D4247"/>
    <w:rsid w:val="004D5AF6"/>
    <w:rsid w:val="004E0905"/>
    <w:rsid w:val="004E37FB"/>
    <w:rsid w:val="004E7CB6"/>
    <w:rsid w:val="004F36EA"/>
    <w:rsid w:val="004F3B2F"/>
    <w:rsid w:val="004F54F6"/>
    <w:rsid w:val="005024F5"/>
    <w:rsid w:val="005108B6"/>
    <w:rsid w:val="00515638"/>
    <w:rsid w:val="0051577D"/>
    <w:rsid w:val="00515C21"/>
    <w:rsid w:val="005161AB"/>
    <w:rsid w:val="0052047E"/>
    <w:rsid w:val="00521253"/>
    <w:rsid w:val="0052330F"/>
    <w:rsid w:val="00527324"/>
    <w:rsid w:val="005273DF"/>
    <w:rsid w:val="00530764"/>
    <w:rsid w:val="00531EA5"/>
    <w:rsid w:val="0053273C"/>
    <w:rsid w:val="00533030"/>
    <w:rsid w:val="005405EA"/>
    <w:rsid w:val="00540C0F"/>
    <w:rsid w:val="00544926"/>
    <w:rsid w:val="005531CD"/>
    <w:rsid w:val="00556EFD"/>
    <w:rsid w:val="00563B62"/>
    <w:rsid w:val="00565C19"/>
    <w:rsid w:val="00570143"/>
    <w:rsid w:val="00572ADB"/>
    <w:rsid w:val="00573549"/>
    <w:rsid w:val="00573D06"/>
    <w:rsid w:val="00576066"/>
    <w:rsid w:val="00577A0C"/>
    <w:rsid w:val="00577CFB"/>
    <w:rsid w:val="00580E0E"/>
    <w:rsid w:val="0058410A"/>
    <w:rsid w:val="00584853"/>
    <w:rsid w:val="00585593"/>
    <w:rsid w:val="00586AA7"/>
    <w:rsid w:val="00586B9D"/>
    <w:rsid w:val="00594E56"/>
    <w:rsid w:val="00596EDA"/>
    <w:rsid w:val="005A34A6"/>
    <w:rsid w:val="005A4B0C"/>
    <w:rsid w:val="005A565E"/>
    <w:rsid w:val="005A6951"/>
    <w:rsid w:val="005A73A1"/>
    <w:rsid w:val="005B1942"/>
    <w:rsid w:val="005B21D2"/>
    <w:rsid w:val="005D0844"/>
    <w:rsid w:val="005D203D"/>
    <w:rsid w:val="005D5A95"/>
    <w:rsid w:val="005E04C7"/>
    <w:rsid w:val="005E324E"/>
    <w:rsid w:val="005F3A7D"/>
    <w:rsid w:val="005F3AA2"/>
    <w:rsid w:val="005F43A8"/>
    <w:rsid w:val="005F67D7"/>
    <w:rsid w:val="00602FC1"/>
    <w:rsid w:val="00603457"/>
    <w:rsid w:val="00603D11"/>
    <w:rsid w:val="0060497F"/>
    <w:rsid w:val="006109B0"/>
    <w:rsid w:val="0061355D"/>
    <w:rsid w:val="00620432"/>
    <w:rsid w:val="006218A7"/>
    <w:rsid w:val="006245E8"/>
    <w:rsid w:val="00624A0C"/>
    <w:rsid w:val="00627FFD"/>
    <w:rsid w:val="00635E84"/>
    <w:rsid w:val="00637CA0"/>
    <w:rsid w:val="006431A8"/>
    <w:rsid w:val="0065223F"/>
    <w:rsid w:val="0065528C"/>
    <w:rsid w:val="00660B79"/>
    <w:rsid w:val="00660C1F"/>
    <w:rsid w:val="006652DF"/>
    <w:rsid w:val="00673B6B"/>
    <w:rsid w:val="006777C6"/>
    <w:rsid w:val="00680F6F"/>
    <w:rsid w:val="00681D2C"/>
    <w:rsid w:val="006826D2"/>
    <w:rsid w:val="006900CF"/>
    <w:rsid w:val="00691858"/>
    <w:rsid w:val="006947F3"/>
    <w:rsid w:val="006A1EDC"/>
    <w:rsid w:val="006A2C09"/>
    <w:rsid w:val="006A35C1"/>
    <w:rsid w:val="006A5ED5"/>
    <w:rsid w:val="006A6F73"/>
    <w:rsid w:val="006B0608"/>
    <w:rsid w:val="006B1B0A"/>
    <w:rsid w:val="006B3207"/>
    <w:rsid w:val="006B3D2F"/>
    <w:rsid w:val="006B3EE5"/>
    <w:rsid w:val="006C1CC3"/>
    <w:rsid w:val="006D2384"/>
    <w:rsid w:val="006D3F40"/>
    <w:rsid w:val="006E3E4A"/>
    <w:rsid w:val="006E4C2B"/>
    <w:rsid w:val="006E5E46"/>
    <w:rsid w:val="006E76D2"/>
    <w:rsid w:val="006F08DC"/>
    <w:rsid w:val="006F24EC"/>
    <w:rsid w:val="006F68C1"/>
    <w:rsid w:val="00700AEE"/>
    <w:rsid w:val="00705C5C"/>
    <w:rsid w:val="00714610"/>
    <w:rsid w:val="0071578A"/>
    <w:rsid w:val="00722AE7"/>
    <w:rsid w:val="00731C02"/>
    <w:rsid w:val="00736E53"/>
    <w:rsid w:val="0074065C"/>
    <w:rsid w:val="00740A09"/>
    <w:rsid w:val="00740A15"/>
    <w:rsid w:val="007455E3"/>
    <w:rsid w:val="007511F1"/>
    <w:rsid w:val="0075245A"/>
    <w:rsid w:val="00752498"/>
    <w:rsid w:val="00752939"/>
    <w:rsid w:val="0076262F"/>
    <w:rsid w:val="0076517F"/>
    <w:rsid w:val="00781018"/>
    <w:rsid w:val="00781E8D"/>
    <w:rsid w:val="007853A8"/>
    <w:rsid w:val="00786405"/>
    <w:rsid w:val="0079095F"/>
    <w:rsid w:val="00795D10"/>
    <w:rsid w:val="007973AF"/>
    <w:rsid w:val="007A2D03"/>
    <w:rsid w:val="007A3230"/>
    <w:rsid w:val="007A3245"/>
    <w:rsid w:val="007B10E8"/>
    <w:rsid w:val="007B1424"/>
    <w:rsid w:val="007B47BA"/>
    <w:rsid w:val="007B55AF"/>
    <w:rsid w:val="007B565F"/>
    <w:rsid w:val="007B7A8D"/>
    <w:rsid w:val="007C0070"/>
    <w:rsid w:val="007C0491"/>
    <w:rsid w:val="007C1717"/>
    <w:rsid w:val="007D67A3"/>
    <w:rsid w:val="007D7854"/>
    <w:rsid w:val="007D7B6B"/>
    <w:rsid w:val="007D7DD9"/>
    <w:rsid w:val="007D7E4E"/>
    <w:rsid w:val="007E0448"/>
    <w:rsid w:val="007F4192"/>
    <w:rsid w:val="007F6AA0"/>
    <w:rsid w:val="007F6C32"/>
    <w:rsid w:val="007F79C4"/>
    <w:rsid w:val="00803BC6"/>
    <w:rsid w:val="00807062"/>
    <w:rsid w:val="0081420B"/>
    <w:rsid w:val="008145AD"/>
    <w:rsid w:val="00814D02"/>
    <w:rsid w:val="00821565"/>
    <w:rsid w:val="00821ADA"/>
    <w:rsid w:val="0082310C"/>
    <w:rsid w:val="008240B6"/>
    <w:rsid w:val="008243AD"/>
    <w:rsid w:val="0082556E"/>
    <w:rsid w:val="00832CC5"/>
    <w:rsid w:val="00835660"/>
    <w:rsid w:val="00837D64"/>
    <w:rsid w:val="00843D32"/>
    <w:rsid w:val="00845F4C"/>
    <w:rsid w:val="008470E4"/>
    <w:rsid w:val="008505EB"/>
    <w:rsid w:val="00850FE9"/>
    <w:rsid w:val="00851EFE"/>
    <w:rsid w:val="008563D9"/>
    <w:rsid w:val="0085799F"/>
    <w:rsid w:val="00864679"/>
    <w:rsid w:val="0086733B"/>
    <w:rsid w:val="00871957"/>
    <w:rsid w:val="00880019"/>
    <w:rsid w:val="008833BB"/>
    <w:rsid w:val="00890C8C"/>
    <w:rsid w:val="0089115E"/>
    <w:rsid w:val="00891735"/>
    <w:rsid w:val="008A0825"/>
    <w:rsid w:val="008A49A2"/>
    <w:rsid w:val="008A5C07"/>
    <w:rsid w:val="008B0D89"/>
    <w:rsid w:val="008B3530"/>
    <w:rsid w:val="008B4423"/>
    <w:rsid w:val="008C2160"/>
    <w:rsid w:val="008C34C3"/>
    <w:rsid w:val="008C42DC"/>
    <w:rsid w:val="008D3EAE"/>
    <w:rsid w:val="008D669D"/>
    <w:rsid w:val="008D6FA3"/>
    <w:rsid w:val="008E07EB"/>
    <w:rsid w:val="008E1A9F"/>
    <w:rsid w:val="008E6505"/>
    <w:rsid w:val="008F4553"/>
    <w:rsid w:val="00903C5A"/>
    <w:rsid w:val="009064CC"/>
    <w:rsid w:val="0091022E"/>
    <w:rsid w:val="0091035E"/>
    <w:rsid w:val="009115B7"/>
    <w:rsid w:val="00912649"/>
    <w:rsid w:val="00917684"/>
    <w:rsid w:val="00917C5A"/>
    <w:rsid w:val="00922AEB"/>
    <w:rsid w:val="00927DE6"/>
    <w:rsid w:val="00931651"/>
    <w:rsid w:val="009354CE"/>
    <w:rsid w:val="009356A6"/>
    <w:rsid w:val="00935D4E"/>
    <w:rsid w:val="00937960"/>
    <w:rsid w:val="00937C6B"/>
    <w:rsid w:val="00942CB0"/>
    <w:rsid w:val="00943C4D"/>
    <w:rsid w:val="00945098"/>
    <w:rsid w:val="00951985"/>
    <w:rsid w:val="00952231"/>
    <w:rsid w:val="0095459F"/>
    <w:rsid w:val="0095554E"/>
    <w:rsid w:val="00964F1F"/>
    <w:rsid w:val="009736DA"/>
    <w:rsid w:val="009748A3"/>
    <w:rsid w:val="0098369E"/>
    <w:rsid w:val="009839EB"/>
    <w:rsid w:val="00991E2F"/>
    <w:rsid w:val="00992CAD"/>
    <w:rsid w:val="009A4353"/>
    <w:rsid w:val="009A7FBF"/>
    <w:rsid w:val="009B11EA"/>
    <w:rsid w:val="009B41A1"/>
    <w:rsid w:val="009B6970"/>
    <w:rsid w:val="009C0B21"/>
    <w:rsid w:val="009C2855"/>
    <w:rsid w:val="009C66BD"/>
    <w:rsid w:val="009D1616"/>
    <w:rsid w:val="009D1AFD"/>
    <w:rsid w:val="009D2B65"/>
    <w:rsid w:val="009D56BE"/>
    <w:rsid w:val="009D60D0"/>
    <w:rsid w:val="009D644B"/>
    <w:rsid w:val="009E3A07"/>
    <w:rsid w:val="009E487F"/>
    <w:rsid w:val="009F70A4"/>
    <w:rsid w:val="00A02991"/>
    <w:rsid w:val="00A03180"/>
    <w:rsid w:val="00A05A31"/>
    <w:rsid w:val="00A110F1"/>
    <w:rsid w:val="00A160FA"/>
    <w:rsid w:val="00A30FC9"/>
    <w:rsid w:val="00A3194E"/>
    <w:rsid w:val="00A35D8B"/>
    <w:rsid w:val="00A43C12"/>
    <w:rsid w:val="00A442D8"/>
    <w:rsid w:val="00A51485"/>
    <w:rsid w:val="00A5261D"/>
    <w:rsid w:val="00A543FC"/>
    <w:rsid w:val="00A57D6D"/>
    <w:rsid w:val="00A605A6"/>
    <w:rsid w:val="00A612F0"/>
    <w:rsid w:val="00A649CA"/>
    <w:rsid w:val="00A65258"/>
    <w:rsid w:val="00A66127"/>
    <w:rsid w:val="00A6794B"/>
    <w:rsid w:val="00A711B6"/>
    <w:rsid w:val="00A71767"/>
    <w:rsid w:val="00A7696D"/>
    <w:rsid w:val="00A779AC"/>
    <w:rsid w:val="00A81F29"/>
    <w:rsid w:val="00A8411D"/>
    <w:rsid w:val="00A84A4F"/>
    <w:rsid w:val="00A87510"/>
    <w:rsid w:val="00A91914"/>
    <w:rsid w:val="00A928CF"/>
    <w:rsid w:val="00A94B4E"/>
    <w:rsid w:val="00AA06E5"/>
    <w:rsid w:val="00AA125C"/>
    <w:rsid w:val="00AA1D43"/>
    <w:rsid w:val="00AA3D9B"/>
    <w:rsid w:val="00AA6736"/>
    <w:rsid w:val="00AA746C"/>
    <w:rsid w:val="00AB470D"/>
    <w:rsid w:val="00AC117C"/>
    <w:rsid w:val="00AC4114"/>
    <w:rsid w:val="00AC537A"/>
    <w:rsid w:val="00AC64D5"/>
    <w:rsid w:val="00AD541F"/>
    <w:rsid w:val="00AE4C8A"/>
    <w:rsid w:val="00AE7724"/>
    <w:rsid w:val="00AE7B69"/>
    <w:rsid w:val="00B03FAF"/>
    <w:rsid w:val="00B07F42"/>
    <w:rsid w:val="00B1546B"/>
    <w:rsid w:val="00B1562C"/>
    <w:rsid w:val="00B164F5"/>
    <w:rsid w:val="00B16FBD"/>
    <w:rsid w:val="00B21941"/>
    <w:rsid w:val="00B237A7"/>
    <w:rsid w:val="00B24710"/>
    <w:rsid w:val="00B273AD"/>
    <w:rsid w:val="00B35396"/>
    <w:rsid w:val="00B40475"/>
    <w:rsid w:val="00B410BA"/>
    <w:rsid w:val="00B4116A"/>
    <w:rsid w:val="00B4154F"/>
    <w:rsid w:val="00B46757"/>
    <w:rsid w:val="00B53220"/>
    <w:rsid w:val="00B54E8C"/>
    <w:rsid w:val="00B55E2F"/>
    <w:rsid w:val="00B561EF"/>
    <w:rsid w:val="00B5722C"/>
    <w:rsid w:val="00B60D08"/>
    <w:rsid w:val="00B64B10"/>
    <w:rsid w:val="00B64C25"/>
    <w:rsid w:val="00B66572"/>
    <w:rsid w:val="00B729E7"/>
    <w:rsid w:val="00B74455"/>
    <w:rsid w:val="00B74A44"/>
    <w:rsid w:val="00B9247D"/>
    <w:rsid w:val="00B9281E"/>
    <w:rsid w:val="00BA0164"/>
    <w:rsid w:val="00BB0745"/>
    <w:rsid w:val="00BB2ACA"/>
    <w:rsid w:val="00BB41FF"/>
    <w:rsid w:val="00BB66E2"/>
    <w:rsid w:val="00BC587D"/>
    <w:rsid w:val="00BC68E5"/>
    <w:rsid w:val="00BD0D0D"/>
    <w:rsid w:val="00BD13DE"/>
    <w:rsid w:val="00BD4B55"/>
    <w:rsid w:val="00BD79DA"/>
    <w:rsid w:val="00BD7A20"/>
    <w:rsid w:val="00BE28DD"/>
    <w:rsid w:val="00BE50D2"/>
    <w:rsid w:val="00BE6FB4"/>
    <w:rsid w:val="00BF1270"/>
    <w:rsid w:val="00BF20AF"/>
    <w:rsid w:val="00BF3B8E"/>
    <w:rsid w:val="00BF44AE"/>
    <w:rsid w:val="00BF60B5"/>
    <w:rsid w:val="00BF7ACA"/>
    <w:rsid w:val="00C022FD"/>
    <w:rsid w:val="00C134B3"/>
    <w:rsid w:val="00C14398"/>
    <w:rsid w:val="00C205D2"/>
    <w:rsid w:val="00C25A68"/>
    <w:rsid w:val="00C27D0D"/>
    <w:rsid w:val="00C31D99"/>
    <w:rsid w:val="00C3626F"/>
    <w:rsid w:val="00C445D6"/>
    <w:rsid w:val="00C46651"/>
    <w:rsid w:val="00C57B13"/>
    <w:rsid w:val="00C60C77"/>
    <w:rsid w:val="00C6726B"/>
    <w:rsid w:val="00C7346E"/>
    <w:rsid w:val="00C75B73"/>
    <w:rsid w:val="00C8343A"/>
    <w:rsid w:val="00C852BB"/>
    <w:rsid w:val="00C8581F"/>
    <w:rsid w:val="00C92C09"/>
    <w:rsid w:val="00CA0BAE"/>
    <w:rsid w:val="00CA0BF9"/>
    <w:rsid w:val="00CA19FF"/>
    <w:rsid w:val="00CA571A"/>
    <w:rsid w:val="00CA5A35"/>
    <w:rsid w:val="00CB0DAC"/>
    <w:rsid w:val="00CB43CD"/>
    <w:rsid w:val="00CB7D73"/>
    <w:rsid w:val="00CC0F06"/>
    <w:rsid w:val="00CC1628"/>
    <w:rsid w:val="00CC2731"/>
    <w:rsid w:val="00CC5C1B"/>
    <w:rsid w:val="00CD235F"/>
    <w:rsid w:val="00CE185E"/>
    <w:rsid w:val="00CE18A4"/>
    <w:rsid w:val="00CE3160"/>
    <w:rsid w:val="00CE63A9"/>
    <w:rsid w:val="00CF1623"/>
    <w:rsid w:val="00CF53E9"/>
    <w:rsid w:val="00CF6B97"/>
    <w:rsid w:val="00D0147A"/>
    <w:rsid w:val="00D03366"/>
    <w:rsid w:val="00D05A5D"/>
    <w:rsid w:val="00D07A2D"/>
    <w:rsid w:val="00D11B4A"/>
    <w:rsid w:val="00D120D9"/>
    <w:rsid w:val="00D121BD"/>
    <w:rsid w:val="00D22847"/>
    <w:rsid w:val="00D242E4"/>
    <w:rsid w:val="00D24BEB"/>
    <w:rsid w:val="00D3058F"/>
    <w:rsid w:val="00D3211E"/>
    <w:rsid w:val="00D33785"/>
    <w:rsid w:val="00D368DA"/>
    <w:rsid w:val="00D379CB"/>
    <w:rsid w:val="00D404A1"/>
    <w:rsid w:val="00D522C9"/>
    <w:rsid w:val="00D556E4"/>
    <w:rsid w:val="00D57046"/>
    <w:rsid w:val="00D84610"/>
    <w:rsid w:val="00D87CBE"/>
    <w:rsid w:val="00D95A62"/>
    <w:rsid w:val="00D96A6A"/>
    <w:rsid w:val="00D97AB3"/>
    <w:rsid w:val="00DA2CC2"/>
    <w:rsid w:val="00DA49A2"/>
    <w:rsid w:val="00DB2BED"/>
    <w:rsid w:val="00DB4087"/>
    <w:rsid w:val="00DB432B"/>
    <w:rsid w:val="00DB4408"/>
    <w:rsid w:val="00DB5ACC"/>
    <w:rsid w:val="00DB6766"/>
    <w:rsid w:val="00DC340A"/>
    <w:rsid w:val="00DC75D8"/>
    <w:rsid w:val="00DC7D5A"/>
    <w:rsid w:val="00DD3576"/>
    <w:rsid w:val="00DD44BF"/>
    <w:rsid w:val="00DE19E8"/>
    <w:rsid w:val="00DE740C"/>
    <w:rsid w:val="00DF0C2F"/>
    <w:rsid w:val="00DF2EA5"/>
    <w:rsid w:val="00DF7725"/>
    <w:rsid w:val="00DF781A"/>
    <w:rsid w:val="00E029D1"/>
    <w:rsid w:val="00E039EC"/>
    <w:rsid w:val="00E046CA"/>
    <w:rsid w:val="00E055CD"/>
    <w:rsid w:val="00E07E93"/>
    <w:rsid w:val="00E15035"/>
    <w:rsid w:val="00E1681C"/>
    <w:rsid w:val="00E16ED9"/>
    <w:rsid w:val="00E20298"/>
    <w:rsid w:val="00E2517D"/>
    <w:rsid w:val="00E257FD"/>
    <w:rsid w:val="00E30730"/>
    <w:rsid w:val="00E32EE3"/>
    <w:rsid w:val="00E33D00"/>
    <w:rsid w:val="00E42CC3"/>
    <w:rsid w:val="00E43D07"/>
    <w:rsid w:val="00E43EAE"/>
    <w:rsid w:val="00E47774"/>
    <w:rsid w:val="00E479EE"/>
    <w:rsid w:val="00E508D1"/>
    <w:rsid w:val="00E50C6E"/>
    <w:rsid w:val="00E56480"/>
    <w:rsid w:val="00E57B69"/>
    <w:rsid w:val="00E60E02"/>
    <w:rsid w:val="00E612DA"/>
    <w:rsid w:val="00E62509"/>
    <w:rsid w:val="00E62945"/>
    <w:rsid w:val="00E664A2"/>
    <w:rsid w:val="00E66CB8"/>
    <w:rsid w:val="00E67CB8"/>
    <w:rsid w:val="00E70A75"/>
    <w:rsid w:val="00E72E7C"/>
    <w:rsid w:val="00E743B2"/>
    <w:rsid w:val="00E75DD9"/>
    <w:rsid w:val="00E8354F"/>
    <w:rsid w:val="00E93008"/>
    <w:rsid w:val="00E95745"/>
    <w:rsid w:val="00EA2E88"/>
    <w:rsid w:val="00EA4A70"/>
    <w:rsid w:val="00EA6984"/>
    <w:rsid w:val="00EA7893"/>
    <w:rsid w:val="00EB3CA7"/>
    <w:rsid w:val="00EB5472"/>
    <w:rsid w:val="00EB7CCA"/>
    <w:rsid w:val="00EC251C"/>
    <w:rsid w:val="00EC5CEB"/>
    <w:rsid w:val="00EC6EA5"/>
    <w:rsid w:val="00ED227F"/>
    <w:rsid w:val="00EE0CC9"/>
    <w:rsid w:val="00EE7E49"/>
    <w:rsid w:val="00EF0413"/>
    <w:rsid w:val="00EF2131"/>
    <w:rsid w:val="00EF6BD7"/>
    <w:rsid w:val="00EF7721"/>
    <w:rsid w:val="00F00AD6"/>
    <w:rsid w:val="00F01420"/>
    <w:rsid w:val="00F024A5"/>
    <w:rsid w:val="00F063D5"/>
    <w:rsid w:val="00F07B98"/>
    <w:rsid w:val="00F07F3B"/>
    <w:rsid w:val="00F13B2A"/>
    <w:rsid w:val="00F1794D"/>
    <w:rsid w:val="00F2199E"/>
    <w:rsid w:val="00F24396"/>
    <w:rsid w:val="00F244D8"/>
    <w:rsid w:val="00F25E65"/>
    <w:rsid w:val="00F31A58"/>
    <w:rsid w:val="00F35762"/>
    <w:rsid w:val="00F5555A"/>
    <w:rsid w:val="00F565BA"/>
    <w:rsid w:val="00F6054D"/>
    <w:rsid w:val="00F61E6E"/>
    <w:rsid w:val="00F65096"/>
    <w:rsid w:val="00F71959"/>
    <w:rsid w:val="00F768A6"/>
    <w:rsid w:val="00F77AF7"/>
    <w:rsid w:val="00F82856"/>
    <w:rsid w:val="00F84F17"/>
    <w:rsid w:val="00F934CE"/>
    <w:rsid w:val="00F94478"/>
    <w:rsid w:val="00FA37C7"/>
    <w:rsid w:val="00FA6BB4"/>
    <w:rsid w:val="00FA7384"/>
    <w:rsid w:val="00FB0DCB"/>
    <w:rsid w:val="00FB2272"/>
    <w:rsid w:val="00FB2BF3"/>
    <w:rsid w:val="00FB34B6"/>
    <w:rsid w:val="00FC1C3B"/>
    <w:rsid w:val="00FC20A8"/>
    <w:rsid w:val="00FC436E"/>
    <w:rsid w:val="00FC58D2"/>
    <w:rsid w:val="00FC715D"/>
    <w:rsid w:val="00FD1192"/>
    <w:rsid w:val="00FD55CB"/>
    <w:rsid w:val="00FD6D33"/>
    <w:rsid w:val="00FD72D3"/>
    <w:rsid w:val="00FF29C4"/>
    <w:rsid w:val="00FF53BE"/>
    <w:rsid w:val="00FF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176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2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007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C0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7C0070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51577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8343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9C2855"/>
  </w:style>
  <w:style w:type="table" w:customStyle="1" w:styleId="11">
    <w:name w:val="Сетка таблицы1"/>
    <w:basedOn w:val="a1"/>
    <w:next w:val="a7"/>
    <w:rsid w:val="00122D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066928"/>
    <w:pPr>
      <w:ind w:left="720"/>
      <w:contextualSpacing/>
    </w:pPr>
  </w:style>
  <w:style w:type="paragraph" w:styleId="ab">
    <w:name w:val="No Spacing"/>
    <w:aliases w:val="основа,Без интервала1"/>
    <w:link w:val="ac"/>
    <w:qFormat/>
    <w:rsid w:val="004B7FB4"/>
    <w:rPr>
      <w:sz w:val="22"/>
      <w:szCs w:val="22"/>
      <w:lang w:eastAsia="en-US"/>
    </w:rPr>
  </w:style>
  <w:style w:type="paragraph" w:styleId="ad">
    <w:name w:val="Normal (Web)"/>
    <w:basedOn w:val="a"/>
    <w:rsid w:val="00C85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C8581F"/>
    <w:pPr>
      <w:widowControl w:val="0"/>
      <w:suppressLineNumbers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Standard">
    <w:name w:val="Standard"/>
    <w:rsid w:val="00C8581F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8581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8581F"/>
    <w:pPr>
      <w:spacing w:after="120"/>
    </w:pPr>
  </w:style>
  <w:style w:type="paragraph" w:styleId="af">
    <w:name w:val="List"/>
    <w:basedOn w:val="Textbody"/>
    <w:rsid w:val="00C8581F"/>
    <w:rPr>
      <w:rFonts w:cs="Mangal"/>
    </w:rPr>
  </w:style>
  <w:style w:type="paragraph" w:styleId="af0">
    <w:name w:val="caption"/>
    <w:basedOn w:val="Standard"/>
    <w:rsid w:val="00C858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8581F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C8581F"/>
    <w:pPr>
      <w:suppressLineNumbers/>
    </w:pPr>
  </w:style>
  <w:style w:type="paragraph" w:customStyle="1" w:styleId="TableHeading">
    <w:name w:val="Table Heading"/>
    <w:basedOn w:val="TableContents"/>
    <w:rsid w:val="00C8581F"/>
    <w:pPr>
      <w:jc w:val="center"/>
    </w:pPr>
    <w:rPr>
      <w:b/>
      <w:bCs/>
    </w:rPr>
  </w:style>
  <w:style w:type="character" w:customStyle="1" w:styleId="ListLabel1">
    <w:name w:val="ListLabel 1"/>
    <w:rsid w:val="00C8581F"/>
    <w:rPr>
      <w:rFonts w:cs="Courier New"/>
    </w:rPr>
  </w:style>
  <w:style w:type="character" w:customStyle="1" w:styleId="ListLabel2">
    <w:name w:val="ListLabel 2"/>
    <w:rsid w:val="00C8581F"/>
    <w:rPr>
      <w:sz w:val="18"/>
      <w:szCs w:val="18"/>
    </w:rPr>
  </w:style>
  <w:style w:type="character" w:customStyle="1" w:styleId="ListLabel3">
    <w:name w:val="ListLabel 3"/>
    <w:rsid w:val="00C8581F"/>
    <w:rPr>
      <w:rFonts w:eastAsia="Times New Roman" w:cs="Times New Roman"/>
    </w:rPr>
  </w:style>
  <w:style w:type="character" w:customStyle="1" w:styleId="ListLabel4">
    <w:name w:val="ListLabel 4"/>
    <w:rsid w:val="00C8581F"/>
    <w:rPr>
      <w:color w:val="00000A"/>
    </w:rPr>
  </w:style>
  <w:style w:type="character" w:customStyle="1" w:styleId="BulletSymbols">
    <w:name w:val="Bullet Symbols"/>
    <w:rsid w:val="00C8581F"/>
    <w:rPr>
      <w:rFonts w:ascii="OpenSymbol" w:eastAsia="OpenSymbol" w:hAnsi="OpenSymbol" w:cs="OpenSymbol"/>
    </w:rPr>
  </w:style>
  <w:style w:type="character" w:customStyle="1" w:styleId="Zag11">
    <w:name w:val="Zag_11"/>
    <w:rsid w:val="00C8581F"/>
  </w:style>
  <w:style w:type="numbering" w:customStyle="1" w:styleId="WWNum1">
    <w:name w:val="WWNum1"/>
    <w:basedOn w:val="a2"/>
    <w:rsid w:val="00C8581F"/>
    <w:pPr>
      <w:numPr>
        <w:numId w:val="3"/>
      </w:numPr>
    </w:pPr>
  </w:style>
  <w:style w:type="numbering" w:customStyle="1" w:styleId="WWNum2">
    <w:name w:val="WWNum2"/>
    <w:basedOn w:val="a2"/>
    <w:rsid w:val="00C8581F"/>
    <w:pPr>
      <w:numPr>
        <w:numId w:val="4"/>
      </w:numPr>
    </w:pPr>
  </w:style>
  <w:style w:type="numbering" w:customStyle="1" w:styleId="WWNum3">
    <w:name w:val="WWNum3"/>
    <w:basedOn w:val="a2"/>
    <w:rsid w:val="00C8581F"/>
    <w:pPr>
      <w:numPr>
        <w:numId w:val="5"/>
      </w:numPr>
    </w:pPr>
  </w:style>
  <w:style w:type="numbering" w:customStyle="1" w:styleId="WWNum4">
    <w:name w:val="WWNum4"/>
    <w:basedOn w:val="a2"/>
    <w:rsid w:val="00C8581F"/>
    <w:pPr>
      <w:numPr>
        <w:numId w:val="6"/>
      </w:numPr>
    </w:pPr>
  </w:style>
  <w:style w:type="numbering" w:customStyle="1" w:styleId="WWNum5">
    <w:name w:val="WWNum5"/>
    <w:basedOn w:val="a2"/>
    <w:rsid w:val="00C8581F"/>
    <w:pPr>
      <w:numPr>
        <w:numId w:val="7"/>
      </w:numPr>
    </w:pPr>
  </w:style>
  <w:style w:type="numbering" w:customStyle="1" w:styleId="WWNum6">
    <w:name w:val="WWNum6"/>
    <w:basedOn w:val="a2"/>
    <w:rsid w:val="00C8581F"/>
    <w:pPr>
      <w:numPr>
        <w:numId w:val="8"/>
      </w:numPr>
    </w:pPr>
  </w:style>
  <w:style w:type="numbering" w:customStyle="1" w:styleId="WWNum7">
    <w:name w:val="WWNum7"/>
    <w:basedOn w:val="a2"/>
    <w:rsid w:val="00C8581F"/>
    <w:pPr>
      <w:numPr>
        <w:numId w:val="9"/>
      </w:numPr>
    </w:pPr>
  </w:style>
  <w:style w:type="numbering" w:customStyle="1" w:styleId="WWNum8">
    <w:name w:val="WWNum8"/>
    <w:basedOn w:val="a2"/>
    <w:rsid w:val="00C8581F"/>
    <w:pPr>
      <w:numPr>
        <w:numId w:val="10"/>
      </w:numPr>
    </w:pPr>
  </w:style>
  <w:style w:type="numbering" w:customStyle="1" w:styleId="WWNum9">
    <w:name w:val="WWNum9"/>
    <w:basedOn w:val="a2"/>
    <w:rsid w:val="00C8581F"/>
    <w:pPr>
      <w:numPr>
        <w:numId w:val="11"/>
      </w:numPr>
    </w:pPr>
  </w:style>
  <w:style w:type="numbering" w:customStyle="1" w:styleId="WWNum10">
    <w:name w:val="WWNum10"/>
    <w:basedOn w:val="a2"/>
    <w:rsid w:val="00C8581F"/>
    <w:pPr>
      <w:numPr>
        <w:numId w:val="12"/>
      </w:numPr>
    </w:pPr>
  </w:style>
  <w:style w:type="numbering" w:customStyle="1" w:styleId="WWNum11">
    <w:name w:val="WWNum11"/>
    <w:basedOn w:val="a2"/>
    <w:rsid w:val="00C8581F"/>
    <w:pPr>
      <w:numPr>
        <w:numId w:val="13"/>
      </w:numPr>
    </w:pPr>
  </w:style>
  <w:style w:type="numbering" w:customStyle="1" w:styleId="WWNum12">
    <w:name w:val="WWNum12"/>
    <w:basedOn w:val="a2"/>
    <w:rsid w:val="00C8581F"/>
    <w:pPr>
      <w:numPr>
        <w:numId w:val="14"/>
      </w:numPr>
    </w:pPr>
  </w:style>
  <w:style w:type="numbering" w:customStyle="1" w:styleId="WWNum13">
    <w:name w:val="WWNum13"/>
    <w:basedOn w:val="a2"/>
    <w:rsid w:val="00C8581F"/>
    <w:pPr>
      <w:numPr>
        <w:numId w:val="15"/>
      </w:numPr>
    </w:pPr>
  </w:style>
  <w:style w:type="numbering" w:customStyle="1" w:styleId="WWNum14">
    <w:name w:val="WWNum14"/>
    <w:basedOn w:val="a2"/>
    <w:rsid w:val="00C8581F"/>
    <w:pPr>
      <w:numPr>
        <w:numId w:val="16"/>
      </w:numPr>
    </w:pPr>
  </w:style>
  <w:style w:type="numbering" w:customStyle="1" w:styleId="WWNum15">
    <w:name w:val="WWNum15"/>
    <w:basedOn w:val="a2"/>
    <w:rsid w:val="00C8581F"/>
    <w:pPr>
      <w:numPr>
        <w:numId w:val="17"/>
      </w:numPr>
    </w:pPr>
  </w:style>
  <w:style w:type="numbering" w:customStyle="1" w:styleId="WWNum16">
    <w:name w:val="WWNum16"/>
    <w:basedOn w:val="a2"/>
    <w:rsid w:val="00C8581F"/>
    <w:pPr>
      <w:numPr>
        <w:numId w:val="18"/>
      </w:numPr>
    </w:pPr>
  </w:style>
  <w:style w:type="numbering" w:customStyle="1" w:styleId="WWNum17">
    <w:name w:val="WWNum17"/>
    <w:basedOn w:val="a2"/>
    <w:rsid w:val="00C8581F"/>
    <w:pPr>
      <w:numPr>
        <w:numId w:val="19"/>
      </w:numPr>
    </w:pPr>
  </w:style>
  <w:style w:type="numbering" w:customStyle="1" w:styleId="WWNum18">
    <w:name w:val="WWNum18"/>
    <w:basedOn w:val="a2"/>
    <w:rsid w:val="00C8581F"/>
    <w:pPr>
      <w:numPr>
        <w:numId w:val="20"/>
      </w:numPr>
    </w:pPr>
  </w:style>
  <w:style w:type="numbering" w:customStyle="1" w:styleId="WWNum19">
    <w:name w:val="WWNum19"/>
    <w:basedOn w:val="a2"/>
    <w:rsid w:val="00C8581F"/>
    <w:pPr>
      <w:numPr>
        <w:numId w:val="21"/>
      </w:numPr>
    </w:pPr>
  </w:style>
  <w:style w:type="numbering" w:customStyle="1" w:styleId="WWNum20">
    <w:name w:val="WWNum20"/>
    <w:basedOn w:val="a2"/>
    <w:rsid w:val="00C8581F"/>
    <w:pPr>
      <w:numPr>
        <w:numId w:val="22"/>
      </w:numPr>
    </w:pPr>
  </w:style>
  <w:style w:type="numbering" w:customStyle="1" w:styleId="WWNum21">
    <w:name w:val="WWNum21"/>
    <w:basedOn w:val="a2"/>
    <w:rsid w:val="00C8581F"/>
    <w:pPr>
      <w:numPr>
        <w:numId w:val="23"/>
      </w:numPr>
    </w:pPr>
  </w:style>
  <w:style w:type="numbering" w:customStyle="1" w:styleId="WWNum22">
    <w:name w:val="WWNum22"/>
    <w:basedOn w:val="a2"/>
    <w:rsid w:val="00C8581F"/>
    <w:pPr>
      <w:numPr>
        <w:numId w:val="24"/>
      </w:numPr>
    </w:pPr>
  </w:style>
  <w:style w:type="numbering" w:customStyle="1" w:styleId="WWNum23">
    <w:name w:val="WWNum23"/>
    <w:basedOn w:val="a2"/>
    <w:rsid w:val="00C8581F"/>
    <w:pPr>
      <w:numPr>
        <w:numId w:val="25"/>
      </w:numPr>
    </w:pPr>
  </w:style>
  <w:style w:type="numbering" w:customStyle="1" w:styleId="WWNum24">
    <w:name w:val="WWNum24"/>
    <w:basedOn w:val="a2"/>
    <w:rsid w:val="00C8581F"/>
    <w:pPr>
      <w:numPr>
        <w:numId w:val="26"/>
      </w:numPr>
    </w:pPr>
  </w:style>
  <w:style w:type="character" w:customStyle="1" w:styleId="10">
    <w:name w:val="Заголовок 1 Знак"/>
    <w:basedOn w:val="a0"/>
    <w:link w:val="1"/>
    <w:rsid w:val="00427DD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1A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637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63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7">
    <w:name w:val="c7"/>
    <w:rsid w:val="001A6372"/>
  </w:style>
  <w:style w:type="paragraph" w:customStyle="1" w:styleId="12">
    <w:name w:val="Обычный1"/>
    <w:rsid w:val="00515C21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aa">
    <w:name w:val="Абзац списка Знак"/>
    <w:link w:val="a9"/>
    <w:uiPriority w:val="34"/>
    <w:locked/>
    <w:rsid w:val="004F54F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522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c">
    <w:name w:val="Без интервала Знак"/>
    <w:aliases w:val="основа Знак,Без интервала1 Знак"/>
    <w:link w:val="ab"/>
    <w:locked/>
    <w:rsid w:val="00D522C9"/>
    <w:rPr>
      <w:sz w:val="22"/>
      <w:szCs w:val="22"/>
      <w:lang w:eastAsia="en-US"/>
    </w:rPr>
  </w:style>
  <w:style w:type="paragraph" w:styleId="af3">
    <w:name w:val="footnote text"/>
    <w:aliases w:val="Основной текст с отступом1,Основной текст с отступом11,Body Text Indent,Знак1,Body Text Indent1"/>
    <w:basedOn w:val="a"/>
    <w:link w:val="af4"/>
    <w:unhideWhenUsed/>
    <w:rsid w:val="0058485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4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3"/>
    <w:rsid w:val="00584853"/>
    <w:rPr>
      <w:rFonts w:asciiTheme="minorHAnsi" w:eastAsiaTheme="minorEastAsia" w:hAnsiTheme="minorHAnsi" w:cstheme="minorBidi"/>
    </w:rPr>
  </w:style>
  <w:style w:type="character" w:styleId="af5">
    <w:name w:val="footnote reference"/>
    <w:basedOn w:val="a0"/>
    <w:uiPriority w:val="99"/>
    <w:unhideWhenUsed/>
    <w:rsid w:val="00584853"/>
    <w:rPr>
      <w:vertAlign w:val="superscript"/>
    </w:rPr>
  </w:style>
  <w:style w:type="character" w:customStyle="1" w:styleId="af6">
    <w:name w:val="Основной Знак"/>
    <w:link w:val="af7"/>
    <w:locked/>
    <w:rsid w:val="00584853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7">
    <w:name w:val="Основной"/>
    <w:basedOn w:val="a"/>
    <w:link w:val="af6"/>
    <w:rsid w:val="0058485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F5B3-4623-4D1B-BDC9-B0145DA8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2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simova</dc:creator>
  <cp:lastModifiedBy>User</cp:lastModifiedBy>
  <cp:revision>19</cp:revision>
  <dcterms:created xsi:type="dcterms:W3CDTF">2017-10-06T09:13:00Z</dcterms:created>
  <dcterms:modified xsi:type="dcterms:W3CDTF">2019-06-14T09:25:00Z</dcterms:modified>
</cp:coreProperties>
</file>